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7142AD" w:rsidRPr="00877BB7" w:rsidP="00877BB7" w14:paraId="0266B53C" w14:textId="77777777">
      <w:pPr>
        <w:jc w:val="center"/>
        <w:rPr>
          <w:b/>
        </w:rPr>
      </w:pPr>
      <w:r>
        <w:rPr>
          <w:b/>
          <w:bCs/>
          <w:color w:val="000000"/>
          <w:sz w:val="28"/>
          <w:szCs w:val="28"/>
        </w:rPr>
        <w:t>M</w:t>
      </w:r>
      <w:r w:rsidRPr="00427146" w:rsidR="009F7598">
        <w:rPr>
          <w:b/>
          <w:bCs/>
          <w:color w:val="000000"/>
          <w:sz w:val="28"/>
          <w:szCs w:val="28"/>
        </w:rPr>
        <w:t xml:space="preserve">inistru </w:t>
      </w:r>
      <w:r w:rsidRPr="00CB2D42" w:rsidR="009F7598">
        <w:rPr>
          <w:b/>
          <w:bCs/>
          <w:color w:val="000000"/>
          <w:sz w:val="28"/>
          <w:szCs w:val="28"/>
        </w:rPr>
        <w:t xml:space="preserve">kabineta noteikumu </w:t>
      </w:r>
      <w:r w:rsidRPr="00CB2D42" w:rsidR="00E4790E">
        <w:rPr>
          <w:b/>
          <w:bCs/>
          <w:color w:val="000000"/>
          <w:sz w:val="28"/>
          <w:szCs w:val="28"/>
        </w:rPr>
        <w:t>projekta</w:t>
      </w:r>
      <w:r w:rsidRPr="00877BB7" w:rsidR="008539C0">
        <w:rPr>
          <w:b/>
          <w:bCs/>
          <w:color w:val="000000"/>
          <w:sz w:val="28"/>
          <w:szCs w:val="28"/>
        </w:rPr>
        <w:t xml:space="preserve"> </w:t>
      </w:r>
      <w:r w:rsidRPr="00877BB7" w:rsidR="00645A6B">
        <w:rPr>
          <w:b/>
          <w:bCs/>
          <w:color w:val="000000"/>
          <w:sz w:val="28"/>
          <w:szCs w:val="28"/>
        </w:rPr>
        <w:t>"</w:t>
      </w:r>
      <w:r w:rsidRPr="00877BB7" w:rsidR="00877BB7">
        <w:rPr>
          <w:b/>
          <w:bCs/>
          <w:color w:val="000000"/>
          <w:sz w:val="28"/>
          <w:szCs w:val="28"/>
        </w:rPr>
        <w:t>Grozījum</w:t>
      </w:r>
      <w:r w:rsidR="00F41949">
        <w:rPr>
          <w:b/>
          <w:bCs/>
          <w:color w:val="000000"/>
          <w:sz w:val="28"/>
          <w:szCs w:val="28"/>
        </w:rPr>
        <w:t>i</w:t>
      </w:r>
      <w:r w:rsidRPr="00877BB7" w:rsidR="00877BB7">
        <w:rPr>
          <w:b/>
          <w:bCs/>
          <w:color w:val="000000"/>
          <w:sz w:val="28"/>
          <w:szCs w:val="28"/>
        </w:rPr>
        <w:t xml:space="preserve"> Ministru kabineta 2015.gada 17.novembra noteikumos Nr.</w:t>
      </w:r>
      <w:r w:rsidR="00877BB7">
        <w:rPr>
          <w:b/>
          <w:bCs/>
          <w:color w:val="000000"/>
          <w:sz w:val="28"/>
          <w:szCs w:val="28"/>
        </w:rPr>
        <w:t>65</w:t>
      </w:r>
      <w:r w:rsidRPr="00877BB7" w:rsidR="00877BB7">
        <w:rPr>
          <w:b/>
          <w:bCs/>
          <w:color w:val="000000"/>
          <w:sz w:val="28"/>
          <w:szCs w:val="28"/>
        </w:rPr>
        <w:t xml:space="preserve">3 </w:t>
      </w:r>
      <w:r w:rsidRPr="00877BB7" w:rsidR="00645A6B">
        <w:rPr>
          <w:b/>
          <w:bCs/>
          <w:color w:val="000000"/>
          <w:sz w:val="28"/>
          <w:szCs w:val="28"/>
        </w:rPr>
        <w:t>"</w:t>
      </w:r>
      <w:r w:rsidRPr="00877BB7" w:rsidR="00877BB7">
        <w:rPr>
          <w:b/>
          <w:bCs/>
          <w:color w:val="000000"/>
          <w:sz w:val="28"/>
          <w:szCs w:val="28"/>
        </w:rPr>
        <w:t xml:space="preserve">Darbības programmas </w:t>
      </w:r>
      <w:r w:rsidRPr="00877BB7" w:rsidR="00645A6B">
        <w:rPr>
          <w:b/>
          <w:bCs/>
          <w:color w:val="000000"/>
          <w:sz w:val="28"/>
          <w:szCs w:val="28"/>
        </w:rPr>
        <w:t>"</w:t>
      </w:r>
      <w:r w:rsidR="00F41949">
        <w:rPr>
          <w:b/>
          <w:bCs/>
          <w:color w:val="000000"/>
          <w:sz w:val="28"/>
          <w:szCs w:val="28"/>
        </w:rPr>
        <w:t>Izaugsme un nodarbinātība</w:t>
      </w:r>
      <w:r w:rsidRPr="00877BB7" w:rsidR="00645A6B">
        <w:rPr>
          <w:b/>
          <w:bCs/>
          <w:color w:val="000000"/>
          <w:sz w:val="28"/>
          <w:szCs w:val="28"/>
        </w:rPr>
        <w:t>"</w:t>
      </w:r>
      <w:r w:rsidRPr="00877BB7" w:rsidR="00877BB7">
        <w:rPr>
          <w:b/>
          <w:bCs/>
          <w:color w:val="000000"/>
          <w:sz w:val="28"/>
          <w:szCs w:val="28"/>
        </w:rPr>
        <w:t xml:space="preserve"> 2.</w:t>
      </w:r>
      <w:r w:rsidR="00F41949">
        <w:rPr>
          <w:b/>
          <w:bCs/>
          <w:color w:val="000000"/>
          <w:sz w:val="28"/>
          <w:szCs w:val="28"/>
        </w:rPr>
        <w:t>2.1.</w:t>
      </w:r>
      <w:r w:rsidR="00645A6B">
        <w:rPr>
          <w:b/>
          <w:bCs/>
          <w:color w:val="000000"/>
          <w:sz w:val="28"/>
          <w:szCs w:val="28"/>
        </w:rPr>
        <w:t> </w:t>
      </w:r>
      <w:r w:rsidR="00F41949">
        <w:rPr>
          <w:b/>
          <w:bCs/>
          <w:color w:val="000000"/>
          <w:sz w:val="28"/>
          <w:szCs w:val="28"/>
        </w:rPr>
        <w:t xml:space="preserve">specifiskā atbalsta mērķa </w:t>
      </w:r>
      <w:r w:rsidRPr="00877BB7" w:rsidR="00645A6B">
        <w:rPr>
          <w:b/>
          <w:bCs/>
          <w:color w:val="000000"/>
          <w:sz w:val="28"/>
          <w:szCs w:val="28"/>
        </w:rPr>
        <w:t>"</w:t>
      </w:r>
      <w:r w:rsidRPr="00877BB7" w:rsidR="00877BB7">
        <w:rPr>
          <w:b/>
          <w:bCs/>
          <w:color w:val="000000"/>
          <w:sz w:val="28"/>
          <w:szCs w:val="28"/>
        </w:rPr>
        <w:t xml:space="preserve">Nodrošināt publisko datu </w:t>
      </w:r>
      <w:r w:rsidRPr="00877BB7" w:rsidR="00877BB7">
        <w:rPr>
          <w:b/>
          <w:bCs/>
          <w:color w:val="000000"/>
          <w:sz w:val="28"/>
          <w:szCs w:val="28"/>
        </w:rPr>
        <w:t>atkalizmantošanas</w:t>
      </w:r>
      <w:r w:rsidRPr="00877BB7" w:rsidR="00877BB7">
        <w:rPr>
          <w:b/>
          <w:bCs/>
          <w:color w:val="000000"/>
          <w:sz w:val="28"/>
          <w:szCs w:val="28"/>
        </w:rPr>
        <w:t xml:space="preserve"> pieaugumu un efektīvu publiskās pārvaldes </w:t>
      </w:r>
      <w:r w:rsidR="00F41949">
        <w:rPr>
          <w:b/>
          <w:bCs/>
          <w:color w:val="000000"/>
          <w:sz w:val="28"/>
          <w:szCs w:val="28"/>
        </w:rPr>
        <w:t>un privātā sektora mijiedarbību”</w:t>
      </w:r>
      <w:r w:rsidR="00645A6B">
        <w:rPr>
          <w:b/>
          <w:bCs/>
          <w:color w:val="000000"/>
          <w:sz w:val="28"/>
          <w:szCs w:val="28"/>
        </w:rPr>
        <w:t xml:space="preserve"> 2.2.1.1. </w:t>
      </w:r>
      <w:r w:rsidRPr="00877BB7" w:rsidR="00877BB7">
        <w:rPr>
          <w:b/>
          <w:bCs/>
          <w:color w:val="000000"/>
          <w:sz w:val="28"/>
          <w:szCs w:val="28"/>
        </w:rPr>
        <w:t xml:space="preserve">pasākuma </w:t>
      </w:r>
      <w:r w:rsidRPr="00877BB7" w:rsidR="00645A6B">
        <w:rPr>
          <w:b/>
          <w:bCs/>
          <w:color w:val="000000"/>
          <w:sz w:val="28"/>
          <w:szCs w:val="28"/>
        </w:rPr>
        <w:t>"</w:t>
      </w:r>
      <w:r w:rsidRPr="00877BB7" w:rsidR="00877BB7">
        <w:rPr>
          <w:b/>
          <w:bCs/>
          <w:color w:val="000000"/>
          <w:sz w:val="28"/>
          <w:szCs w:val="28"/>
        </w:rPr>
        <w:t>Centralizētu publiskās pārvaldes IKT platformu izveide, publiskās pārvaldes procesu optimizēšana un attīstība" īstenošanas noteikumi</w:t>
      </w:r>
      <w:r w:rsidRPr="00877BB7" w:rsidR="00645A6B">
        <w:rPr>
          <w:b/>
          <w:bCs/>
          <w:color w:val="000000"/>
          <w:sz w:val="28"/>
          <w:szCs w:val="28"/>
        </w:rPr>
        <w:t>""</w:t>
      </w:r>
      <w:r w:rsidR="005A7740">
        <w:rPr>
          <w:b/>
          <w:bCs/>
          <w:color w:val="000000"/>
          <w:sz w:val="28"/>
          <w:szCs w:val="28"/>
        </w:rPr>
        <w:t xml:space="preserve"> </w:t>
      </w:r>
      <w:r w:rsidRPr="005A7740" w:rsidR="00086ED6">
        <w:rPr>
          <w:b/>
          <w:bCs/>
          <w:color w:val="000000"/>
          <w:sz w:val="28"/>
          <w:szCs w:val="28"/>
        </w:rPr>
        <w:t>s</w:t>
      </w:r>
      <w:r w:rsidRPr="00877BB7" w:rsidR="00086ED6">
        <w:rPr>
          <w:b/>
          <w:bCs/>
          <w:color w:val="000000"/>
          <w:sz w:val="28"/>
          <w:szCs w:val="28"/>
        </w:rPr>
        <w:t>ākotnējās ietekmes novērtējuma ziņojums (anotācija)</w:t>
      </w:r>
    </w:p>
    <w:p w:rsidR="00334DD6" w:rsidP="00A62CC9" w14:paraId="0266B53D" w14:textId="77777777">
      <w:pPr>
        <w:jc w:val="both"/>
        <w:rPr>
          <w:i/>
          <w:iCs/>
          <w:color w:val="00000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
        <w:gridCol w:w="1836"/>
        <w:gridCol w:w="7366"/>
      </w:tblGrid>
      <w:tr w14:paraId="0266B53F" w14:textId="77777777" w:rsidTr="00A62CC9">
        <w:tblPrEx>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69"/>
        </w:trPr>
        <w:tc>
          <w:tcPr>
            <w:tcW w:w="5000" w:type="pct"/>
            <w:gridSpan w:val="3"/>
            <w:vAlign w:val="center"/>
          </w:tcPr>
          <w:p w:rsidR="00334DD6" w:rsidRPr="002F7353" w:rsidP="009117C3" w14:paraId="0266B53E" w14:textId="77777777">
            <w:pPr>
              <w:pStyle w:val="naisnod"/>
              <w:spacing w:before="0" w:after="0"/>
              <w:ind w:left="57" w:right="57"/>
              <w:rPr>
                <w:b w:val="0"/>
                <w:spacing w:val="-2"/>
              </w:rPr>
            </w:pPr>
            <w:r w:rsidRPr="002F7353">
              <w:rPr>
                <w:spacing w:val="-2"/>
              </w:rPr>
              <w:t>I. Tiesību akta projekta izstrādes nepieciešamība</w:t>
            </w:r>
          </w:p>
        </w:tc>
      </w:tr>
      <w:tr w14:paraId="0266B547" w14:textId="77777777" w:rsidTr="00A62CC9">
        <w:tblPrEx>
          <w:tblW w:w="5316" w:type="pct"/>
          <w:tblCellMar>
            <w:left w:w="0" w:type="dxa"/>
            <w:right w:w="0" w:type="dxa"/>
          </w:tblCellMar>
          <w:tblLook w:val="0000"/>
        </w:tblPrEx>
        <w:trPr>
          <w:trHeight w:val="415"/>
        </w:trPr>
        <w:tc>
          <w:tcPr>
            <w:tcW w:w="224" w:type="pct"/>
          </w:tcPr>
          <w:p w:rsidR="00334DD6" w:rsidRPr="0056227E" w:rsidP="009117C3" w14:paraId="0266B540" w14:textId="77777777">
            <w:pPr>
              <w:pStyle w:val="naiskr"/>
              <w:spacing w:before="0" w:after="0"/>
              <w:ind w:left="57" w:right="57"/>
              <w:rPr>
                <w:spacing w:val="-2"/>
              </w:rPr>
            </w:pPr>
            <w:r w:rsidRPr="0056227E">
              <w:rPr>
                <w:spacing w:val="-2"/>
              </w:rPr>
              <w:t>1.</w:t>
            </w:r>
          </w:p>
        </w:tc>
        <w:tc>
          <w:tcPr>
            <w:tcW w:w="953" w:type="pct"/>
          </w:tcPr>
          <w:p w:rsidR="00334DD6" w:rsidRPr="0056227E" w:rsidP="009117C3" w14:paraId="0266B541" w14:textId="77777777">
            <w:pPr>
              <w:pStyle w:val="naiskr"/>
              <w:spacing w:before="0" w:after="0"/>
              <w:ind w:left="57" w:right="57"/>
              <w:rPr>
                <w:spacing w:val="-2"/>
              </w:rPr>
            </w:pPr>
            <w:r w:rsidRPr="0056227E">
              <w:rPr>
                <w:rFonts w:eastAsia="Calibri"/>
                <w:spacing w:val="-2"/>
                <w:lang w:eastAsia="en-US"/>
              </w:rPr>
              <w:t>Pamatojums</w:t>
            </w:r>
          </w:p>
        </w:tc>
        <w:tc>
          <w:tcPr>
            <w:tcW w:w="3823" w:type="pct"/>
          </w:tcPr>
          <w:p w:rsidR="00334DD6" w:rsidRPr="0056227E" w:rsidP="00DA52D7" w14:paraId="0266B542" w14:textId="77777777">
            <w:pPr>
              <w:ind w:left="279" w:right="141"/>
              <w:jc w:val="both"/>
            </w:pPr>
            <w:r w:rsidRPr="0056227E">
              <w:rPr>
                <w:iCs/>
                <w:szCs w:val="28"/>
                <w:shd w:val="clear" w:color="auto" w:fill="FFFFFF"/>
              </w:rPr>
              <w:t xml:space="preserve">Ministru kabineta (turpmāk – MK) noteikumu projektu </w:t>
            </w:r>
            <w:r w:rsidRPr="0056227E" w:rsidR="005114A8">
              <w:t>"</w:t>
            </w:r>
            <w:r w:rsidRPr="0056227E">
              <w:rPr>
                <w:iCs/>
                <w:szCs w:val="28"/>
                <w:shd w:val="clear" w:color="auto" w:fill="FFFFFF"/>
              </w:rPr>
              <w:t>Grozījumi Ministru kabineta 2015.</w:t>
            </w:r>
            <w:r w:rsidRPr="0056227E">
              <w:rPr>
                <w:spacing w:val="-3"/>
              </w:rPr>
              <w:t> </w:t>
            </w:r>
            <w:r w:rsidRPr="0056227E">
              <w:rPr>
                <w:iCs/>
                <w:szCs w:val="28"/>
                <w:shd w:val="clear" w:color="auto" w:fill="FFFFFF"/>
              </w:rPr>
              <w:t>gada 17.</w:t>
            </w:r>
            <w:r w:rsidRPr="0056227E">
              <w:rPr>
                <w:spacing w:val="-3"/>
              </w:rPr>
              <w:t> </w:t>
            </w:r>
            <w:r w:rsidRPr="0056227E">
              <w:rPr>
                <w:iCs/>
                <w:szCs w:val="28"/>
                <w:shd w:val="clear" w:color="auto" w:fill="FFFFFF"/>
              </w:rPr>
              <w:t xml:space="preserve">novembra noteikumos Nr. 653 </w:t>
            </w:r>
            <w:r w:rsidRPr="0056227E" w:rsidR="005114A8">
              <w:t>"</w:t>
            </w:r>
            <w:r w:rsidRPr="0056227E">
              <w:rPr>
                <w:iCs/>
                <w:szCs w:val="28"/>
                <w:shd w:val="clear" w:color="auto" w:fill="FFFFFF"/>
              </w:rPr>
              <w:t xml:space="preserve">Darbības programmas </w:t>
            </w:r>
            <w:r w:rsidRPr="0056227E" w:rsidR="005114A8">
              <w:t>"</w:t>
            </w:r>
            <w:r w:rsidRPr="0056227E">
              <w:rPr>
                <w:iCs/>
                <w:szCs w:val="28"/>
                <w:shd w:val="clear" w:color="auto" w:fill="FFFFFF"/>
              </w:rPr>
              <w:t>Izaugsme un nodarbinātība</w:t>
            </w:r>
            <w:r w:rsidRPr="0056227E" w:rsidR="005114A8">
              <w:t>"</w:t>
            </w:r>
            <w:r w:rsidRPr="0056227E">
              <w:rPr>
                <w:iCs/>
                <w:szCs w:val="28"/>
                <w:shd w:val="clear" w:color="auto" w:fill="FFFFFF"/>
              </w:rPr>
              <w:t xml:space="preserve"> 2.2.1. specifiskā atbalsta mērķa </w:t>
            </w:r>
            <w:r w:rsidRPr="0056227E" w:rsidR="005114A8">
              <w:t>"</w:t>
            </w:r>
            <w:r w:rsidRPr="0056227E">
              <w:rPr>
                <w:iCs/>
                <w:szCs w:val="28"/>
                <w:shd w:val="clear" w:color="auto" w:fill="FFFFFF"/>
              </w:rPr>
              <w:t xml:space="preserve">Nodrošināt publisko datu </w:t>
            </w:r>
            <w:r w:rsidRPr="0056227E">
              <w:rPr>
                <w:iCs/>
                <w:szCs w:val="28"/>
                <w:shd w:val="clear" w:color="auto" w:fill="FFFFFF"/>
              </w:rPr>
              <w:t>atkalizmantošanas</w:t>
            </w:r>
            <w:r w:rsidRPr="0056227E">
              <w:rPr>
                <w:iCs/>
                <w:szCs w:val="28"/>
                <w:shd w:val="clear" w:color="auto" w:fill="FFFFFF"/>
              </w:rPr>
              <w:t xml:space="preserve"> pieaugumu un efektīvu publiskās pārvaldes un privātā sektora mijiedarbību</w:t>
            </w:r>
            <w:r w:rsidRPr="0056227E" w:rsidR="005114A8">
              <w:t>"</w:t>
            </w:r>
            <w:r w:rsidRPr="0056227E">
              <w:rPr>
                <w:iCs/>
                <w:szCs w:val="28"/>
                <w:shd w:val="clear" w:color="auto" w:fill="FFFFFF"/>
              </w:rPr>
              <w:t xml:space="preserve"> 2.2.1.1. pasākuma “Centralizētu publiskās pārvaldes IKT platformu izveide, publiskās pārvaldes procesu optimizēšana un attīstība</w:t>
            </w:r>
            <w:r w:rsidRPr="0056227E" w:rsidR="005114A8">
              <w:t>"</w:t>
            </w:r>
            <w:r w:rsidRPr="0056227E">
              <w:rPr>
                <w:iCs/>
                <w:szCs w:val="28"/>
                <w:shd w:val="clear" w:color="auto" w:fill="FFFFFF"/>
              </w:rPr>
              <w:t xml:space="preserve"> īstenošanas noteikumi</w:t>
            </w:r>
            <w:r w:rsidRPr="0056227E" w:rsidR="005114A8">
              <w:t>""</w:t>
            </w:r>
            <w:r w:rsidRPr="0056227E">
              <w:rPr>
                <w:bCs/>
                <w:sz w:val="28"/>
                <w:szCs w:val="28"/>
              </w:rPr>
              <w:t xml:space="preserve"> </w:t>
            </w:r>
            <w:r w:rsidRPr="0056227E">
              <w:t xml:space="preserve">(turpmāk – </w:t>
            </w:r>
            <w:r w:rsidRPr="0056227E" w:rsidR="008914CE">
              <w:t xml:space="preserve">MK </w:t>
            </w:r>
            <w:r w:rsidRPr="0056227E">
              <w:t>noteikumu projekts) Vides aizsardzības un reģionālās attīstības ministrija (turpmāk – VARAM) ir izstrādājusi pamatojoties uz:</w:t>
            </w:r>
          </w:p>
          <w:p w:rsidR="00334DD6" w:rsidRPr="0056227E" w:rsidP="00DA52D7" w14:paraId="0266B543" w14:textId="77777777">
            <w:pPr>
              <w:pStyle w:val="ListParagraph"/>
              <w:numPr>
                <w:ilvl w:val="0"/>
                <w:numId w:val="6"/>
              </w:numPr>
              <w:ind w:left="704" w:right="141" w:hanging="425"/>
              <w:jc w:val="both"/>
              <w:rPr>
                <w:iCs/>
                <w:szCs w:val="28"/>
                <w:shd w:val="clear" w:color="auto" w:fill="FFFFFF"/>
              </w:rPr>
            </w:pPr>
            <w:r w:rsidRPr="0056227E">
              <w:rPr>
                <w:iCs/>
                <w:szCs w:val="28"/>
                <w:shd w:val="clear" w:color="auto" w:fill="FFFFFF"/>
              </w:rPr>
              <w:t xml:space="preserve">Eiropas Savienības struktūrfondu un Kohēzijas fonda 2014.–2020. gada plānošanas perioda vadības likuma 20. panta 6. un </w:t>
            </w:r>
            <w:r w:rsidRPr="0056227E">
              <w:t>13. punktu;</w:t>
            </w:r>
          </w:p>
          <w:p w:rsidR="00334DD6" w:rsidRPr="0056227E" w:rsidP="00DA52D7" w14:paraId="0266B544" w14:textId="77777777">
            <w:pPr>
              <w:pStyle w:val="ListParagraph"/>
              <w:numPr>
                <w:ilvl w:val="0"/>
                <w:numId w:val="6"/>
              </w:numPr>
              <w:ind w:left="704" w:right="141" w:hanging="425"/>
              <w:jc w:val="both"/>
              <w:rPr>
                <w:iCs/>
                <w:szCs w:val="28"/>
                <w:shd w:val="clear" w:color="auto" w:fill="FFFFFF"/>
              </w:rPr>
            </w:pPr>
            <w:r>
              <w:fldChar w:fldCharType="begin"/>
            </w:r>
            <w:r>
              <w:instrText xml:space="preserve"> HYPERLINK "http://likumi.lv/ta/id/62324-valsts-informacijas-sistemu-likums" \t "_blank" </w:instrText>
            </w:r>
            <w:r>
              <w:fldChar w:fldCharType="separate"/>
            </w:r>
            <w:r w:rsidRPr="0056227E">
              <w:t>Valsts informācijas sistēmu likuma</w:t>
            </w:r>
            <w:r>
              <w:fldChar w:fldCharType="end"/>
            </w:r>
            <w:r w:rsidRPr="0056227E">
              <w:t xml:space="preserve"> 4. panta otro daļu;</w:t>
            </w:r>
          </w:p>
          <w:p w:rsidR="00A62CC9" w:rsidRPr="0056227E" w:rsidP="00DA52D7" w14:paraId="0266B545" w14:textId="77777777">
            <w:pPr>
              <w:pStyle w:val="ListParagraph"/>
              <w:numPr>
                <w:ilvl w:val="0"/>
                <w:numId w:val="6"/>
              </w:numPr>
              <w:spacing w:after="100" w:afterAutospacing="1"/>
              <w:ind w:left="704" w:right="141" w:hanging="425"/>
              <w:jc w:val="both"/>
            </w:pPr>
            <w:r w:rsidRPr="0056227E">
              <w:t xml:space="preserve">MK 2015. gada 27. janvāra noteikumu Nr. 42 </w:t>
            </w:r>
            <w:r w:rsidRPr="0056227E">
              <w:rPr>
                <w:spacing w:val="-3"/>
              </w:rPr>
              <w:t>"Noteikumi par kritērijiem un kārtību valsts budžeta dotācijas piešķiršanai pašvaldībām Eiropas Savienības struktūrfondu un Kohēzijas fonda 2014.-2020. gada plānošanas periodā līdzfinansēto projektu īstenošanai" (turpmāk – MK noteikumi Nr. 42) 2. punktu</w:t>
            </w:r>
            <w:r w:rsidRPr="0056227E" w:rsidR="00AF6887">
              <w:rPr>
                <w:spacing w:val="-3"/>
              </w:rPr>
              <w:t>;</w:t>
            </w:r>
          </w:p>
          <w:p w:rsidR="00334DD6" w:rsidRPr="0056227E" w:rsidP="00DA52D7" w14:paraId="0266B546" w14:textId="77777777">
            <w:pPr>
              <w:pStyle w:val="ListParagraph"/>
              <w:numPr>
                <w:ilvl w:val="0"/>
                <w:numId w:val="6"/>
              </w:numPr>
              <w:ind w:left="703" w:right="142" w:hanging="425"/>
              <w:jc w:val="both"/>
            </w:pPr>
            <w:r w:rsidRPr="0056227E">
              <w:t>Darbības programmas "Izaugsme un nodarbinātība" papildinājuma 2. pielikuma "Rādītāju saraksts" sadaļu "Eiropas Savienības Kohēzijas politikas fondu 2014. - 2020. gada plānošanas perioda darbības programmas "Izaugsme un nodarbinātība" un tās papildinājuma horizontālo principu rādītāju piemērošanas saraksts" (turpmāk – DPP 2. pielikums).</w:t>
            </w:r>
          </w:p>
        </w:tc>
      </w:tr>
      <w:tr w14:paraId="0266B562" w14:textId="77777777" w:rsidTr="00A62CC9">
        <w:tblPrEx>
          <w:tblW w:w="5316" w:type="pct"/>
          <w:tblCellMar>
            <w:left w:w="0" w:type="dxa"/>
            <w:right w:w="0" w:type="dxa"/>
          </w:tblCellMar>
          <w:tblLook w:val="0000"/>
        </w:tblPrEx>
        <w:trPr>
          <w:trHeight w:val="273"/>
        </w:trPr>
        <w:tc>
          <w:tcPr>
            <w:tcW w:w="224" w:type="pct"/>
          </w:tcPr>
          <w:p w:rsidR="00334DD6" w:rsidRPr="0056227E" w:rsidP="009117C3" w14:paraId="0266B548" w14:textId="77777777">
            <w:pPr>
              <w:pStyle w:val="naiskr"/>
              <w:spacing w:before="0" w:after="0"/>
              <w:ind w:left="57" w:right="57"/>
              <w:rPr>
                <w:spacing w:val="-2"/>
              </w:rPr>
            </w:pPr>
            <w:r w:rsidRPr="0056227E">
              <w:rPr>
                <w:spacing w:val="-2"/>
              </w:rPr>
              <w:t>2.</w:t>
            </w:r>
          </w:p>
        </w:tc>
        <w:tc>
          <w:tcPr>
            <w:tcW w:w="953" w:type="pct"/>
          </w:tcPr>
          <w:p w:rsidR="00334DD6" w:rsidRPr="0056227E" w:rsidP="009117C3" w14:paraId="0266B549" w14:textId="77777777">
            <w:pPr>
              <w:pStyle w:val="naiskr"/>
              <w:tabs>
                <w:tab w:val="left" w:pos="170"/>
              </w:tabs>
              <w:spacing w:before="0" w:after="0"/>
              <w:ind w:left="57" w:right="57"/>
              <w:rPr>
                <w:spacing w:val="-2"/>
              </w:rPr>
            </w:pPr>
            <w:r w:rsidRPr="0056227E">
              <w:rPr>
                <w:spacing w:val="-2"/>
              </w:rPr>
              <w:t>Pašreizējā situācija un problēmas, kuru risināšanai tiesību akta projekts izstrādāts, tiesiskā regulējuma mērķis un būtība</w:t>
            </w:r>
          </w:p>
        </w:tc>
        <w:tc>
          <w:tcPr>
            <w:tcW w:w="3823" w:type="pct"/>
          </w:tcPr>
          <w:p w:rsidR="00334DD6" w:rsidRPr="0056227E" w:rsidP="00087AC8" w14:paraId="0266B54A" w14:textId="77777777">
            <w:pPr>
              <w:pStyle w:val="xmsoplaintext"/>
              <w:spacing w:before="0" w:beforeAutospacing="0" w:after="40" w:afterAutospacing="0"/>
              <w:ind w:left="136" w:right="142"/>
              <w:jc w:val="both"/>
            </w:pPr>
            <w:r w:rsidRPr="0056227E">
              <w:t>1) MK noteikumu Nr.</w:t>
            </w:r>
            <w:r w:rsidRPr="0056227E" w:rsidR="00DA52D7">
              <w:t> </w:t>
            </w:r>
            <w:r w:rsidRPr="0056227E">
              <w:t xml:space="preserve">653 </w:t>
            </w:r>
            <w:r w:rsidRPr="0056227E" w:rsidR="005114A8">
              <w:t>"</w:t>
            </w:r>
            <w:r w:rsidRPr="0056227E">
              <w:rPr>
                <w:bCs/>
              </w:rPr>
              <w:t xml:space="preserve">Darbības programmas "Izaugsme un nodarbinātība" 2.2.1. specifiskā atbalsta mērķa "Nodrošināt publisko datu </w:t>
            </w:r>
            <w:r w:rsidRPr="0056227E">
              <w:rPr>
                <w:bCs/>
              </w:rPr>
              <w:t>atkalizmantošanas</w:t>
            </w:r>
            <w:r w:rsidRPr="0056227E">
              <w:rPr>
                <w:bCs/>
              </w:rPr>
              <w:t xml:space="preserve"> pieaugumu un efektīvu publiskās pārvaldes un privātā sektora mijiedarbību" 2.2.1.1. pasākuma "Centralizētu publiskās pārvaldes IKT platformu izveide, publiskās pārvaldes procesu optimizēšana un attīstība" īstenošanas noteikumi</w:t>
            </w:r>
            <w:r w:rsidRPr="0056227E" w:rsidR="005114A8">
              <w:t>"</w:t>
            </w:r>
            <w:r w:rsidRPr="0056227E">
              <w:rPr>
                <w:bCs/>
                <w:shd w:val="clear" w:color="auto" w:fill="FFFFFF"/>
              </w:rPr>
              <w:t xml:space="preserve"> </w:t>
            </w:r>
            <w:r w:rsidRPr="0056227E">
              <w:rPr>
                <w:bCs/>
              </w:rPr>
              <w:t xml:space="preserve">(turpmāk – MK noteikumi Nr. 653) </w:t>
            </w:r>
            <w:r w:rsidRPr="0056227E">
              <w:t>9.punktā ir noteikts, ka valsts kapitālsabiedrība (deleģēto pārvaldes uzdevumu veikšanai) var būt pro</w:t>
            </w:r>
            <w:r w:rsidRPr="0056227E" w:rsidR="00DA52D7">
              <w:t>jekta iesniedzējs 2.2.1.1. </w:t>
            </w:r>
            <w:r w:rsidRPr="0056227E">
              <w:t xml:space="preserve">pasākuma </w:t>
            </w:r>
            <w:r w:rsidRPr="0056227E" w:rsidR="005114A8">
              <w:t>"</w:t>
            </w:r>
            <w:r w:rsidRPr="0056227E">
              <w:t>Centralizētu publiskās pārvaldes IKT platformu izveide, publiskās pārvaldes procesu optimizēšana un attīstība" (turpmāk – 2.2.1.1.</w:t>
            </w:r>
            <w:r w:rsidRPr="0056227E" w:rsidR="00DA52D7">
              <w:t> </w:t>
            </w:r>
            <w:r w:rsidRPr="0056227E">
              <w:t>pasākums) ietvaros, kā arī MK noteikumu Nr.653 8.2.</w:t>
            </w:r>
            <w:r w:rsidRPr="0056227E" w:rsidR="00DA52D7">
              <w:t> </w:t>
            </w:r>
            <w:r w:rsidRPr="0056227E">
              <w:t>apakšpunktā ir noteikts, ka 2.2.1.1.</w:t>
            </w:r>
            <w:r w:rsidRPr="0056227E" w:rsidR="00DA52D7">
              <w:t> </w:t>
            </w:r>
            <w:r w:rsidRPr="0056227E">
              <w:t xml:space="preserve">pasākuma ietvaros projekta līdzfinansējums nevar būt mazāks par 15 procentiem no projektam plānotā </w:t>
            </w:r>
            <w:r w:rsidRPr="0056227E">
              <w:t>kopējā attiecināmā finansējuma, neminot konkrētus līdzfinansējuma avotus.</w:t>
            </w:r>
          </w:p>
          <w:p w:rsidR="00334DD6" w:rsidRPr="0056227E" w:rsidP="00087AC8" w14:paraId="0266B54B" w14:textId="77777777">
            <w:pPr>
              <w:pStyle w:val="xmsoplaintext"/>
              <w:spacing w:before="0" w:beforeAutospacing="0" w:after="40" w:afterAutospacing="0"/>
              <w:ind w:left="136" w:right="142"/>
              <w:jc w:val="both"/>
            </w:pPr>
            <w:r w:rsidRPr="0056227E">
              <w:t>Tomēr MK noteikumu Nr.</w:t>
            </w:r>
            <w:r w:rsidRPr="0056227E" w:rsidR="00DA52D7">
              <w:t> </w:t>
            </w:r>
            <w:r w:rsidRPr="0056227E">
              <w:t>653 8.1. un 8.5.</w:t>
            </w:r>
            <w:r w:rsidRPr="0056227E" w:rsidR="00DA52D7">
              <w:t> </w:t>
            </w:r>
            <w:r w:rsidRPr="0056227E">
              <w:t>apakšpunktā ir norādīts plānotais valsts budžeta un pašvaldību budžeta līdzfinansējuma apjoms, bet nav norādīts privātā līdzfinansējuma apjoms. Ņemot vērā, ka 2.2.1.1.</w:t>
            </w:r>
            <w:r w:rsidRPr="0056227E" w:rsidR="00DA52D7">
              <w:t> </w:t>
            </w:r>
            <w:r w:rsidRPr="0056227E">
              <w:t xml:space="preserve">pasākuma ietvaros ir paredzēta projekta </w:t>
            </w:r>
            <w:r w:rsidRPr="0056227E" w:rsidR="005114A8">
              <w:t>"</w:t>
            </w:r>
            <w:r w:rsidRPr="0056227E">
              <w:t xml:space="preserve">E-identitātes un E-paraksta risinājuma attīstība” īstenošana, kura ietvaros ir paredzēts piesaistīt valsts akciju sabiedrības </w:t>
            </w:r>
            <w:r w:rsidRPr="0056227E" w:rsidR="005114A8">
              <w:t>"</w:t>
            </w:r>
            <w:r w:rsidRPr="0056227E">
              <w:t>Latvijas Valsts radio un televīzijas centrs</w:t>
            </w:r>
            <w:r w:rsidRPr="0056227E" w:rsidR="005114A8">
              <w:t>"</w:t>
            </w:r>
            <w:r w:rsidRPr="0056227E">
              <w:t xml:space="preserve"> kā projekta iesniedzēja līdzfinansējumu, </w:t>
            </w:r>
            <w:r w:rsidRPr="0056227E" w:rsidR="008914CE">
              <w:t xml:space="preserve">MK </w:t>
            </w:r>
            <w:r w:rsidRPr="0056227E">
              <w:t>noteikumu projekts paredz precizēt MK noteikumu Nr.</w:t>
            </w:r>
            <w:r w:rsidRPr="0056227E" w:rsidR="00DA52D7">
              <w:t> </w:t>
            </w:r>
            <w:r w:rsidRPr="0056227E">
              <w:t>653 8.1. un 8.5.</w:t>
            </w:r>
            <w:r w:rsidRPr="0056227E" w:rsidR="00DA52D7">
              <w:t> </w:t>
            </w:r>
            <w:r w:rsidRPr="0056227E">
              <w:t>apakšpunktu, nosakot arī privāto finansējumu kā līdzfinansējuma avotu.</w:t>
            </w:r>
            <w:r w:rsidRPr="0056227E" w:rsidR="00AD7FC9">
              <w:t xml:space="preserve">  </w:t>
            </w:r>
          </w:p>
          <w:p w:rsidR="00334DD6" w:rsidRPr="00A8695A" w:rsidP="00087AC8" w14:paraId="0266B54C" w14:textId="77777777">
            <w:pPr>
              <w:pStyle w:val="xmsoplaintext"/>
              <w:spacing w:before="0" w:beforeAutospacing="0" w:after="40" w:afterAutospacing="0"/>
              <w:ind w:left="136" w:right="142"/>
              <w:jc w:val="both"/>
              <w:rPr>
                <w:iCs/>
                <w:shd w:val="clear" w:color="auto" w:fill="FFFFFF"/>
              </w:rPr>
            </w:pPr>
            <w:r w:rsidRPr="0056227E">
              <w:t>2</w:t>
            </w:r>
            <w:r w:rsidRPr="0056227E">
              <w:t>)</w:t>
            </w:r>
            <w:r w:rsidRPr="0056227E">
              <w:rPr>
                <w:bCs/>
                <w:shd w:val="clear" w:color="auto" w:fill="FFFFFF"/>
              </w:rPr>
              <w:t xml:space="preserve"> </w:t>
            </w:r>
            <w:r w:rsidRPr="0056227E">
              <w:rPr>
                <w:bCs/>
              </w:rPr>
              <w:t>MK noteikumu Nr. 653 9.</w:t>
            </w:r>
            <w:r w:rsidRPr="0056227E" w:rsidR="00645A6B">
              <w:rPr>
                <w:bCs/>
              </w:rPr>
              <w:t> </w:t>
            </w:r>
            <w:r w:rsidRPr="0056227E">
              <w:rPr>
                <w:bCs/>
              </w:rPr>
              <w:t>punkts paredz, ka 2.2.1.1.</w:t>
            </w:r>
            <w:r w:rsidRPr="0056227E" w:rsidR="00645A6B">
              <w:rPr>
                <w:bCs/>
              </w:rPr>
              <w:t> </w:t>
            </w:r>
            <w:r w:rsidRPr="0056227E">
              <w:rPr>
                <w:bCs/>
              </w:rPr>
              <w:t>pasākuma ietvaros pašvaldība var būt projekta iesniedzējs, savukārt 10.</w:t>
            </w:r>
            <w:r w:rsidRPr="0056227E" w:rsidR="00645A6B">
              <w:rPr>
                <w:bCs/>
              </w:rPr>
              <w:t> </w:t>
            </w:r>
            <w:r w:rsidRPr="0056227E">
              <w:rPr>
                <w:bCs/>
              </w:rPr>
              <w:t xml:space="preserve">punkts paredz, ka projekta iesniedzējs projekta īstenošanā kā sadarbības partneri var piesaistīt citas pašvaldības. Savukārt MK noteikumu Nr. 653 8.3. apakšpunkts nosaka, ka, ja projekta iesniedzējs ir pašvaldība, projekta iesniedzēja līdzfinansējumā paredz valsts budžeta dotāciju atbilstoši normatīvajiem aktiem par valsts budžeta dotācijas piešķiršanu pašvaldībām </w:t>
            </w:r>
            <w:r w:rsidRPr="0056227E">
              <w:rPr>
                <w:bCs/>
                <w:shd w:val="clear" w:color="auto" w:fill="FFFFFF"/>
              </w:rPr>
              <w:t>Eiropas Savienības (turpmāk – ES)</w:t>
            </w:r>
            <w:r w:rsidRPr="0056227E">
              <w:rPr>
                <w:bCs/>
              </w:rPr>
              <w:t xml:space="preserve"> struktūrfondu un Kohēzijas fonda 2014.-2020. gada plānošanas periodā līdzfinansēto projektu īstenošanai. </w:t>
            </w:r>
            <w:r w:rsidRPr="0056227E">
              <w:rPr>
                <w:iCs/>
                <w:shd w:val="clear" w:color="auto" w:fill="FFFFFF"/>
              </w:rPr>
              <w:t xml:space="preserve">Ņemot vērā, ka MK noteikumu Nr. 42 2. punkts nosaka, ka valsts budžeta dotāciju, sagatavojot projekta iesniegumu ES fondu specifiskā atbalsta mērķa īstenošanai, aprēķina pašvaldībai vai tās izveidotai iestādei, kas ir projekta </w:t>
            </w:r>
            <w:r w:rsidRPr="00A8695A">
              <w:rPr>
                <w:iCs/>
                <w:shd w:val="clear" w:color="auto" w:fill="FFFFFF"/>
              </w:rPr>
              <w:t xml:space="preserve">iesniedzējs vai projekta sadarbības partneris, </w:t>
            </w:r>
            <w:r w:rsidRPr="00A8695A" w:rsidR="008914CE">
              <w:rPr>
                <w:iCs/>
                <w:shd w:val="clear" w:color="auto" w:fill="FFFFFF"/>
              </w:rPr>
              <w:t xml:space="preserve">MK </w:t>
            </w:r>
            <w:r w:rsidRPr="00A8695A">
              <w:rPr>
                <w:iCs/>
                <w:shd w:val="clear" w:color="auto" w:fill="FFFFFF"/>
              </w:rPr>
              <w:t>noteikumu projekts paredz precizēt MK noteikumu Nr. 653 8.3. apakšpunktu, lai pašvaldībai kā sadarbības partnerim nodr</w:t>
            </w:r>
            <w:r w:rsidRPr="00A8695A" w:rsidR="000A6EC4">
              <w:rPr>
                <w:iCs/>
                <w:shd w:val="clear" w:color="auto" w:fill="FFFFFF"/>
              </w:rPr>
              <w:t>o</w:t>
            </w:r>
            <w:r w:rsidRPr="00A8695A">
              <w:rPr>
                <w:iCs/>
                <w:shd w:val="clear" w:color="auto" w:fill="FFFFFF"/>
              </w:rPr>
              <w:t>šinātu iespēju saņemt valsts budžeta dotāciju.</w:t>
            </w:r>
            <w:r w:rsidRPr="00A8695A" w:rsidR="00AD7FC9">
              <w:rPr>
                <w:iCs/>
                <w:shd w:val="clear" w:color="auto" w:fill="FFFFFF"/>
              </w:rPr>
              <w:t xml:space="preserve"> </w:t>
            </w:r>
            <w:r w:rsidRPr="00A8695A" w:rsidR="00AD7FC9">
              <w:t xml:space="preserve"> Papildus tiek precizēts MK noteikumu Nr. 653 8.1. un 8.5. apakšpunkts, nosakot arī valsts budžeta dotāciju kā līdzfinansējuma avotu.  </w:t>
            </w:r>
          </w:p>
          <w:p w:rsidR="00577252" w:rsidRPr="0056227E" w:rsidP="00087AC8" w14:paraId="0266B54D" w14:textId="77777777">
            <w:pPr>
              <w:spacing w:after="40"/>
              <w:ind w:left="136" w:right="142"/>
              <w:jc w:val="both"/>
            </w:pPr>
            <w:r w:rsidRPr="00A8695A">
              <w:t>3</w:t>
            </w:r>
            <w:r w:rsidRPr="00A8695A" w:rsidR="00334DD6">
              <w:t>)</w:t>
            </w:r>
            <w:r w:rsidRPr="00A8695A" w:rsidR="000A6EC4">
              <w:t xml:space="preserve"> </w:t>
            </w:r>
            <w:r w:rsidRPr="00A8695A">
              <w:t>Saskaņā ar MK noteikumu Nr. 653 20.1. apakšpunktu projekta vadības personāla atlīdzības izmaksas tiek iekļautas tiešajās personāla izmaksās. Atbilstoši Finanšu ministrijas 2016. gada 15. jūlija</w:t>
            </w:r>
            <w:r w:rsidRPr="0056227E">
              <w:t xml:space="preserve"> vadlīnijās 2.1. "Vadlīnijās attiecināmo un neattiecināmo izmaksu noteikšanai 2014.-2020. gada plānošanas periodā" noteiktajam tiešajās personāla izmaksās var iekļaut tikai tās izmaksas, kas rodas uz darba līguma pamata, vienlaikus vadlīnijās ir paredzēts, ka projektu vadības personāla atlīdzības izmaksas var veidoties gan uz uzņēmumu līguma, gan darba līguma pamata. </w:t>
            </w:r>
          </w:p>
          <w:p w:rsidR="00577252" w:rsidRPr="0056227E" w:rsidP="00087AC8" w14:paraId="0266B54E" w14:textId="77777777">
            <w:pPr>
              <w:spacing w:after="40"/>
              <w:ind w:left="136" w:right="142"/>
              <w:jc w:val="both"/>
            </w:pPr>
            <w:r w:rsidRPr="0056227E">
              <w:t>Lai nodrošinātu, ka 2.2.1.1. pasākuma ietvaros ir attiecināmas projekta vadības personāla atlīdzības izmaksas,  kas rodas gan uz darba līguma, gan uzņēmuma līguma pamata, MK noteikumu projekts paredz tehniski precizēt MK noteikumu Nr. 653 20.1. apakšpunktu, to aizstājot ar 20.1.apakšpunktu jaunā redakcijā un MK noteikumus Nr. 653 papildinot ar 20.1.</w:t>
            </w:r>
            <w:r w:rsidRPr="0056227E">
              <w:rPr>
                <w:vertAlign w:val="superscript"/>
              </w:rPr>
              <w:t>1</w:t>
            </w:r>
            <w:r w:rsidRPr="0056227E">
              <w:t>apakšpunktu, kā arī tehniski tiek precizēts MK noteikumu Nr. 653 26. un 27. punkts.</w:t>
            </w:r>
          </w:p>
          <w:p w:rsidR="00577252" w:rsidRPr="0056227E" w:rsidP="00087AC8" w14:paraId="0266B54F" w14:textId="77777777">
            <w:pPr>
              <w:pStyle w:val="xmsoplaintext"/>
              <w:spacing w:before="0" w:beforeAutospacing="0" w:after="40" w:afterAutospacing="0"/>
              <w:ind w:left="136" w:right="142"/>
              <w:jc w:val="both"/>
            </w:pPr>
            <w:r w:rsidRPr="0056227E">
              <w:t>4</w:t>
            </w:r>
            <w:r w:rsidRPr="0056227E">
              <w:t>)</w:t>
            </w:r>
            <w:r w:rsidRPr="0056227E">
              <w:rPr>
                <w:b/>
              </w:rPr>
              <w:t xml:space="preserve"> </w:t>
            </w:r>
            <w:r w:rsidRPr="0056227E">
              <w:t>Saskaņā ar MK noteikumu Nr. 653 20.13.2. apakšpunktu projektā, kura ietvaros tiek attīstīta pakalpojumu sniegšanas un pārvaldības platforma (vienotais valsts un pašvaldību pakalpojumu portāls Latvija.lv</w:t>
            </w:r>
            <w:r w:rsidRPr="0056227E" w:rsidR="00386957">
              <w:t xml:space="preserve"> (turpmāk –Latvija.lv)</w:t>
            </w:r>
            <w:r w:rsidRPr="0056227E">
              <w:t xml:space="preserve">) ir attiecināmas apmācību, informatīvo un publicitātes pasākumu izmaksas par publiskajiem pakalpojumiem, kas tiek sniegti, </w:t>
            </w:r>
            <w:r w:rsidRPr="0056227E">
              <w:t>izmantojot pakalpojumu sniegšanas un pārvaldības platformu. Minētā norma MK noteikumu Nr. 653 ir iekļauta, lai nodrošinātu informācijas un komunikāciju tehnoloģiju</w:t>
            </w:r>
            <w:r w:rsidRPr="0056227E">
              <w:rPr>
                <w:sz w:val="23"/>
                <w:szCs w:val="23"/>
              </w:rPr>
              <w:t xml:space="preserve"> (turpmāk – IKT) </w:t>
            </w:r>
            <w:r w:rsidRPr="0056227E">
              <w:t xml:space="preserve">iespēju izmantošanas veicināšanas aktivitāšu saturiski koordinētu ieviešanu un nodrošinātu vienotu un centralizētu komunikāciju par 2.2.1.1.pasākuma projektu rezultātiem un veicinātu to izmantošanas rādītāju </w:t>
            </w:r>
            <w:r w:rsidRPr="0056227E">
              <w:t>pieagumu</w:t>
            </w:r>
            <w:r w:rsidRPr="0056227E">
              <w:t>, nodrošinot projekta rādītāju un līdz ar to specifiskā atbalsta mērķa 2.2.1. </w:t>
            </w:r>
            <w:r w:rsidRPr="0056227E">
              <w:rPr>
                <w:spacing w:val="-3"/>
              </w:rPr>
              <w:t>"</w:t>
            </w:r>
            <w:r w:rsidRPr="0056227E">
              <w:rPr>
                <w:iCs/>
                <w:szCs w:val="28"/>
                <w:shd w:val="clear" w:color="auto" w:fill="FFFFFF"/>
              </w:rPr>
              <w:t xml:space="preserve">Nodrošināt publisko datu </w:t>
            </w:r>
            <w:r w:rsidRPr="0056227E">
              <w:rPr>
                <w:iCs/>
                <w:szCs w:val="28"/>
                <w:shd w:val="clear" w:color="auto" w:fill="FFFFFF"/>
              </w:rPr>
              <w:t>atkalizmantošanas</w:t>
            </w:r>
            <w:r w:rsidRPr="0056227E">
              <w:rPr>
                <w:iCs/>
                <w:szCs w:val="28"/>
                <w:shd w:val="clear" w:color="auto" w:fill="FFFFFF"/>
              </w:rPr>
              <w:t xml:space="preserve"> pieaugumu un efektīvu publiskās pārvaldes un privātā sektora mijiedarbību</w:t>
            </w:r>
            <w:r w:rsidRPr="0056227E">
              <w:rPr>
                <w:spacing w:val="-3"/>
              </w:rPr>
              <w:t>"</w:t>
            </w:r>
            <w:r w:rsidRPr="0056227E">
              <w:t xml:space="preserve"> (turpmāk – SAM 2.2.1.) rādītāju sasniegšanu. </w:t>
            </w:r>
          </w:p>
          <w:p w:rsidR="00087AC8" w:rsidRPr="00A8695A" w:rsidP="00087AC8" w14:paraId="0266B550" w14:textId="77777777">
            <w:pPr>
              <w:pStyle w:val="xmsoplaintext"/>
              <w:spacing w:before="0" w:beforeAutospacing="0" w:after="40" w:afterAutospacing="0"/>
              <w:ind w:left="136" w:right="142"/>
              <w:jc w:val="both"/>
            </w:pPr>
            <w:r w:rsidRPr="0056227E">
              <w:t xml:space="preserve">Veicot IKT iespēju izmantošanas veicināšanas aktivitāšu plānošanu, ir konstatēts, ka vairāku projektu ietvaros tiks izveidotas centralizētas platformas, par kuru sniegtajām iespējām ir būtiski informēt un apmācīt to potenciālos lietotājus, lai veicinātu šo platformu izmantošanu un līdz ar to investīciju atdevi. Taču, ņemot vērā, ka šo platformu izmantošana ir tikai pastarpināti saistīta ar </w:t>
            </w:r>
            <w:r w:rsidRPr="00A8695A">
              <w:t>elektroniskajiem pakalpojumiem (</w:t>
            </w:r>
            <w:r w:rsidRPr="00A8695A">
              <w:t>tuprmāk</w:t>
            </w:r>
            <w:r w:rsidRPr="00A8695A">
              <w:t xml:space="preserve"> – e-pakalpojums), saskaņā ar MK noteikumu</w:t>
            </w:r>
            <w:r w:rsidRPr="00A8695A" w:rsidR="00360367">
              <w:t xml:space="preserve"> Nr. 653 </w:t>
            </w:r>
            <w:r w:rsidRPr="00A8695A">
              <w:t xml:space="preserve"> 20.13.2. apakšpunktu komunikācija par šādām platformām var tikt veikta nepilnīgi, nesasniedzot mērķi. Līdz ar to MK noteikumu projekts paredz precizēt MK noteikumu Nr. 653 20.13.2. apakšpunktu, nosakot, ka projektā, kura ietvaros tiek attīstīta pakalpojumu sniegšanas un pārvaldības platforma</w:t>
            </w:r>
            <w:r w:rsidRPr="00A8695A" w:rsidR="00AD7FC9">
              <w:t>,</w:t>
            </w:r>
            <w:r w:rsidRPr="00A8695A">
              <w:t xml:space="preserve"> ir attiecināmas apmācību, informatīvo un publicitātes pasākumu izmaksas arī par platformām.</w:t>
            </w:r>
          </w:p>
          <w:p w:rsidR="008E37DB" w:rsidRPr="00A8695A" w:rsidP="008E37DB" w14:paraId="0266B551" w14:textId="77777777">
            <w:pPr>
              <w:spacing w:after="40"/>
              <w:ind w:left="136" w:right="142"/>
              <w:jc w:val="both"/>
            </w:pPr>
            <w:r w:rsidRPr="00A8695A">
              <w:t>5</w:t>
            </w:r>
            <w:r w:rsidRPr="00A8695A" w:rsidR="00334DD6">
              <w:t xml:space="preserve">) </w:t>
            </w:r>
            <w:r w:rsidRPr="00A8695A" w:rsidR="004E5165">
              <w:t>MK noteikumos Nr.653 nav paredzēta iespēja</w:t>
            </w:r>
            <w:r w:rsidRPr="00A8695A" w:rsidR="00892655">
              <w:t xml:space="preserve"> projektos iekļaut neattiecināmās izmaksas. Taču, izstrādājot 2.2.1.1.pasākuma </w:t>
            </w:r>
            <w:r w:rsidRPr="00A8695A">
              <w:t xml:space="preserve">detalizētos </w:t>
            </w:r>
            <w:r w:rsidRPr="00A8695A" w:rsidR="00892655">
              <w:t xml:space="preserve">projektu aprakstus, kuru </w:t>
            </w:r>
            <w:r w:rsidRPr="00A8695A" w:rsidR="00360367">
              <w:t>iesniedzēji un finansējuma saņēmēji būs</w:t>
            </w:r>
            <w:r w:rsidRPr="00A8695A" w:rsidR="00892655">
              <w:t xml:space="preserve"> pašvaldības, ir konstatēta nepieciešamība </w:t>
            </w:r>
            <w:r w:rsidRPr="00A8695A" w:rsidR="006E3BC1">
              <w:t>vienlaikus ar projektā</w:t>
            </w:r>
            <w:r w:rsidRPr="00A8695A" w:rsidR="00360367">
              <w:t xml:space="preserve"> p</w:t>
            </w:r>
            <w:r w:rsidRPr="00A8695A" w:rsidR="009E19F2">
              <w:t>lānotajām</w:t>
            </w:r>
            <w:r w:rsidRPr="00A8695A" w:rsidR="00360367">
              <w:t xml:space="preserve"> darbībā</w:t>
            </w:r>
            <w:r w:rsidRPr="00A8695A" w:rsidR="00525F5D">
              <w:t>m</w:t>
            </w:r>
            <w:r w:rsidRPr="00A8695A" w:rsidR="00360367">
              <w:t xml:space="preserve"> </w:t>
            </w:r>
            <w:r w:rsidRPr="00A8695A" w:rsidR="00892655">
              <w:t xml:space="preserve">īstenot </w:t>
            </w:r>
            <w:r w:rsidRPr="00A8695A" w:rsidR="00360367">
              <w:t xml:space="preserve">arī tādas </w:t>
            </w:r>
            <w:r w:rsidRPr="00A8695A" w:rsidR="00892655">
              <w:t>darbības,</w:t>
            </w:r>
            <w:r w:rsidRPr="00A8695A" w:rsidR="00360367">
              <w:t xml:space="preserve"> </w:t>
            </w:r>
            <w:r w:rsidRPr="00A8695A" w:rsidR="00525F5D">
              <w:t xml:space="preserve">kas </w:t>
            </w:r>
            <w:r w:rsidRPr="00A8695A" w:rsidR="00360367">
              <w:t xml:space="preserve">ir </w:t>
            </w:r>
            <w:r w:rsidRPr="00A8695A" w:rsidR="00127FCB">
              <w:t>nepieciešamas un saistītas ar projekta ietvaros plānotajām darbībām</w:t>
            </w:r>
            <w:r w:rsidRPr="00A8695A" w:rsidR="00360367">
              <w:t xml:space="preserve">, </w:t>
            </w:r>
            <w:r w:rsidRPr="00A8695A" w:rsidR="00127FCB">
              <w:t>bet nav iekļaujamas projekta attiecināmajās izmaksās, jo pārsniedz projektam</w:t>
            </w:r>
            <w:r w:rsidRPr="00A8695A" w:rsidR="00892655">
              <w:t xml:space="preserve"> p</w:t>
            </w:r>
            <w:r w:rsidRPr="00A8695A" w:rsidR="000959BC">
              <w:t>ieejamo</w:t>
            </w:r>
            <w:r w:rsidRPr="00A8695A" w:rsidR="00892655">
              <w:t xml:space="preserve"> attiecināmo finansējumu</w:t>
            </w:r>
            <w:r w:rsidRPr="00A8695A" w:rsidR="00360367">
              <w:t>.</w:t>
            </w:r>
            <w:r w:rsidRPr="00A8695A" w:rsidR="00892655">
              <w:t xml:space="preserve"> Līdz ar to MK noteikumu projekts paredz papildināt MK noteikumus Nr.653 ar jaunu punktu, nosakot, ka</w:t>
            </w:r>
            <w:r w:rsidRPr="00A8695A">
              <w:t xml:space="preserve"> </w:t>
            </w:r>
            <w:r w:rsidRPr="00A8695A" w:rsidR="006E3BC1">
              <w:t xml:space="preserve">pašvaldības </w:t>
            </w:r>
            <w:r w:rsidRPr="00A8695A" w:rsidR="00892655">
              <w:t>projektā var paredzēt neattiecināmās izmaksas, kuras finansējuma saņēmējs</w:t>
            </w:r>
            <w:r w:rsidRPr="00A8695A" w:rsidR="00360367">
              <w:t xml:space="preserve"> (pašvaldība)</w:t>
            </w:r>
            <w:r w:rsidRPr="00A8695A" w:rsidR="00892655">
              <w:t xml:space="preserve"> sed</w:t>
            </w:r>
            <w:r w:rsidRPr="00A8695A" w:rsidR="004D1766">
              <w:t>z</w:t>
            </w:r>
            <w:r w:rsidRPr="00A8695A" w:rsidR="00892655">
              <w:t xml:space="preserve"> no saviem līdzekļiem</w:t>
            </w:r>
            <w:r w:rsidRPr="00A8695A" w:rsidR="00360367">
              <w:t>.</w:t>
            </w:r>
          </w:p>
          <w:p w:rsidR="00334DD6" w:rsidRPr="00A8695A" w:rsidP="008E37DB" w14:paraId="0266B552" w14:textId="77777777">
            <w:pPr>
              <w:spacing w:after="40"/>
              <w:ind w:left="136" w:right="142"/>
              <w:jc w:val="both"/>
            </w:pPr>
            <w:r w:rsidRPr="00A8695A">
              <w:t>6</w:t>
            </w:r>
            <w:r w:rsidRPr="00A8695A" w:rsidR="004E5165">
              <w:t>)</w:t>
            </w:r>
            <w:r w:rsidRPr="00A8695A">
              <w:t xml:space="preserve">VARAM pārziņā esošajam ES fondu 2014.-2020. gada plānošanas perioda </w:t>
            </w:r>
            <w:r w:rsidRPr="00A8695A" w:rsidR="00577252">
              <w:t xml:space="preserve">SAM 2.2.1. </w:t>
            </w:r>
            <w:r w:rsidRPr="00A8695A">
              <w:t xml:space="preserve">DPP 2. pielikumā ir noteikts horizontālā principa </w:t>
            </w:r>
            <w:r w:rsidRPr="00A8695A">
              <w:rPr>
                <w:spacing w:val="-3"/>
              </w:rPr>
              <w:t>"</w:t>
            </w:r>
            <w:r w:rsidRPr="00A8695A">
              <w:t>Ilgtspējīga attīstība</w:t>
            </w:r>
            <w:r w:rsidRPr="00A8695A">
              <w:rPr>
                <w:spacing w:val="-3"/>
              </w:rPr>
              <w:t>"</w:t>
            </w:r>
            <w:r w:rsidRPr="00A8695A">
              <w:t xml:space="preserve"> (turpmāk – HP IA) rādītājs </w:t>
            </w:r>
            <w:r w:rsidRPr="00A8695A">
              <w:rPr>
                <w:spacing w:val="-3"/>
              </w:rPr>
              <w:t>"</w:t>
            </w:r>
            <w:r w:rsidRPr="00A8695A">
              <w:t>zaļais iepirkums, zaļais publiskais iepirkums</w:t>
            </w:r>
            <w:r w:rsidRPr="00A8695A">
              <w:rPr>
                <w:spacing w:val="-3"/>
              </w:rPr>
              <w:t>"</w:t>
            </w:r>
            <w:r w:rsidRPr="00A8695A">
              <w:t>.</w:t>
            </w:r>
          </w:p>
          <w:p w:rsidR="00334DD6" w:rsidRPr="00A8695A" w:rsidP="00087AC8" w14:paraId="0266B553" w14:textId="77777777">
            <w:pPr>
              <w:spacing w:after="40"/>
              <w:ind w:left="136" w:right="142"/>
              <w:jc w:val="both"/>
            </w:pPr>
            <w:r w:rsidRPr="00A8695A">
              <w:t xml:space="preserve">Lai būtu pieejami dati par iepriekšminēto rādītāju, </w:t>
            </w:r>
            <w:r w:rsidRPr="00A8695A" w:rsidR="008914CE">
              <w:t xml:space="preserve">MK </w:t>
            </w:r>
            <w:r w:rsidRPr="00A8695A">
              <w:t>noteikumu projekts paredz precizēt MK noteikumu Nr.</w:t>
            </w:r>
            <w:r w:rsidRPr="00A8695A" w:rsidR="00645A6B">
              <w:t> </w:t>
            </w:r>
            <w:r w:rsidRPr="00A8695A">
              <w:t>653 29.</w:t>
            </w:r>
            <w:r w:rsidRPr="00A8695A" w:rsidR="00645A6B">
              <w:t> </w:t>
            </w:r>
            <w:r w:rsidRPr="00A8695A">
              <w:t>punktu</w:t>
            </w:r>
            <w:r w:rsidRPr="00A8695A" w:rsidR="002441E3">
              <w:t>,</w:t>
            </w:r>
            <w:r w:rsidRPr="00A8695A">
              <w:t xml:space="preserve"> 2.2.1.1.</w:t>
            </w:r>
            <w:r w:rsidRPr="00A8695A" w:rsidR="00645A6B">
              <w:t> </w:t>
            </w:r>
            <w:r w:rsidRPr="00A8695A">
              <w:t>pasākuma finansējuma saņēmējam nosakot pienākumu uzkrāt datus par projekta ietekmi uz HP IA rādītājiem (publiskie iepirkumi, kuros izmantoti zaļā publiskā iepirkuma principi).</w:t>
            </w:r>
          </w:p>
          <w:p w:rsidR="00622675" w:rsidRPr="00A8695A" w:rsidP="00087AC8" w14:paraId="0266B554" w14:textId="77777777">
            <w:pPr>
              <w:spacing w:after="40"/>
              <w:ind w:left="136" w:right="142"/>
              <w:jc w:val="both"/>
            </w:pPr>
            <w:r w:rsidRPr="00A8695A">
              <w:t>7</w:t>
            </w:r>
            <w:r w:rsidRPr="00A8695A">
              <w:t xml:space="preserve">)  MK noteikumu Nr. 653 34.punkts paredz, ka  informācijas sistēmas izstrādātājs saņem no finansējuma saņēmēja noslēguma maksājumu, kas nevar būt mazāks par 20 procentiem no informācijas sistēmas izstrādes līgumcenas, tikai pēc tam, kad ir parakstīts nodošanas un pieņemšanas akts par informācijas sistēmas izstrādi un ieviešanu, un finansējuma saņēmējs ir pārliecinājies, ka izstrādātā informācijas sistēma vai elektroniskais pakalpojums atbilst iepirkuma līgumā ietvertajiem uzdevumiem. Šāda </w:t>
            </w:r>
            <w:r w:rsidRPr="00A8695A">
              <w:t xml:space="preserve">norma MK noteikumos Nr. 653 tika iekļauta, lai izslēgtu gadījumus, kad informācijas sistēmas izstrādātājs informācijas sistēmu vēl nav izstrādājis, bet ir saņēmis visu samaksu par veiktajiem darbiem, kā rezultātā var būtiski mazināties informācijas sistēmas izstrādātāja motivācija novērst konstatētos trūkumus </w:t>
            </w:r>
            <w:r w:rsidRPr="00A8695A" w:rsidR="00B72D73">
              <w:t>jaun</w:t>
            </w:r>
            <w:r w:rsidRPr="00A8695A">
              <w:t>izstrādātajā informācijas sistēmā. Tomēr praksē konstatēti gadījumi, kad</w:t>
            </w:r>
            <w:r w:rsidRPr="00A8695A" w:rsidR="008569B2">
              <w:t xml:space="preserve"> pati informācijas sistēma ir izstrādāta ar projektu nesaistīta līguma ietvaros, bet</w:t>
            </w:r>
            <w:r w:rsidRPr="00A8695A">
              <w:t xml:space="preserve"> projekta ietvaros tiek izstrād</w:t>
            </w:r>
            <w:r w:rsidRPr="00A8695A" w:rsidR="008569B2">
              <w:t>āti</w:t>
            </w:r>
            <w:r w:rsidRPr="00A8695A">
              <w:t xml:space="preserve"> informācijas sistēmas </w:t>
            </w:r>
            <w:r w:rsidRPr="00A8695A" w:rsidR="008569B2">
              <w:t>papildinājumi</w:t>
            </w:r>
            <w:r w:rsidRPr="00A8695A">
              <w:t>, līdz ar to esošās normas ietvaros var nebūt iespējams pasūtītājam samaksāt informācijas sistēmas izstrādātājam ne vairāk kā 80 procentus no informācijas sistēmas izstrādes līgumcenas.</w:t>
            </w:r>
          </w:p>
          <w:p w:rsidR="00622675" w:rsidRPr="00A8695A" w:rsidP="00087AC8" w14:paraId="0266B555" w14:textId="77777777">
            <w:pPr>
              <w:spacing w:after="40"/>
              <w:ind w:left="136" w:right="142"/>
              <w:jc w:val="both"/>
            </w:pPr>
            <w:r w:rsidRPr="00A8695A">
              <w:t>Ņemot to vērā, MK noteikumu projekts paredz precizēt MK noteikumu  Nr. 653 34. punktu, nosakot, ka  informācijas sistēmas izstrādātājs saņem no finansējuma saņēmēja noslēguma maksājumu, kas nevar būt mazāks par 20 procentiem no informācijas sistēmas vai tās izmaiņu izstrādes līgumcenas, tikai pēc tam, kad ir parakstīts nodošanas un pieņemšanas akts par informācijas sistēmas vai tās izmaiņu izstrādi un ieviešanu, un finansējuma saņēmējs ir pārliecinājies, ka izstrādātā informācijas sistēma vai elektroniskais pakalpojums atbilst iepirkuma līgumā ietvertajiem uzdevumiem.</w:t>
            </w:r>
          </w:p>
          <w:p w:rsidR="001F4FF2" w:rsidRPr="00A8695A" w:rsidP="00087AC8" w14:paraId="0266B556" w14:textId="77777777">
            <w:pPr>
              <w:spacing w:after="40"/>
              <w:ind w:left="136" w:right="142"/>
              <w:jc w:val="both"/>
            </w:pPr>
            <w:r w:rsidRPr="00A8695A">
              <w:rPr>
                <w:bCs/>
                <w:shd w:val="clear" w:color="auto" w:fill="FFFFFF"/>
              </w:rPr>
              <w:t>8</w:t>
            </w:r>
            <w:r w:rsidRPr="00A8695A">
              <w:rPr>
                <w:bCs/>
                <w:shd w:val="clear" w:color="auto" w:fill="FFFFFF"/>
              </w:rPr>
              <w:t xml:space="preserve">) </w:t>
            </w:r>
            <w:r w:rsidRPr="00A8695A">
              <w:t xml:space="preserve"> MK noteikumu Nr. 653 35.</w:t>
            </w:r>
            <w:r w:rsidRPr="00A8695A" w:rsidR="00E469E9">
              <w:t> </w:t>
            </w:r>
            <w:r w:rsidRPr="00A8695A">
              <w:t>punkts paredz, ka,</w:t>
            </w:r>
            <w:r w:rsidRPr="00A8695A">
              <w:rPr>
                <w:bCs/>
                <w:shd w:val="clear" w:color="auto" w:fill="FFFFFF"/>
              </w:rPr>
              <w:t xml:space="preserve"> </w:t>
            </w:r>
            <w:r w:rsidRPr="00A8695A">
              <w:t xml:space="preserve">ja </w:t>
            </w:r>
            <w:r w:rsidRPr="00A8695A" w:rsidR="00E469E9">
              <w:t>noteikumu 20.4. </w:t>
            </w:r>
            <w:r w:rsidRPr="00A8695A">
              <w:t>apakšpunktā minētā dokumentācija tiek izstrādāta ārpakalpojuma līguma ietvaros, dokumentācijas izstrādātājs saņem no finansējuma saņēmēja noslēguma maksājumu, kas nevar būt mazāks pa</w:t>
            </w:r>
            <w:r w:rsidR="00A8695A">
              <w:t xml:space="preserve">r 20 </w:t>
            </w:r>
            <w:r w:rsidRPr="00A8695A">
              <w:t>procentiem no dokumentācijas izstrādes un autoruzraudzības līgumcenas, tikai pēc tam, kad ir parakstīts nodošanas un pieņemšanas akts par informācijas sistēmas izstrādi un ieviešanu, kā arī,  ja dokumentācijas un informācijas sistēmas izstrāde un ieviešana tiek veikta viena līguma ietvaros, piegādātājs saņem noslēguma maksājumu, kas nevar būt mazāks par 20 procentiem no iepriekš minētā līguma apjoma, tikai pēc tam, kad ir parakstīts nodošanas un pieņemšanas akts par informācijas sistēmas izstrādi un ieviešanu.</w:t>
            </w:r>
          </w:p>
          <w:p w:rsidR="001F4FF2" w:rsidRPr="00A8695A" w:rsidP="00087AC8" w14:paraId="0266B557" w14:textId="77777777">
            <w:pPr>
              <w:spacing w:after="40"/>
              <w:ind w:left="136" w:right="142"/>
              <w:jc w:val="both"/>
            </w:pPr>
            <w:r w:rsidRPr="00A8695A">
              <w:t>Minētā norma noteikumos tika iekļauta, lai izvairītos no riska, ka tiek izstrādāta nekvalitatīva dokumentācija, bet pieļautās kļūdas tiek konstatētas jau informācijas sistēmas izstrādes laikā, kad par dokumentācijas izstrādi jau ir veikta pilna samaksa.</w:t>
            </w:r>
          </w:p>
          <w:p w:rsidR="007E1714" w:rsidRPr="00A8695A" w:rsidP="007E1714" w14:paraId="0266B558" w14:textId="77777777">
            <w:pPr>
              <w:spacing w:after="40"/>
              <w:ind w:left="136" w:right="142"/>
              <w:jc w:val="both"/>
            </w:pPr>
            <w:r w:rsidRPr="00A8695A">
              <w:t>2.2.1.1.</w:t>
            </w:r>
            <w:r w:rsidRPr="00A8695A" w:rsidR="00E469E9">
              <w:t> </w:t>
            </w:r>
            <w:r w:rsidRPr="00A8695A">
              <w:t xml:space="preserve">pasākuma ietvaros tiek īstenots projekts </w:t>
            </w:r>
            <w:r w:rsidRPr="00A8695A" w:rsidR="002D3891">
              <w:t>"</w:t>
            </w:r>
            <w:r w:rsidRPr="00A8695A">
              <w:t>Publiskās pārvaldes informācijas un komunikāciju tehnoloģiju arhitektūras pārvaldības sistēma(1.</w:t>
            </w:r>
            <w:r w:rsidRPr="00A8695A" w:rsidR="00E469E9">
              <w:t> </w:t>
            </w:r>
            <w:r w:rsidRPr="00A8695A">
              <w:t>kārta)</w:t>
            </w:r>
            <w:r w:rsidRPr="00A8695A" w:rsidR="002D3891">
              <w:t>"</w:t>
            </w:r>
            <w:r w:rsidRPr="00A8695A" w:rsidR="00FF3FED">
              <w:t xml:space="preserve"> (</w:t>
            </w:r>
            <w:r w:rsidRPr="00A8695A" w:rsidR="00FF3FED">
              <w:t>turmāk</w:t>
            </w:r>
            <w:r w:rsidRPr="00A8695A" w:rsidR="00FF3FED">
              <w:t xml:space="preserve"> – PIKTAPS projekts),</w:t>
            </w:r>
            <w:r w:rsidRPr="00A8695A" w:rsidR="002D3891">
              <w:t xml:space="preserve"> kura īstenošana tika uzsākta </w:t>
            </w:r>
            <w:r w:rsidRPr="00A8695A" w:rsidR="004A185C">
              <w:t xml:space="preserve">2016. gada 25. novembrī </w:t>
            </w:r>
            <w:r w:rsidRPr="00A8695A" w:rsidR="002D3891">
              <w:t>un kura īstenošanas termiņš ir 36 mēneši. PIKTAPS projekta</w:t>
            </w:r>
            <w:r w:rsidRPr="00A8695A" w:rsidR="00FF3FED">
              <w:t xml:space="preserve"> galvenais mērķis ir </w:t>
            </w:r>
            <w:r w:rsidRPr="00A8695A" w:rsidR="00FF3FED">
              <w:rPr>
                <w:sz w:val="23"/>
                <w:szCs w:val="23"/>
              </w:rPr>
              <w:t xml:space="preserve">nodrošināt SAM 2.2.1. projektu savstarpējo saskaņotību no </w:t>
            </w:r>
            <w:r w:rsidRPr="00A8695A" w:rsidR="00FF3FED">
              <w:t xml:space="preserve"> </w:t>
            </w:r>
            <w:r w:rsidRPr="00A8695A" w:rsidR="00577252">
              <w:t xml:space="preserve">IKT </w:t>
            </w:r>
            <w:r w:rsidRPr="00A8695A" w:rsidR="00FF3FED">
              <w:rPr>
                <w:sz w:val="23"/>
                <w:szCs w:val="23"/>
              </w:rPr>
              <w:t xml:space="preserve">arhitektūras un SAM 2.2.1. kopējo rādītāju izpildes viedokļa, kā arī sekmēt Publiskās pārvaldes informācijas sistēmu konceptuālās arhitektūras principu īstenošanu. Vienlaikus PIKTAPS projekta ietvaros ir paredzēts </w:t>
            </w:r>
            <w:r w:rsidRPr="00A8695A" w:rsidR="00FF3FED">
              <w:t xml:space="preserve">izstrādāt vairākus centralizētu koplietošanas platformu projektējumus  un no šo platformu ieviešanas ir atkarīgi gandrīz visi SAM 2.2.1. projekti. </w:t>
            </w:r>
            <w:r w:rsidRPr="00A8695A" w:rsidR="002D3891">
              <w:t>Pašas p</w:t>
            </w:r>
            <w:r w:rsidRPr="00A8695A" w:rsidR="00FF3FED">
              <w:t xml:space="preserve">latformas tiks izstrādātas projekta </w:t>
            </w:r>
            <w:r w:rsidRPr="00A8695A" w:rsidR="002D3891">
              <w:t>"</w:t>
            </w:r>
            <w:r w:rsidRPr="00A8695A" w:rsidR="00FF3FED">
              <w:rPr>
                <w:bCs/>
                <w:shd w:val="clear" w:color="auto" w:fill="FFFFFF"/>
              </w:rPr>
              <w:t>Vienotā datu telpa</w:t>
            </w:r>
            <w:r w:rsidRPr="00A8695A" w:rsidR="002D3891">
              <w:t>"</w:t>
            </w:r>
            <w:r w:rsidRPr="00A8695A" w:rsidR="00FF3FED">
              <w:rPr>
                <w:bCs/>
                <w:shd w:val="clear" w:color="auto" w:fill="FFFFFF"/>
              </w:rPr>
              <w:t xml:space="preserve"> un projekta </w:t>
            </w:r>
            <w:r w:rsidRPr="00A8695A" w:rsidR="00087AC8">
              <w:t>"</w:t>
            </w:r>
            <w:r w:rsidRPr="00A8695A" w:rsidR="00FF3FED">
              <w:rPr>
                <w:bCs/>
                <w:shd w:val="clear" w:color="auto" w:fill="FFFFFF"/>
              </w:rPr>
              <w:t>Pakalpojumu sniegšanas un pārvaldības platforma</w:t>
            </w:r>
            <w:r w:rsidRPr="00A8695A" w:rsidR="002D3891">
              <w:t>"</w:t>
            </w:r>
            <w:r w:rsidRPr="00A8695A" w:rsidR="00FF3FED">
              <w:t xml:space="preserve"> ietvaros, kuru īstenošana</w:t>
            </w:r>
            <w:r w:rsidRPr="00A8695A" w:rsidR="002D3891">
              <w:t>s uzsākšana ir aizkavējusies</w:t>
            </w:r>
            <w:r w:rsidRPr="00A8695A" w:rsidR="00B67912">
              <w:t>,</w:t>
            </w:r>
            <w:r w:rsidRPr="00A8695A" w:rsidR="002D3891">
              <w:t xml:space="preserve"> </w:t>
            </w:r>
            <w:r w:rsidRPr="00A8695A" w:rsidR="00FF3FED">
              <w:t xml:space="preserve">un </w:t>
            </w:r>
            <w:r w:rsidRPr="00A8695A" w:rsidR="002D3891">
              <w:t xml:space="preserve">paredzams, ka </w:t>
            </w:r>
            <w:r w:rsidRPr="00A8695A" w:rsidR="00FF3FED">
              <w:t xml:space="preserve">šo </w:t>
            </w:r>
            <w:r w:rsidRPr="00A8695A" w:rsidR="00B67912">
              <w:t xml:space="preserve">projektu īstenošanas termiņš un līdz ar to arī </w:t>
            </w:r>
            <w:r w:rsidRPr="00A8695A" w:rsidR="00FF3FED">
              <w:t xml:space="preserve">platformu izstrādes termiņš pārsniegs PIKTAPS projekta īstenošanas termiņu vismaz par 8 mēnešiem. </w:t>
            </w:r>
            <w:r w:rsidRPr="00A8695A" w:rsidR="00087AC8">
              <w:t xml:space="preserve"> </w:t>
            </w:r>
            <w:r w:rsidRPr="00A8695A" w:rsidR="00087AC8">
              <w:t>Līdz ar to, ja attiecībā uz PIKTAPS projekta ietvaros izstrādājamo dokumentāciju tiek piemērots MK noteikumu Nr. 653 35. punktā minētais nosacījums, PIKTAPS projekta īstenošana nevarēs tikt pabeigta</w:t>
            </w:r>
            <w:r w:rsidRPr="00A8695A" w:rsidR="00B67912">
              <w:t xml:space="preserve">, kamēr netiks pabeigta </w:t>
            </w:r>
            <w:r w:rsidRPr="00A8695A" w:rsidR="00B67912">
              <w:t>platfromu</w:t>
            </w:r>
            <w:r w:rsidRPr="00A8695A" w:rsidR="00B67912">
              <w:t xml:space="preserve"> izstrāde iepriekšminēto projektu ietvaros, tādejādi pastāv augsts risks, ka PIKTAPS īstenošanas termiņš pārsniegtu  MK noteikumu Nr. 653 14. punktā noteikto </w:t>
            </w:r>
            <w:r w:rsidRPr="00A8695A" w:rsidR="00805CF1">
              <w:t xml:space="preserve">projekta īstenošanas </w:t>
            </w:r>
            <w:r w:rsidRPr="00A8695A" w:rsidR="00B67912">
              <w:t xml:space="preserve">maksimālo termiņu - </w:t>
            </w:r>
            <w:r w:rsidRPr="00A8695A" w:rsidR="004E5165">
              <w:t>3 gadi</w:t>
            </w:r>
            <w:r w:rsidRPr="00A8695A" w:rsidR="00B67912">
              <w:t xml:space="preserve">. </w:t>
            </w:r>
            <w:r w:rsidRPr="00A8695A" w:rsidR="00087AC8">
              <w:t xml:space="preserve">Jānorāda, ka dokumentācijas izstrādei paredzētā provizoriskā summa ir 400 000 </w:t>
            </w:r>
            <w:r w:rsidRPr="00A8695A" w:rsidR="00A627C5">
              <w:rPr>
                <w:i/>
              </w:rPr>
              <w:t>euro</w:t>
            </w:r>
            <w:r w:rsidRPr="00A8695A" w:rsidR="00087AC8">
              <w:t>.</w:t>
            </w:r>
            <w:r w:rsidRPr="00A8695A">
              <w:t xml:space="preserve"> </w:t>
            </w:r>
          </w:p>
          <w:p w:rsidR="004A185C" w:rsidRPr="00A8695A" w:rsidP="007E1714" w14:paraId="0266B559" w14:textId="77777777">
            <w:pPr>
              <w:spacing w:after="40"/>
              <w:ind w:left="136" w:right="142"/>
              <w:jc w:val="both"/>
            </w:pPr>
            <w:r w:rsidRPr="00A8695A">
              <w:t xml:space="preserve">Līdz ar to, lai novērstu iepriekš minētā riska iestāšanos un pabeigtu projekta īstenošanu, tai skaitā, varētu veikt gala maksājumus projektā atbilstoši projekta darbību apjomam, </w:t>
            </w:r>
            <w:r w:rsidRPr="00A8695A" w:rsidR="002D3891">
              <w:t>MK noteikumu projekts paredz precizēt MK noteikumu  Nr.</w:t>
            </w:r>
            <w:r w:rsidRPr="00A8695A" w:rsidR="00A8695A">
              <w:t> </w:t>
            </w:r>
            <w:r w:rsidRPr="00A8695A" w:rsidR="002D3891">
              <w:t>653 35</w:t>
            </w:r>
            <w:r w:rsidRPr="00A8695A" w:rsidR="00E469E9">
              <w:t>. </w:t>
            </w:r>
            <w:r w:rsidRPr="00A8695A" w:rsidR="002D3891">
              <w:t>punktu, nosakot, ka attiecībā uz PIKTAPS projektu netiek piemērots 35.</w:t>
            </w:r>
            <w:r w:rsidRPr="00A8695A" w:rsidR="00E469E9">
              <w:t> </w:t>
            </w:r>
            <w:r w:rsidRPr="00A8695A" w:rsidR="002D3891">
              <w:t xml:space="preserve">punktā minētais nosacījums. Šāds izņēmums attiecībā uz PIKTAPS projektu ir jāpiemēro, ņemot vērā PIKTAPS projekta atšķirīgo uzbūvi. </w:t>
            </w:r>
          </w:p>
          <w:p w:rsidR="000B204F" w:rsidRPr="00A8695A" w:rsidP="00087AC8" w14:paraId="0266B55A" w14:textId="77777777">
            <w:pPr>
              <w:spacing w:after="40"/>
              <w:ind w:left="136" w:right="142"/>
              <w:jc w:val="both"/>
            </w:pPr>
            <w:r w:rsidRPr="00A8695A">
              <w:t xml:space="preserve">PIKTAPS ietvaros </w:t>
            </w:r>
            <w:r w:rsidRPr="00A8695A" w:rsidR="00087AC8">
              <w:t>iepirkuma līgumā par dokumentācijas izstrādi tiks paredzēta</w:t>
            </w:r>
            <w:r w:rsidRPr="00A8695A" w:rsidR="00885545">
              <w:t>s arī izmaksas</w:t>
            </w:r>
            <w:r w:rsidRPr="00A8695A" w:rsidR="00087AC8">
              <w:t xml:space="preserve"> autoruzraudzība</w:t>
            </w:r>
            <w:r w:rsidRPr="00A8695A" w:rsidR="00885545">
              <w:t>i</w:t>
            </w:r>
            <w:r w:rsidRPr="00A8695A" w:rsidR="00087AC8">
              <w:t xml:space="preserve">, kā arī </w:t>
            </w:r>
            <w:r w:rsidRPr="00A8695A" w:rsidR="00885545">
              <w:t>nosacījums</w:t>
            </w:r>
            <w:r w:rsidRPr="00A8695A" w:rsidR="00087AC8">
              <w:t>, kas paredz, ka vismaz 20</w:t>
            </w:r>
            <w:r w:rsidRPr="00A8695A" w:rsidR="00A627C5">
              <w:t xml:space="preserve"> procenti </w:t>
            </w:r>
            <w:r w:rsidRPr="00A8695A" w:rsidR="00885545">
              <w:t>no</w:t>
            </w:r>
            <w:r w:rsidRPr="00A8695A" w:rsidR="00087AC8">
              <w:t xml:space="preserve">  </w:t>
            </w:r>
            <w:r w:rsidRPr="00A8695A" w:rsidR="00805CF1">
              <w:t>iepirkuma līguma summas</w:t>
            </w:r>
            <w:r w:rsidRPr="00A8695A" w:rsidR="00D223AF">
              <w:t>, kas paredzēti autoruzraudzībai,</w:t>
            </w:r>
            <w:r w:rsidRPr="00A8695A" w:rsidR="00805CF1">
              <w:t xml:space="preserve"> tiks</w:t>
            </w:r>
            <w:r w:rsidRPr="00A8695A" w:rsidR="00087AC8">
              <w:t xml:space="preserve"> izmaksāt</w:t>
            </w:r>
            <w:r w:rsidRPr="00A8695A" w:rsidR="00805CF1">
              <w:t>i</w:t>
            </w:r>
            <w:r w:rsidRPr="00A8695A" w:rsidR="00087AC8">
              <w:t xml:space="preserve"> tikai pēc risinājuma ieviešanas, šīs izmaksas </w:t>
            </w:r>
            <w:r w:rsidRPr="00A8695A">
              <w:t>paredzot</w:t>
            </w:r>
            <w:r w:rsidRPr="00A8695A" w:rsidR="00087AC8">
              <w:t xml:space="preserve"> </w:t>
            </w:r>
            <w:r w:rsidRPr="00A8695A">
              <w:t>valsts IKT pārvaldības organizācijas IKT uzraudzības 2.kārtas projekta ietvaros</w:t>
            </w:r>
            <w:r w:rsidRPr="00A8695A" w:rsidR="00885545">
              <w:t>, kura īstenošana paredzēta pēc  PIKTAPS projekta</w:t>
            </w:r>
            <w:r w:rsidRPr="00A8695A">
              <w:t>.</w:t>
            </w:r>
            <w:r w:rsidRPr="00A8695A">
              <w:t xml:space="preserve"> </w:t>
            </w:r>
            <w:r w:rsidRPr="00A8695A" w:rsidR="007E1714">
              <w:t>Paredzot iepriekš minētos nosacījumus iepirkumu līgumā, plānots novērst risku</w:t>
            </w:r>
            <w:r w:rsidRPr="00A8695A">
              <w:t xml:space="preserve"> attiecībā uz nekvalitatīvas un kļūdainas dokumentācijas izstrādi PIKTAPS ietvaros.</w:t>
            </w:r>
          </w:p>
          <w:p w:rsidR="00E469E9" w:rsidRPr="00A8695A" w:rsidP="00087AC8" w14:paraId="0266B55B" w14:textId="77777777">
            <w:pPr>
              <w:spacing w:after="40"/>
              <w:ind w:left="136" w:right="142"/>
              <w:jc w:val="both"/>
            </w:pPr>
            <w:r w:rsidRPr="00A8695A">
              <w:t>9</w:t>
            </w:r>
            <w:r w:rsidRPr="00A8695A">
              <w:t xml:space="preserve">) MK noteikumu Nr. 653 39. punkts paredz, ka, ja projekta ietvaros izveidotais vai pilnveidotais </w:t>
            </w:r>
            <w:r w:rsidRPr="00A8695A" w:rsidR="004A185C">
              <w:t>e-</w:t>
            </w:r>
            <w:r w:rsidRPr="00A8695A">
              <w:t>pakalpojums</w:t>
            </w:r>
            <w:r w:rsidRPr="00A8695A" w:rsidR="004A185C">
              <w:t xml:space="preserve"> </w:t>
            </w:r>
            <w:r w:rsidRPr="00A8695A">
              <w:t>ir vērsts uz fizisku personu vai privāto tiesību juridisku personu, finansējuma saņēmējs nodrošina, ka pakalpojuma izpildes statuss un pakalpojuma rezultāts vai paziņojums par pakalpojuma pieejamību tiek piegādāts iedzīvotāja darbavietā ā Latvija.lv  (oficiālajā elektroniskajā adresē no brīža, kad tā ir pieejama).</w:t>
            </w:r>
          </w:p>
          <w:p w:rsidR="00E469E9" w:rsidRPr="0056227E" w:rsidP="00954048" w14:paraId="0266B55C" w14:textId="77777777">
            <w:pPr>
              <w:spacing w:after="40"/>
              <w:ind w:left="136" w:right="142"/>
              <w:jc w:val="both"/>
            </w:pPr>
            <w:r w:rsidRPr="00A8695A">
              <w:t xml:space="preserve">Ņemot vērā, ka, izstrādājot </w:t>
            </w:r>
            <w:r w:rsidRPr="00A8695A" w:rsidR="00215803">
              <w:t xml:space="preserve">normatīvos </w:t>
            </w:r>
            <w:r w:rsidRPr="00A8695A">
              <w:t>tiesību aktus ir konstatēts, ka</w:t>
            </w:r>
            <w:r w:rsidRPr="00A8695A" w:rsidR="00954048">
              <w:t>,</w:t>
            </w:r>
            <w:r w:rsidRPr="00A8695A">
              <w:t xml:space="preserve"> </w:t>
            </w:r>
            <w:r w:rsidRPr="00A8695A" w:rsidR="00954048">
              <w:t>ja privātpersonai nebūs aktivizēts oficiālais elektroniskās adreses konts</w:t>
            </w:r>
            <w:r w:rsidRPr="00A8695A" w:rsidR="00C67B2B">
              <w:t>, Latvija.lv izvietotā</w:t>
            </w:r>
            <w:r w:rsidRPr="00A8695A" w:rsidR="00954048">
              <w:t xml:space="preserve"> </w:t>
            </w:r>
            <w:r w:rsidRPr="00A8695A">
              <w:t>e-pakalpojum</w:t>
            </w:r>
            <w:r w:rsidRPr="00A8695A" w:rsidR="00C67B2B">
              <w:t>a</w:t>
            </w:r>
            <w:r w:rsidRPr="00A8695A">
              <w:t xml:space="preserve"> izpildes </w:t>
            </w:r>
            <w:r w:rsidRPr="00A8695A" w:rsidR="00954048">
              <w:t xml:space="preserve">rezultāts </w:t>
            </w:r>
            <w:r w:rsidRPr="00A8695A">
              <w:t>netiks sūtīt</w:t>
            </w:r>
            <w:r w:rsidRPr="00A8695A" w:rsidR="004E5165">
              <w:t>s</w:t>
            </w:r>
            <w:r w:rsidRPr="00A8695A">
              <w:t xml:space="preserve"> uz oficiālo elektronisko adresi, </w:t>
            </w:r>
            <w:r w:rsidRPr="00A8695A" w:rsidR="00C67B2B">
              <w:t xml:space="preserve">bet gan uz Latvija.lv klienta darba vietu, līdz ar to </w:t>
            </w:r>
            <w:r w:rsidRPr="00A8695A">
              <w:t>MK noteikumu projekts paredz precizēt</w:t>
            </w:r>
            <w:r w:rsidRPr="0056227E">
              <w:t xml:space="preserve"> MK noteikumu  Nr. 653 39. punktu, svītrojot prasību, ka finansējuma saņēmējam jānodrošina pakalpojuma izpildes statusa piegāde Latvija.lv vai oficiālajā elektroniskajā adresē no brīža, kad tā ir pieejama.</w:t>
            </w:r>
          </w:p>
          <w:p w:rsidR="007E1714" w:rsidRPr="0056227E" w:rsidP="007E1714" w14:paraId="0266B55D" w14:textId="77777777">
            <w:pPr>
              <w:spacing w:after="40"/>
              <w:ind w:left="136" w:right="142"/>
              <w:jc w:val="both"/>
              <w:rPr>
                <w:b/>
              </w:rPr>
            </w:pPr>
            <w:r w:rsidRPr="0056227E">
              <w:t>Ar pakalpojuma rezultāta piegādi  MK noteikumu Nr. 653 izpratnē tiek saprasts, ka privātpersona no valsts pārvaldes saņem valsts pārvaldes pakalpojumu rezultātu, kas ir tiešs guvums, ko publisko tiesību ietvaros un saskaņā ar ārējiem normatīvajiem aktiem sniedz valsts pārvaldes iestāde, īstenojot valsts pārvaldes funkcijas un uzdevumus.</w:t>
            </w:r>
            <w:r w:rsidRPr="0056227E">
              <w:rPr>
                <w:b/>
              </w:rPr>
              <w:t xml:space="preserve"> </w:t>
            </w:r>
          </w:p>
          <w:p w:rsidR="003E5B6E" w:rsidRPr="00A8695A" w:rsidP="000A7355" w14:paraId="0266B55E" w14:textId="77777777">
            <w:pPr>
              <w:spacing w:after="40"/>
              <w:ind w:left="136" w:right="142"/>
              <w:jc w:val="both"/>
              <w:rPr>
                <w:bCs/>
                <w:shd w:val="clear" w:color="auto" w:fill="FFFFFF"/>
              </w:rPr>
            </w:pPr>
            <w:r w:rsidRPr="00A8695A">
              <w:rPr>
                <w:bCs/>
                <w:shd w:val="clear" w:color="auto" w:fill="FFFFFF"/>
              </w:rPr>
              <w:t>10)</w:t>
            </w:r>
            <w:r w:rsidRPr="00A8695A">
              <w:t xml:space="preserve"> </w:t>
            </w:r>
            <w:r w:rsidRPr="00A8695A" w:rsidR="007E1714">
              <w:rPr>
                <w:bCs/>
                <w:shd w:val="clear" w:color="auto" w:fill="FFFFFF"/>
              </w:rPr>
              <w:t>S</w:t>
            </w:r>
            <w:r w:rsidRPr="00A8695A" w:rsidR="0070641F">
              <w:rPr>
                <w:bCs/>
                <w:shd w:val="clear" w:color="auto" w:fill="FFFFFF"/>
              </w:rPr>
              <w:t>kaidro</w:t>
            </w:r>
            <w:r w:rsidRPr="00A8695A" w:rsidR="007E1714">
              <w:rPr>
                <w:bCs/>
                <w:shd w:val="clear" w:color="auto" w:fill="FFFFFF"/>
              </w:rPr>
              <w:t>jam</w:t>
            </w:r>
            <w:r w:rsidRPr="00A8695A" w:rsidR="0070641F">
              <w:rPr>
                <w:bCs/>
                <w:shd w:val="clear" w:color="auto" w:fill="FFFFFF"/>
              </w:rPr>
              <w:t xml:space="preserve">, ka </w:t>
            </w:r>
            <w:r w:rsidRPr="00A8695A" w:rsidR="007E1714">
              <w:rPr>
                <w:bCs/>
                <w:shd w:val="clear" w:color="auto" w:fill="FFFFFF"/>
              </w:rPr>
              <w:t>VARAM</w:t>
            </w:r>
            <w:r w:rsidRPr="00A8695A" w:rsidR="007E7148">
              <w:rPr>
                <w:bCs/>
                <w:shd w:val="clear" w:color="auto" w:fill="FFFFFF"/>
              </w:rPr>
              <w:t xml:space="preserve"> sadarbībā</w:t>
            </w:r>
            <w:r w:rsidRPr="00A8695A" w:rsidR="0070641F">
              <w:rPr>
                <w:bCs/>
                <w:shd w:val="clear" w:color="auto" w:fill="FFFFFF"/>
              </w:rPr>
              <w:t xml:space="preserve"> ar </w:t>
            </w:r>
            <w:r w:rsidRPr="00A8695A">
              <w:rPr>
                <w:bCs/>
                <w:shd w:val="clear" w:color="auto" w:fill="FFFFFF"/>
              </w:rPr>
              <w:t xml:space="preserve"> Centrālo finanšu un līgumu aģentūru (turpmāk – CFLA)</w:t>
            </w:r>
            <w:r w:rsidRPr="00A8695A" w:rsidR="000A7355">
              <w:rPr>
                <w:bCs/>
                <w:shd w:val="clear" w:color="auto" w:fill="FFFFFF"/>
              </w:rPr>
              <w:t xml:space="preserve"> nodrošinās, ka visi projektu</w:t>
            </w:r>
            <w:r w:rsidRPr="00A8695A" w:rsidR="0070641F">
              <w:rPr>
                <w:bCs/>
                <w:shd w:val="clear" w:color="auto" w:fill="FFFFFF"/>
              </w:rPr>
              <w:t xml:space="preserve"> iesniedzēji ti</w:t>
            </w:r>
            <w:r w:rsidRPr="00A8695A" w:rsidR="007E7148">
              <w:rPr>
                <w:bCs/>
                <w:shd w:val="clear" w:color="auto" w:fill="FFFFFF"/>
              </w:rPr>
              <w:t>ek</w:t>
            </w:r>
            <w:r w:rsidRPr="00A8695A" w:rsidR="0070641F">
              <w:rPr>
                <w:bCs/>
                <w:shd w:val="clear" w:color="auto" w:fill="FFFFFF"/>
              </w:rPr>
              <w:t xml:space="preserve"> informēti par </w:t>
            </w:r>
            <w:r w:rsidRPr="00A8695A" w:rsidR="007E1714">
              <w:rPr>
                <w:bCs/>
                <w:shd w:val="clear" w:color="auto" w:fill="FFFFFF"/>
              </w:rPr>
              <w:t xml:space="preserve">MK noteikumu projektā iekļauto </w:t>
            </w:r>
            <w:r w:rsidRPr="00A8695A" w:rsidR="0070641F">
              <w:rPr>
                <w:bCs/>
                <w:shd w:val="clear" w:color="auto" w:fill="FFFFFF"/>
              </w:rPr>
              <w:t>grozījumu ietekmi uz 2.2.1.1.</w:t>
            </w:r>
            <w:r w:rsidRPr="00A8695A">
              <w:t> </w:t>
            </w:r>
            <w:r w:rsidRPr="00A8695A" w:rsidR="0070641F">
              <w:rPr>
                <w:bCs/>
                <w:shd w:val="clear" w:color="auto" w:fill="FFFFFF"/>
              </w:rPr>
              <w:t>pasākuma</w:t>
            </w:r>
            <w:r w:rsidRPr="00A8695A" w:rsidR="007E1714">
              <w:rPr>
                <w:bCs/>
                <w:shd w:val="clear" w:color="auto" w:fill="FFFFFF"/>
              </w:rPr>
              <w:t xml:space="preserve"> ietvaros apstiprin</w:t>
            </w:r>
            <w:r w:rsidRPr="00A8695A" w:rsidR="007E7148">
              <w:rPr>
                <w:bCs/>
                <w:shd w:val="clear" w:color="auto" w:fill="FFFFFF"/>
              </w:rPr>
              <w:t>āto, iesniegto un plānoto</w:t>
            </w:r>
            <w:r w:rsidRPr="00A8695A" w:rsidR="0070641F">
              <w:rPr>
                <w:bCs/>
                <w:shd w:val="clear" w:color="auto" w:fill="FFFFFF"/>
              </w:rPr>
              <w:t xml:space="preserve"> projektu īstenošanu, kā arī nepieciešamības gadījumā tiks</w:t>
            </w:r>
            <w:r w:rsidRPr="00A8695A" w:rsidR="007E7148">
              <w:rPr>
                <w:bCs/>
                <w:shd w:val="clear" w:color="auto" w:fill="FFFFFF"/>
              </w:rPr>
              <w:t xml:space="preserve"> ierosināti</w:t>
            </w:r>
            <w:r w:rsidRPr="00A8695A" w:rsidR="0070641F">
              <w:rPr>
                <w:bCs/>
                <w:shd w:val="clear" w:color="auto" w:fill="FFFFFF"/>
              </w:rPr>
              <w:t xml:space="preserve"> grozījumi vienošanās par projektu īstenošanu</w:t>
            </w:r>
            <w:r w:rsidRPr="00A8695A" w:rsidR="007E7148">
              <w:rPr>
                <w:bCs/>
                <w:shd w:val="clear" w:color="auto" w:fill="FFFFFF"/>
              </w:rPr>
              <w:t>, saskaņojot</w:t>
            </w:r>
            <w:r w:rsidRPr="00A8695A" w:rsidR="0070641F">
              <w:rPr>
                <w:bCs/>
                <w:shd w:val="clear" w:color="auto" w:fill="FFFFFF"/>
              </w:rPr>
              <w:t xml:space="preserve"> ar finansējuma saņēmējiem </w:t>
            </w:r>
            <w:r w:rsidRPr="00A8695A" w:rsidR="007E7148">
              <w:rPr>
                <w:bCs/>
                <w:shd w:val="clear" w:color="auto" w:fill="FFFFFF"/>
              </w:rPr>
              <w:t>nosacījumus un kārtību</w:t>
            </w:r>
            <w:r w:rsidRPr="00A8695A" w:rsidR="000A7355">
              <w:rPr>
                <w:bCs/>
                <w:shd w:val="clear" w:color="auto" w:fill="FFFFFF"/>
              </w:rPr>
              <w:t>,</w:t>
            </w:r>
            <w:r w:rsidRPr="00A8695A" w:rsidR="0070641F">
              <w:rPr>
                <w:bCs/>
                <w:shd w:val="clear" w:color="auto" w:fill="FFFFFF"/>
              </w:rPr>
              <w:t xml:space="preserve"> </w:t>
            </w:r>
            <w:r w:rsidRPr="00A8695A" w:rsidR="007E7148">
              <w:rPr>
                <w:bCs/>
                <w:shd w:val="clear" w:color="auto" w:fill="FFFFFF"/>
              </w:rPr>
              <w:t xml:space="preserve">kādā finansējuma saņēmējs informē sadarbības iestādi par projekta ietekmi uz HP IA (ja attiecināms).  </w:t>
            </w:r>
          </w:p>
          <w:p w:rsidR="000A7355" w:rsidRPr="00A8695A" w:rsidP="003E5B6E" w14:paraId="0266B55F" w14:textId="77777777">
            <w:pPr>
              <w:spacing w:after="40"/>
              <w:ind w:left="136" w:right="142"/>
              <w:jc w:val="both"/>
            </w:pPr>
            <w:r w:rsidRPr="00A8695A">
              <w:rPr>
                <w:bCs/>
                <w:shd w:val="clear" w:color="auto" w:fill="FFFFFF"/>
              </w:rPr>
              <w:t xml:space="preserve">Vienlaikus informējam, ka ierobežotas projektu iesniegumu atlases ietvaros līdz 2017. gada </w:t>
            </w:r>
            <w:r w:rsidRPr="00A8695A" w:rsidR="003E5B6E">
              <w:rPr>
                <w:bCs/>
                <w:shd w:val="clear" w:color="auto" w:fill="FFFFFF"/>
              </w:rPr>
              <w:t>25</w:t>
            </w:r>
            <w:r w:rsidRPr="00A8695A">
              <w:rPr>
                <w:bCs/>
                <w:shd w:val="clear" w:color="auto" w:fill="FFFFFF"/>
              </w:rPr>
              <w:t>. aprīlim 2.2.1.1.pasākuma ietvaros</w:t>
            </w:r>
            <w:r w:rsidRPr="00A8695A" w:rsidR="003E5B6E">
              <w:rPr>
                <w:bCs/>
                <w:shd w:val="clear" w:color="auto" w:fill="FFFFFF"/>
              </w:rPr>
              <w:t xml:space="preserve"> </w:t>
            </w:r>
            <w:r w:rsidRPr="00A8695A">
              <w:rPr>
                <w:bCs/>
                <w:shd w:val="clear" w:color="auto" w:fill="FFFFFF"/>
              </w:rPr>
              <w:t xml:space="preserve">ir noslēgta viena vienošanās par projekta īstenošanu, uz kuru attiecināms pienākums ziņot par projekta ietekmi uz HP IA, jo projektā ir paredzēts zaļais </w:t>
            </w:r>
            <w:r w:rsidRPr="00A8695A">
              <w:rPr>
                <w:bCs/>
                <w:shd w:val="clear" w:color="auto" w:fill="FFFFFF"/>
              </w:rPr>
              <w:t>iepriekums</w:t>
            </w:r>
            <w:r w:rsidRPr="00A8695A">
              <w:rPr>
                <w:bCs/>
                <w:shd w:val="clear" w:color="auto" w:fill="FFFFFF"/>
              </w:rPr>
              <w:t>. Norādām, ka informāciju par projekta ietekmi uz HP IA finansējuma saņēmējam būtu jāsniedz jebkurā gadījumā, atšķir</w:t>
            </w:r>
            <w:r w:rsidRPr="00A8695A" w:rsidR="003E5B6E">
              <w:rPr>
                <w:bCs/>
                <w:shd w:val="clear" w:color="auto" w:fill="FFFFFF"/>
              </w:rPr>
              <w:t>a</w:t>
            </w:r>
            <w:r w:rsidRPr="00A8695A">
              <w:rPr>
                <w:bCs/>
                <w:shd w:val="clear" w:color="auto" w:fill="FFFFFF"/>
              </w:rPr>
              <w:t>s informācijas pieprasītāja institūcija – tā būs CFLA, kas ir līgumslēdzēja puse, nevis par 2.2.1.1. pasākumu atbildīgā iestāde – VARAM.</w:t>
            </w:r>
          </w:p>
          <w:p w:rsidR="009F72EE" w:rsidRPr="00A8695A" w:rsidP="009F72EE" w14:paraId="0266B560" w14:textId="77777777">
            <w:pPr>
              <w:spacing w:after="40"/>
              <w:ind w:left="136" w:right="142"/>
              <w:jc w:val="both"/>
              <w:rPr>
                <w:bCs/>
                <w:shd w:val="clear" w:color="auto" w:fill="FFFFFF"/>
              </w:rPr>
            </w:pPr>
            <w:r w:rsidRPr="00A8695A">
              <w:rPr>
                <w:bCs/>
                <w:shd w:val="clear" w:color="auto" w:fill="FFFFFF"/>
              </w:rPr>
              <w:t>11)</w:t>
            </w:r>
            <w:r w:rsidRPr="00A8695A">
              <w:t xml:space="preserve"> </w:t>
            </w:r>
            <w:r w:rsidRPr="00A8695A" w:rsidR="00C85A78">
              <w:rPr>
                <w:bCs/>
                <w:shd w:val="clear" w:color="auto" w:fill="FFFFFF"/>
              </w:rPr>
              <w:t>Papildus VARAM informē, ka</w:t>
            </w:r>
            <w:r w:rsidRPr="00A8695A">
              <w:rPr>
                <w:bCs/>
                <w:shd w:val="clear" w:color="auto" w:fill="FFFFFF"/>
              </w:rPr>
              <w:t xml:space="preserve"> saskaņā ar MK 2017.</w:t>
            </w:r>
            <w:r w:rsidRPr="00A8695A">
              <w:rPr>
                <w:bCs/>
                <w:shd w:val="clear" w:color="auto" w:fill="FFFFFF"/>
              </w:rPr>
              <w:t> </w:t>
            </w:r>
            <w:r w:rsidRPr="00A8695A">
              <w:rPr>
                <w:bCs/>
                <w:shd w:val="clear" w:color="auto" w:fill="FFFFFF"/>
              </w:rPr>
              <w:t>gada 11.</w:t>
            </w:r>
            <w:r w:rsidRPr="00A8695A">
              <w:rPr>
                <w:bCs/>
                <w:shd w:val="clear" w:color="auto" w:fill="FFFFFF"/>
              </w:rPr>
              <w:t> </w:t>
            </w:r>
            <w:r w:rsidRPr="00A8695A" w:rsidR="00C85A78">
              <w:rPr>
                <w:bCs/>
                <w:shd w:val="clear" w:color="auto" w:fill="FFFFFF"/>
              </w:rPr>
              <w:t xml:space="preserve">aprīļa </w:t>
            </w:r>
            <w:r w:rsidRPr="00A8695A">
              <w:rPr>
                <w:bCs/>
                <w:shd w:val="clear" w:color="auto" w:fill="FFFFFF"/>
              </w:rPr>
              <w:t xml:space="preserve">sēdes </w:t>
            </w:r>
            <w:r w:rsidRPr="00A8695A">
              <w:rPr>
                <w:bCs/>
                <w:shd w:val="clear" w:color="auto" w:fill="FFFFFF"/>
              </w:rPr>
              <w:t>protokollēmuma</w:t>
            </w:r>
            <w:r w:rsidRPr="00A8695A">
              <w:rPr>
                <w:bCs/>
                <w:shd w:val="clear" w:color="auto" w:fill="FFFFFF"/>
              </w:rPr>
              <w:t xml:space="preserve"> (Nr.</w:t>
            </w:r>
            <w:r w:rsidRPr="00A8695A">
              <w:rPr>
                <w:bCs/>
                <w:shd w:val="clear" w:color="auto" w:fill="FFFFFF"/>
              </w:rPr>
              <w:t> </w:t>
            </w:r>
            <w:r w:rsidRPr="00A8695A">
              <w:rPr>
                <w:bCs/>
                <w:shd w:val="clear" w:color="auto" w:fill="FFFFFF"/>
              </w:rPr>
              <w:t xml:space="preserve">19, 31.§) </w:t>
            </w:r>
            <w:r w:rsidRPr="00A8695A" w:rsidR="005E7E18">
              <w:rPr>
                <w:spacing w:val="-3"/>
              </w:rPr>
              <w:t>"</w:t>
            </w:r>
            <w:r w:rsidRPr="00A8695A">
              <w:rPr>
                <w:bCs/>
                <w:shd w:val="clear" w:color="auto" w:fill="FFFFFF"/>
              </w:rPr>
              <w:t xml:space="preserve">Par darbības programmas </w:t>
            </w:r>
            <w:r w:rsidRPr="00A8695A" w:rsidR="005E7E18">
              <w:rPr>
                <w:spacing w:val="-3"/>
              </w:rPr>
              <w:t>"</w:t>
            </w:r>
            <w:r w:rsidRPr="00A8695A">
              <w:rPr>
                <w:bCs/>
                <w:shd w:val="clear" w:color="auto" w:fill="FFFFFF"/>
              </w:rPr>
              <w:t>Izaugsme un nodarbinātība 2.2.1.</w:t>
            </w:r>
            <w:r w:rsidRPr="00A8695A">
              <w:rPr>
                <w:bCs/>
                <w:shd w:val="clear" w:color="auto" w:fill="FFFFFF"/>
              </w:rPr>
              <w:t> </w:t>
            </w:r>
            <w:r w:rsidRPr="00A8695A">
              <w:rPr>
                <w:bCs/>
                <w:shd w:val="clear" w:color="auto" w:fill="FFFFFF"/>
              </w:rPr>
              <w:t xml:space="preserve">specifiskā atbalsta mērķa </w:t>
            </w:r>
            <w:r w:rsidRPr="00A8695A" w:rsidR="005E7E18">
              <w:rPr>
                <w:spacing w:val="-3"/>
              </w:rPr>
              <w:t>"</w:t>
            </w:r>
            <w:r w:rsidRPr="00A8695A">
              <w:rPr>
                <w:bCs/>
                <w:shd w:val="clear" w:color="auto" w:fill="FFFFFF"/>
              </w:rPr>
              <w:t xml:space="preserve">Nodrošināt publisko datu </w:t>
            </w:r>
            <w:r w:rsidRPr="00A8695A">
              <w:rPr>
                <w:bCs/>
                <w:shd w:val="clear" w:color="auto" w:fill="FFFFFF"/>
              </w:rPr>
              <w:t>atkalizmantošanas</w:t>
            </w:r>
            <w:r w:rsidRPr="00A8695A">
              <w:rPr>
                <w:bCs/>
                <w:shd w:val="clear" w:color="auto" w:fill="FFFFFF"/>
              </w:rPr>
              <w:t xml:space="preserve"> pieaugumu un efektīvu publiskās pārvaldes un privātā sektora mijiedarbību</w:t>
            </w:r>
            <w:r w:rsidRPr="00A8695A" w:rsidR="005E7E18">
              <w:rPr>
                <w:spacing w:val="-3"/>
              </w:rPr>
              <w:t>"</w:t>
            </w:r>
            <w:r w:rsidRPr="00A8695A">
              <w:rPr>
                <w:bCs/>
                <w:shd w:val="clear" w:color="auto" w:fill="FFFFFF"/>
              </w:rPr>
              <w:t xml:space="preserve"> projektu iesniegumu atlases 1.</w:t>
            </w:r>
            <w:r w:rsidRPr="00A8695A">
              <w:rPr>
                <w:bCs/>
                <w:shd w:val="clear" w:color="auto" w:fill="FFFFFF"/>
              </w:rPr>
              <w:t> </w:t>
            </w:r>
            <w:r w:rsidRPr="00A8695A">
              <w:rPr>
                <w:bCs/>
                <w:shd w:val="clear" w:color="auto" w:fill="FFFFFF"/>
              </w:rPr>
              <w:t>kārtas projektu īstenošanas gaitu un kritērijiem projektu iesniegumu atlases 2.</w:t>
            </w:r>
            <w:r w:rsidRPr="00A8695A">
              <w:rPr>
                <w:bCs/>
                <w:shd w:val="clear" w:color="auto" w:fill="FFFFFF"/>
              </w:rPr>
              <w:t> </w:t>
            </w:r>
            <w:r w:rsidRPr="00A8695A">
              <w:rPr>
                <w:bCs/>
                <w:shd w:val="clear" w:color="auto" w:fill="FFFFFF"/>
              </w:rPr>
              <w:t>kārtā iekļaujamo projektu izvēlei</w:t>
            </w:r>
            <w:r w:rsidRPr="0056227E">
              <w:t>"</w:t>
            </w:r>
            <w:r w:rsidRPr="00A8695A">
              <w:rPr>
                <w:bCs/>
                <w:shd w:val="clear" w:color="auto" w:fill="FFFFFF"/>
              </w:rPr>
              <w:t xml:space="preserve"> 7.</w:t>
            </w:r>
            <w:r w:rsidRPr="00A8695A">
              <w:rPr>
                <w:bCs/>
                <w:shd w:val="clear" w:color="auto" w:fill="FFFFFF"/>
              </w:rPr>
              <w:t> </w:t>
            </w:r>
            <w:r w:rsidRPr="00A8695A">
              <w:rPr>
                <w:bCs/>
                <w:shd w:val="clear" w:color="auto" w:fill="FFFFFF"/>
              </w:rPr>
              <w:t>punktu VARAM ir uzdots sagatavot un iesniegt izskatīšanai MK  SAM 2.2.1.</w:t>
            </w:r>
            <w:r w:rsidRPr="00A8695A">
              <w:rPr>
                <w:bCs/>
                <w:shd w:val="clear" w:color="auto" w:fill="FFFFFF"/>
              </w:rPr>
              <w:t> </w:t>
            </w:r>
            <w:r w:rsidRPr="00A8695A">
              <w:rPr>
                <w:bCs/>
                <w:shd w:val="clear" w:color="auto" w:fill="FFFFFF"/>
              </w:rPr>
              <w:t>projektu iesniegumu atlases 2.</w:t>
            </w:r>
            <w:r w:rsidRPr="00A8695A">
              <w:rPr>
                <w:bCs/>
                <w:shd w:val="clear" w:color="auto" w:fill="FFFFFF"/>
              </w:rPr>
              <w:t> </w:t>
            </w:r>
            <w:r w:rsidRPr="00A8695A">
              <w:rPr>
                <w:bCs/>
                <w:shd w:val="clear" w:color="auto" w:fill="FFFFFF"/>
              </w:rPr>
              <w:t>kārtas ietvaros prioritāri īstenojamo projektu indikatīvo sarakstu</w:t>
            </w:r>
            <w:r w:rsidRPr="00A8695A" w:rsidR="00C85A78">
              <w:rPr>
                <w:bCs/>
                <w:shd w:val="clear" w:color="auto" w:fill="FFFFFF"/>
              </w:rPr>
              <w:t xml:space="preserve"> (turpmāk – 2.</w:t>
            </w:r>
            <w:r w:rsidRPr="00A8695A">
              <w:rPr>
                <w:bCs/>
                <w:shd w:val="clear" w:color="auto" w:fill="FFFFFF"/>
              </w:rPr>
              <w:t> </w:t>
            </w:r>
            <w:r w:rsidRPr="00A8695A" w:rsidR="00C85A78">
              <w:rPr>
                <w:bCs/>
                <w:shd w:val="clear" w:color="auto" w:fill="FFFFFF"/>
              </w:rPr>
              <w:t>kārtas projektu saraksts)</w:t>
            </w:r>
            <w:r w:rsidRPr="00A8695A">
              <w:rPr>
                <w:bCs/>
                <w:shd w:val="clear" w:color="auto" w:fill="FFFFFF"/>
              </w:rPr>
              <w:t>.</w:t>
            </w:r>
            <w:r w:rsidRPr="00A8695A" w:rsidR="005304F1">
              <w:rPr>
                <w:bCs/>
                <w:shd w:val="clear" w:color="auto" w:fill="FFFFFF"/>
              </w:rPr>
              <w:t xml:space="preserve"> Sagatavojot 2.</w:t>
            </w:r>
            <w:r w:rsidRPr="00A8695A">
              <w:rPr>
                <w:bCs/>
                <w:shd w:val="clear" w:color="auto" w:fill="FFFFFF"/>
              </w:rPr>
              <w:t> </w:t>
            </w:r>
            <w:r w:rsidRPr="00A8695A" w:rsidR="005304F1">
              <w:rPr>
                <w:bCs/>
                <w:shd w:val="clear" w:color="auto" w:fill="FFFFFF"/>
              </w:rPr>
              <w:t>kārtas projektu sarakstu, tiks ņemts vērā 2.2.1.1.pasākumam līdz 2018.</w:t>
            </w:r>
            <w:r w:rsidRPr="00A8695A">
              <w:rPr>
                <w:bCs/>
                <w:shd w:val="clear" w:color="auto" w:fill="FFFFFF"/>
              </w:rPr>
              <w:t> </w:t>
            </w:r>
            <w:r w:rsidRPr="00A8695A" w:rsidR="005304F1">
              <w:rPr>
                <w:bCs/>
                <w:shd w:val="clear" w:color="auto" w:fill="FFFFFF"/>
              </w:rPr>
              <w:t>gada 31.</w:t>
            </w:r>
            <w:r w:rsidRPr="00A8695A">
              <w:rPr>
                <w:bCs/>
                <w:shd w:val="clear" w:color="auto" w:fill="FFFFFF"/>
              </w:rPr>
              <w:t> </w:t>
            </w:r>
            <w:r w:rsidRPr="00A8695A" w:rsidR="005304F1">
              <w:rPr>
                <w:bCs/>
                <w:shd w:val="clear" w:color="auto" w:fill="FFFFFF"/>
              </w:rPr>
              <w:t>decembrim pieejamais kopējais attiecināmais finansējums un snieguma ietvarā noteiktā Eiropas Reģionālās attīstības fonda finansējuma rezerve (6,1 % apmērā), kas būs pieejama pēc pozitīva Eiropas Komisijas lēmuma par snieguma ietvara izpildi saņemšanas. Vienlaikus</w:t>
            </w:r>
            <w:r w:rsidRPr="00A8695A">
              <w:rPr>
                <w:bCs/>
                <w:shd w:val="clear" w:color="auto" w:fill="FFFFFF"/>
              </w:rPr>
              <w:t xml:space="preserve"> MK rī</w:t>
            </w:r>
            <w:r w:rsidRPr="00A8695A" w:rsidR="00C85A78">
              <w:rPr>
                <w:bCs/>
                <w:shd w:val="clear" w:color="auto" w:fill="FFFFFF"/>
              </w:rPr>
              <w:t>kojuma, ar ko tiks apstiprināts</w:t>
            </w:r>
            <w:r w:rsidRPr="00A8695A">
              <w:rPr>
                <w:bCs/>
                <w:shd w:val="clear" w:color="auto" w:fill="FFFFFF"/>
              </w:rPr>
              <w:t xml:space="preserve"> 2.</w:t>
            </w:r>
            <w:r w:rsidRPr="00A8695A">
              <w:rPr>
                <w:bCs/>
                <w:shd w:val="clear" w:color="auto" w:fill="FFFFFF"/>
              </w:rPr>
              <w:t> </w:t>
            </w:r>
            <w:r w:rsidRPr="00A8695A">
              <w:rPr>
                <w:bCs/>
                <w:shd w:val="clear" w:color="auto" w:fill="FFFFFF"/>
              </w:rPr>
              <w:t xml:space="preserve">kārtas </w:t>
            </w:r>
            <w:r w:rsidRPr="00A8695A" w:rsidR="00C85A78">
              <w:rPr>
                <w:bCs/>
                <w:shd w:val="clear" w:color="auto" w:fill="FFFFFF"/>
              </w:rPr>
              <w:t xml:space="preserve">projektu </w:t>
            </w:r>
            <w:r w:rsidRPr="00A8695A">
              <w:rPr>
                <w:bCs/>
                <w:shd w:val="clear" w:color="auto" w:fill="FFFFFF"/>
              </w:rPr>
              <w:t>saraksts,</w:t>
            </w:r>
            <w:r w:rsidRPr="00A8695A" w:rsidR="00C85A78">
              <w:rPr>
                <w:bCs/>
                <w:shd w:val="clear" w:color="auto" w:fill="FFFFFF"/>
              </w:rPr>
              <w:t xml:space="preserve"> sākotnējās ietekmes novērtējuma ziņojumā (anotācijā)</w:t>
            </w:r>
            <w:r w:rsidRPr="00A8695A">
              <w:rPr>
                <w:bCs/>
                <w:shd w:val="clear" w:color="auto" w:fill="FFFFFF"/>
              </w:rPr>
              <w:t xml:space="preserve"> tiks iekļauts </w:t>
            </w:r>
            <w:r w:rsidRPr="00A8695A" w:rsidR="00C85A78">
              <w:rPr>
                <w:bCs/>
                <w:shd w:val="clear" w:color="auto" w:fill="FFFFFF"/>
              </w:rPr>
              <w:t>skaidr</w:t>
            </w:r>
            <w:r w:rsidRPr="00A8695A" w:rsidR="00544B49">
              <w:rPr>
                <w:bCs/>
                <w:shd w:val="clear" w:color="auto" w:fill="FFFFFF"/>
              </w:rPr>
              <w:t>o</w:t>
            </w:r>
            <w:r w:rsidRPr="00A8695A" w:rsidR="00C85A78">
              <w:rPr>
                <w:bCs/>
                <w:shd w:val="clear" w:color="auto" w:fill="FFFFFF"/>
              </w:rPr>
              <w:t xml:space="preserve">jums, ka </w:t>
            </w:r>
            <w:r w:rsidRPr="00A8695A">
              <w:rPr>
                <w:bCs/>
                <w:shd w:val="clear" w:color="auto" w:fill="FFFFFF"/>
              </w:rPr>
              <w:t xml:space="preserve">ar minētā MK rīkojuma spēkā stāšanos </w:t>
            </w:r>
            <w:r w:rsidRPr="00A8695A" w:rsidR="00C85A78">
              <w:rPr>
                <w:bCs/>
                <w:shd w:val="clear" w:color="auto" w:fill="FFFFFF"/>
              </w:rPr>
              <w:t>aktualitāti zaudē</w:t>
            </w:r>
            <w:r w:rsidRPr="00A8695A">
              <w:rPr>
                <w:bCs/>
                <w:shd w:val="clear" w:color="auto" w:fill="FFFFFF"/>
              </w:rPr>
              <w:t xml:space="preserve"> MK noteikumu Nr.</w:t>
            </w:r>
            <w:r w:rsidRPr="00A8695A">
              <w:rPr>
                <w:bCs/>
                <w:shd w:val="clear" w:color="auto" w:fill="FFFFFF"/>
              </w:rPr>
              <w:t> 6</w:t>
            </w:r>
            <w:r w:rsidRPr="00A8695A">
              <w:rPr>
                <w:bCs/>
                <w:shd w:val="clear" w:color="auto" w:fill="FFFFFF"/>
              </w:rPr>
              <w:t>53 sākotnējās ietekmes novērtējuma ziņojuma (anotācijas) 3.</w:t>
            </w:r>
            <w:r w:rsidRPr="00A8695A">
              <w:rPr>
                <w:bCs/>
                <w:shd w:val="clear" w:color="auto" w:fill="FFFFFF"/>
              </w:rPr>
              <w:t> </w:t>
            </w:r>
            <w:r w:rsidRPr="00A8695A">
              <w:rPr>
                <w:bCs/>
                <w:shd w:val="clear" w:color="auto" w:fill="FFFFFF"/>
              </w:rPr>
              <w:t>pielikumā iekļautais indikatīvais 2.2.1.1.</w:t>
            </w:r>
            <w:r w:rsidRPr="00A8695A">
              <w:rPr>
                <w:bCs/>
                <w:shd w:val="clear" w:color="auto" w:fill="FFFFFF"/>
              </w:rPr>
              <w:t> </w:t>
            </w:r>
            <w:r w:rsidRPr="00A8695A">
              <w:rPr>
                <w:bCs/>
                <w:shd w:val="clear" w:color="auto" w:fill="FFFFFF"/>
              </w:rPr>
              <w:t>pasākuma projektu iesniegumu atlases 2.</w:t>
            </w:r>
            <w:r w:rsidRPr="00A8695A">
              <w:rPr>
                <w:bCs/>
                <w:shd w:val="clear" w:color="auto" w:fill="FFFFFF"/>
              </w:rPr>
              <w:t> </w:t>
            </w:r>
            <w:r w:rsidRPr="00A8695A">
              <w:rPr>
                <w:bCs/>
                <w:shd w:val="clear" w:color="auto" w:fill="FFFFFF"/>
              </w:rPr>
              <w:t>kārtas projektu saraksts.</w:t>
            </w:r>
          </w:p>
          <w:p w:rsidR="003E5B6E" w:rsidRPr="0056227E" w:rsidP="00E43FB7" w14:paraId="0266B561" w14:textId="77777777">
            <w:pPr>
              <w:spacing w:after="40"/>
              <w:ind w:left="136" w:right="142"/>
              <w:jc w:val="both"/>
              <w:rPr>
                <w:b/>
              </w:rPr>
            </w:pPr>
            <w:r w:rsidRPr="00A8695A">
              <w:rPr>
                <w:bCs/>
                <w:shd w:val="clear" w:color="auto" w:fill="FFFFFF"/>
              </w:rPr>
              <w:t>12)</w:t>
            </w:r>
            <w:r w:rsidRPr="00A8695A">
              <w:t xml:space="preserve"> </w:t>
            </w:r>
            <w:r w:rsidRPr="00A8695A">
              <w:rPr>
                <w:bCs/>
                <w:shd w:val="clear" w:color="auto" w:fill="FFFFFF"/>
              </w:rPr>
              <w:t xml:space="preserve">VARAM skaidro, ka MK noteikumu projekta saskaņošanas </w:t>
            </w:r>
            <w:r w:rsidRPr="00A8695A" w:rsidR="00E43FB7">
              <w:rPr>
                <w:bCs/>
                <w:shd w:val="clear" w:color="auto" w:fill="FFFFFF"/>
              </w:rPr>
              <w:t>laikā</w:t>
            </w:r>
            <w:r w:rsidRPr="00A8695A">
              <w:rPr>
                <w:bCs/>
                <w:shd w:val="clear" w:color="auto" w:fill="FFFFFF"/>
              </w:rPr>
              <w:t xml:space="preserve"> tika panākta vienošanās, ka</w:t>
            </w:r>
            <w:r w:rsidRPr="00A8695A" w:rsidR="00E43FB7">
              <w:rPr>
                <w:bCs/>
                <w:shd w:val="clear" w:color="auto" w:fill="FFFFFF"/>
              </w:rPr>
              <w:t xml:space="preserve">, izpildot </w:t>
            </w:r>
            <w:r w:rsidRPr="00A8695A" w:rsidR="00E43FB7">
              <w:t xml:space="preserve"> </w:t>
            </w:r>
            <w:r w:rsidRPr="00A8695A" w:rsidR="00E43FB7">
              <w:rPr>
                <w:bCs/>
                <w:shd w:val="clear" w:color="auto" w:fill="FFFFFF"/>
              </w:rPr>
              <w:t xml:space="preserve"> Energoefektivitātes likuma 15.</w:t>
            </w:r>
            <w:r w:rsidRPr="00A8695A">
              <w:rPr>
                <w:bCs/>
                <w:shd w:val="clear" w:color="auto" w:fill="FFFFFF"/>
              </w:rPr>
              <w:t> </w:t>
            </w:r>
            <w:r w:rsidRPr="00A8695A" w:rsidR="00E43FB7">
              <w:rPr>
                <w:bCs/>
                <w:shd w:val="clear" w:color="auto" w:fill="FFFFFF"/>
              </w:rPr>
              <w:t>panta ceturtajā daļā noteikto, VARAM sadarbībā ar CFLA sniegs informāciju Ekonomikas ministrijai (pēc Ekonomikas ministrijas pieprasījuma) par 2.2.1.1.</w:t>
            </w:r>
            <w:r w:rsidRPr="00A8695A">
              <w:rPr>
                <w:bCs/>
                <w:shd w:val="clear" w:color="auto" w:fill="FFFFFF"/>
              </w:rPr>
              <w:t> </w:t>
            </w:r>
            <w:r w:rsidRPr="00A8695A" w:rsidR="00E43FB7">
              <w:rPr>
                <w:bCs/>
                <w:shd w:val="clear" w:color="auto" w:fill="FFFFFF"/>
              </w:rPr>
              <w:t>pasākuma projektu ietvaros iegādāto IKT aparatūru un iekārtām, lai  varētu izvērtēt 2.2.1.1.</w:t>
            </w:r>
            <w:r w:rsidRPr="00A8695A">
              <w:rPr>
                <w:bCs/>
                <w:shd w:val="clear" w:color="auto" w:fill="FFFFFF"/>
              </w:rPr>
              <w:t> </w:t>
            </w:r>
            <w:r w:rsidRPr="00A8695A" w:rsidR="00E43FB7">
              <w:rPr>
                <w:bCs/>
                <w:shd w:val="clear" w:color="auto" w:fill="FFFFFF"/>
              </w:rPr>
              <w:t>pasākuma projektu ietekmi uz energoefektivitātes uzlabošanu.</w:t>
            </w:r>
          </w:p>
        </w:tc>
      </w:tr>
      <w:tr w14:paraId="0266B566" w14:textId="77777777" w:rsidTr="00A62CC9">
        <w:tblPrEx>
          <w:tblW w:w="5316" w:type="pct"/>
          <w:tblCellMar>
            <w:left w:w="0" w:type="dxa"/>
            <w:right w:w="0" w:type="dxa"/>
          </w:tblCellMar>
          <w:tblLook w:val="0000"/>
        </w:tblPrEx>
        <w:trPr>
          <w:trHeight w:val="476"/>
        </w:trPr>
        <w:tc>
          <w:tcPr>
            <w:tcW w:w="224" w:type="pct"/>
            <w:shd w:val="clear" w:color="auto" w:fill="auto"/>
          </w:tcPr>
          <w:p w:rsidR="00334DD6" w:rsidRPr="0056227E" w:rsidP="009117C3" w14:paraId="0266B563" w14:textId="77777777">
            <w:pPr>
              <w:pStyle w:val="naiskr"/>
              <w:spacing w:before="0" w:after="0"/>
              <w:ind w:left="57" w:right="57"/>
              <w:rPr>
                <w:spacing w:val="-2"/>
              </w:rPr>
            </w:pPr>
            <w:r w:rsidRPr="0056227E">
              <w:rPr>
                <w:spacing w:val="-2"/>
              </w:rPr>
              <w:t>3.</w:t>
            </w:r>
          </w:p>
        </w:tc>
        <w:tc>
          <w:tcPr>
            <w:tcW w:w="953" w:type="pct"/>
            <w:shd w:val="clear" w:color="auto" w:fill="auto"/>
          </w:tcPr>
          <w:p w:rsidR="00334DD6" w:rsidRPr="0056227E" w:rsidP="009117C3" w14:paraId="0266B564" w14:textId="77777777">
            <w:pPr>
              <w:pStyle w:val="naiskr"/>
              <w:spacing w:before="0" w:after="0"/>
              <w:ind w:left="57" w:right="57"/>
              <w:rPr>
                <w:spacing w:val="-2"/>
              </w:rPr>
            </w:pPr>
            <w:r w:rsidRPr="0056227E">
              <w:rPr>
                <w:spacing w:val="-2"/>
              </w:rPr>
              <w:t>Projekta izstrādē iesaistītās institūcijas</w:t>
            </w:r>
          </w:p>
        </w:tc>
        <w:tc>
          <w:tcPr>
            <w:tcW w:w="3823" w:type="pct"/>
            <w:shd w:val="clear" w:color="auto" w:fill="auto"/>
          </w:tcPr>
          <w:p w:rsidR="00334DD6" w:rsidRPr="0056227E" w:rsidP="00A62CC9" w14:paraId="0266B565" w14:textId="77777777">
            <w:pPr>
              <w:ind w:left="137" w:right="113"/>
              <w:rPr>
                <w:b/>
                <w:spacing w:val="-2"/>
              </w:rPr>
            </w:pPr>
            <w:r w:rsidRPr="0056227E">
              <w:rPr>
                <w:spacing w:val="-2"/>
              </w:rPr>
              <w:t>Projekts šo jomu neskar</w:t>
            </w:r>
          </w:p>
        </w:tc>
      </w:tr>
      <w:tr w14:paraId="0266B56B" w14:textId="77777777" w:rsidTr="00A62CC9">
        <w:tblPrEx>
          <w:tblW w:w="5316" w:type="pct"/>
          <w:tblCellMar>
            <w:left w:w="0" w:type="dxa"/>
            <w:right w:w="0" w:type="dxa"/>
          </w:tblCellMar>
          <w:tblLook w:val="0000"/>
        </w:tblPrEx>
        <w:tc>
          <w:tcPr>
            <w:tcW w:w="224" w:type="pct"/>
            <w:shd w:val="clear" w:color="auto" w:fill="auto"/>
          </w:tcPr>
          <w:p w:rsidR="00334DD6" w:rsidRPr="0056227E" w:rsidP="009117C3" w14:paraId="0266B567" w14:textId="77777777">
            <w:pPr>
              <w:pStyle w:val="naiskr"/>
              <w:spacing w:before="0" w:after="0"/>
              <w:ind w:left="57" w:right="57"/>
              <w:rPr>
                <w:spacing w:val="-2"/>
              </w:rPr>
            </w:pPr>
            <w:r w:rsidRPr="0056227E">
              <w:rPr>
                <w:spacing w:val="-2"/>
              </w:rPr>
              <w:t>4.</w:t>
            </w:r>
          </w:p>
        </w:tc>
        <w:tc>
          <w:tcPr>
            <w:tcW w:w="953" w:type="pct"/>
            <w:shd w:val="clear" w:color="auto" w:fill="auto"/>
          </w:tcPr>
          <w:p w:rsidR="00334DD6" w:rsidRPr="0056227E" w:rsidP="009117C3" w14:paraId="0266B568" w14:textId="77777777">
            <w:pPr>
              <w:pStyle w:val="naiskr"/>
              <w:spacing w:before="0" w:after="0"/>
              <w:ind w:left="57" w:right="57"/>
              <w:rPr>
                <w:spacing w:val="-2"/>
              </w:rPr>
            </w:pPr>
            <w:r w:rsidRPr="0056227E">
              <w:rPr>
                <w:spacing w:val="-2"/>
              </w:rPr>
              <w:t>Cita informācija</w:t>
            </w:r>
          </w:p>
        </w:tc>
        <w:tc>
          <w:tcPr>
            <w:tcW w:w="3823" w:type="pct"/>
            <w:shd w:val="clear" w:color="auto" w:fill="auto"/>
          </w:tcPr>
          <w:p w:rsidR="00334DD6" w:rsidRPr="0056227E" w:rsidP="00A62CC9" w14:paraId="0266B569" w14:textId="77777777">
            <w:pPr>
              <w:ind w:left="137" w:right="113"/>
              <w:rPr>
                <w:spacing w:val="-2"/>
              </w:rPr>
            </w:pPr>
            <w:r w:rsidRPr="0056227E">
              <w:rPr>
                <w:spacing w:val="-2"/>
              </w:rPr>
              <w:t>Nav</w:t>
            </w:r>
          </w:p>
          <w:p w:rsidR="00334DD6" w:rsidRPr="0056227E" w:rsidP="00A62CC9" w14:paraId="0266B56A" w14:textId="77777777">
            <w:pPr>
              <w:ind w:left="137" w:right="113"/>
              <w:rPr>
                <w:spacing w:val="-2"/>
              </w:rPr>
            </w:pPr>
          </w:p>
        </w:tc>
      </w:tr>
    </w:tbl>
    <w:p w:rsidR="00334DD6" w:rsidRPr="0056227E" w:rsidP="00A62CC9" w14:paraId="0266B56C" w14:textId="77777777">
      <w:pPr>
        <w:jc w:val="both"/>
        <w:rPr>
          <w:i/>
          <w:iCs/>
          <w:color w:val="000000"/>
          <w:sz w:val="16"/>
          <w:szCs w:val="16"/>
        </w:rPr>
      </w:pPr>
    </w:p>
    <w:tbl>
      <w:tblPr>
        <w:tblpPr w:leftFromText="180" w:rightFromText="180" w:vertAnchor="text" w:horzAnchor="margin" w:tblpXSpec="center" w:tblpY="119"/>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1"/>
        <w:gridCol w:w="2268"/>
        <w:gridCol w:w="6941"/>
      </w:tblGrid>
      <w:tr w14:paraId="0266B56E" w14:textId="77777777" w:rsidTr="00A62CC9">
        <w:tblPrEx>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9620" w:type="dxa"/>
            <w:gridSpan w:val="3"/>
            <w:vAlign w:val="center"/>
          </w:tcPr>
          <w:p w:rsidR="00334DD6" w:rsidRPr="0056227E" w:rsidP="009117C3" w14:paraId="0266B56D" w14:textId="77777777">
            <w:pPr>
              <w:pStyle w:val="naisnod"/>
              <w:spacing w:before="0" w:after="0"/>
              <w:ind w:left="57" w:right="57"/>
              <w:rPr>
                <w:b w:val="0"/>
              </w:rPr>
            </w:pPr>
            <w:r w:rsidRPr="0056227E">
              <w:t>II. Tiesību akta projekta ietekme uz sabiedrību, tautsaimniecības attīstību un</w:t>
            </w:r>
            <w:r w:rsidRPr="0056227E">
              <w:br/>
              <w:t xml:space="preserve"> administratīvo slogu</w:t>
            </w:r>
          </w:p>
        </w:tc>
      </w:tr>
      <w:tr w14:paraId="0266B572" w14:textId="77777777" w:rsidTr="00A62CC9">
        <w:tblPrEx>
          <w:tblW w:w="9620" w:type="dxa"/>
          <w:tblCellMar>
            <w:left w:w="0" w:type="dxa"/>
            <w:right w:w="0" w:type="dxa"/>
          </w:tblCellMar>
          <w:tblLook w:val="0000"/>
        </w:tblPrEx>
        <w:trPr>
          <w:trHeight w:val="467"/>
        </w:trPr>
        <w:tc>
          <w:tcPr>
            <w:tcW w:w="411" w:type="dxa"/>
          </w:tcPr>
          <w:p w:rsidR="00334DD6" w:rsidRPr="0056227E" w:rsidP="00334DD6" w14:paraId="0266B56F" w14:textId="77777777">
            <w:pPr>
              <w:pStyle w:val="naiskr"/>
              <w:spacing w:before="0" w:after="0"/>
              <w:ind w:left="57" w:right="57"/>
            </w:pPr>
            <w:r w:rsidRPr="0056227E">
              <w:t>1.</w:t>
            </w:r>
          </w:p>
        </w:tc>
        <w:tc>
          <w:tcPr>
            <w:tcW w:w="2268" w:type="dxa"/>
            <w:shd w:val="clear" w:color="auto" w:fill="auto"/>
          </w:tcPr>
          <w:p w:rsidR="00334DD6" w:rsidRPr="0056227E" w:rsidP="00334DD6" w14:paraId="0266B570" w14:textId="77777777">
            <w:pPr>
              <w:pStyle w:val="naiskr"/>
              <w:spacing w:before="0" w:after="0"/>
              <w:ind w:left="57" w:right="57"/>
            </w:pPr>
            <w:r w:rsidRPr="0056227E">
              <w:t xml:space="preserve">Sabiedrības mērķgrupas, kuras tiesiskais regulējums </w:t>
            </w:r>
            <w:r w:rsidRPr="0056227E">
              <w:t>ietekmē vai varētu ietekmēt</w:t>
            </w:r>
          </w:p>
        </w:tc>
        <w:tc>
          <w:tcPr>
            <w:tcW w:w="6941" w:type="dxa"/>
            <w:shd w:val="clear" w:color="auto" w:fill="auto"/>
          </w:tcPr>
          <w:p w:rsidR="00334DD6" w:rsidRPr="0056227E" w:rsidP="00334DD6" w14:paraId="0266B571" w14:textId="77777777">
            <w:pPr>
              <w:ind w:left="156" w:right="72"/>
              <w:jc w:val="both"/>
              <w:rPr>
                <w:color w:val="000000"/>
              </w:rPr>
            </w:pPr>
            <w:bookmarkStart w:id="0" w:name="p21"/>
            <w:bookmarkEnd w:id="0"/>
            <w:r w:rsidRPr="0056227E">
              <w:rPr>
                <w:bCs/>
              </w:rPr>
              <w:t>2.2.1.1. </w:t>
            </w:r>
            <w:r w:rsidRPr="0056227E">
              <w:rPr>
                <w:bCs/>
              </w:rPr>
              <w:t xml:space="preserve">pasākuma </w:t>
            </w:r>
            <w:r w:rsidRPr="0056227E">
              <w:rPr>
                <w:color w:val="000000"/>
              </w:rPr>
              <w:t>projektu  iesniegumu iesniedzēji, to sadarbības partneri, CFLA.</w:t>
            </w:r>
          </w:p>
        </w:tc>
      </w:tr>
      <w:tr w14:paraId="0266B577" w14:textId="77777777" w:rsidTr="00A62CC9">
        <w:tblPrEx>
          <w:tblW w:w="9620" w:type="dxa"/>
          <w:tblCellMar>
            <w:left w:w="0" w:type="dxa"/>
            <w:right w:w="0" w:type="dxa"/>
          </w:tblCellMar>
          <w:tblLook w:val="0000"/>
        </w:tblPrEx>
        <w:trPr>
          <w:trHeight w:val="523"/>
        </w:trPr>
        <w:tc>
          <w:tcPr>
            <w:tcW w:w="411" w:type="dxa"/>
          </w:tcPr>
          <w:p w:rsidR="00334DD6" w:rsidRPr="0056227E" w:rsidP="00334DD6" w14:paraId="0266B573" w14:textId="77777777">
            <w:pPr>
              <w:pStyle w:val="naiskr"/>
              <w:spacing w:before="0" w:after="0"/>
              <w:ind w:left="57" w:right="57"/>
            </w:pPr>
            <w:r w:rsidRPr="0056227E">
              <w:t>2.</w:t>
            </w:r>
          </w:p>
        </w:tc>
        <w:tc>
          <w:tcPr>
            <w:tcW w:w="2268" w:type="dxa"/>
            <w:shd w:val="clear" w:color="auto" w:fill="auto"/>
          </w:tcPr>
          <w:p w:rsidR="00334DD6" w:rsidRPr="0056227E" w:rsidP="00334DD6" w14:paraId="0266B574" w14:textId="77777777">
            <w:pPr>
              <w:pStyle w:val="naiskr"/>
              <w:spacing w:before="0" w:after="0"/>
              <w:ind w:left="57" w:right="57"/>
            </w:pPr>
            <w:r w:rsidRPr="0056227E">
              <w:t>Tiesiskā regulējuma ietekme uz tautsaimniecību un administratīvo slogu</w:t>
            </w:r>
          </w:p>
        </w:tc>
        <w:tc>
          <w:tcPr>
            <w:tcW w:w="6941" w:type="dxa"/>
            <w:shd w:val="clear" w:color="auto" w:fill="auto"/>
          </w:tcPr>
          <w:p w:rsidR="00334DD6" w:rsidRPr="0056227E" w:rsidP="00A8695A" w14:paraId="0266B575" w14:textId="77777777">
            <w:pPr>
              <w:ind w:left="156" w:right="113"/>
              <w:jc w:val="both"/>
            </w:pPr>
            <w:r w:rsidRPr="0056227E">
              <w:t>Administratīvais slogs palielināsies 2.2.1.1.</w:t>
            </w:r>
            <w:r w:rsidRPr="0056227E" w:rsidR="00645A6B">
              <w:t> </w:t>
            </w:r>
            <w:r w:rsidRPr="0056227E">
              <w:t>pasākuma projektu iesniedzējie</w:t>
            </w:r>
            <w:r w:rsidR="00A8695A">
              <w:t xml:space="preserve">m un finansējuma saņēmējiem, jo </w:t>
            </w:r>
            <w:r w:rsidRPr="0056227E" w:rsidR="008914CE">
              <w:t xml:space="preserve">MK </w:t>
            </w:r>
            <w:r w:rsidRPr="0056227E" w:rsidR="005114A8">
              <w:t>n</w:t>
            </w:r>
            <w:r w:rsidRPr="0056227E">
              <w:t>oteikumu projekts paredz finansējuma saņēmējam pienākumu uzkrāt datus par projekta ietekmi uz HP IA rādītāju.</w:t>
            </w:r>
          </w:p>
          <w:p w:rsidR="00334DD6" w:rsidRPr="0056227E" w:rsidP="00334DD6" w14:paraId="0266B576" w14:textId="77777777">
            <w:pPr>
              <w:ind w:right="72"/>
              <w:jc w:val="both"/>
              <w:rPr>
                <w:b/>
                <w:color w:val="000000"/>
              </w:rPr>
            </w:pPr>
          </w:p>
        </w:tc>
      </w:tr>
      <w:tr w14:paraId="0266B595" w14:textId="77777777" w:rsidTr="00A62CC9">
        <w:tblPrEx>
          <w:tblW w:w="9620" w:type="dxa"/>
          <w:tblCellMar>
            <w:left w:w="0" w:type="dxa"/>
            <w:right w:w="0" w:type="dxa"/>
          </w:tblCellMar>
          <w:tblLook w:val="0000"/>
        </w:tblPrEx>
        <w:trPr>
          <w:trHeight w:val="523"/>
        </w:trPr>
        <w:tc>
          <w:tcPr>
            <w:tcW w:w="411" w:type="dxa"/>
          </w:tcPr>
          <w:p w:rsidR="00334DD6" w:rsidRPr="0056227E" w:rsidP="009117C3" w14:paraId="0266B578" w14:textId="77777777">
            <w:pPr>
              <w:pStyle w:val="naiskr"/>
              <w:spacing w:before="0" w:after="0"/>
              <w:ind w:left="57" w:right="57"/>
            </w:pPr>
            <w:r w:rsidRPr="0056227E">
              <w:t>3.</w:t>
            </w:r>
          </w:p>
        </w:tc>
        <w:tc>
          <w:tcPr>
            <w:tcW w:w="2268" w:type="dxa"/>
            <w:shd w:val="clear" w:color="auto" w:fill="auto"/>
          </w:tcPr>
          <w:p w:rsidR="00334DD6" w:rsidRPr="0056227E" w:rsidP="009117C3" w14:paraId="0266B579" w14:textId="77777777">
            <w:pPr>
              <w:pStyle w:val="naiskr"/>
              <w:spacing w:before="0" w:after="0"/>
              <w:ind w:left="57" w:right="57"/>
            </w:pPr>
            <w:r w:rsidRPr="0056227E">
              <w:t>Administratīvo izmaksu monetārs novērtējums</w:t>
            </w:r>
          </w:p>
        </w:tc>
        <w:tc>
          <w:tcPr>
            <w:tcW w:w="6941" w:type="dxa"/>
            <w:shd w:val="clear" w:color="auto" w:fill="auto"/>
          </w:tcPr>
          <w:p w:rsidR="00334DD6" w:rsidRPr="0056227E" w:rsidP="006961F4" w14:paraId="0266B57A" w14:textId="77777777">
            <w:pPr>
              <w:ind w:left="156" w:right="113"/>
              <w:jc w:val="both"/>
            </w:pPr>
            <w:r w:rsidRPr="0056227E">
              <w:t>Projektā ietvertajam tiesiskajam regulējumam ir ietekme uz administratīvajām izmaksām (naudas izteiksmē), jo</w:t>
            </w:r>
            <w:r w:rsidRPr="0056227E" w:rsidR="004B7E3F">
              <w:t xml:space="preserve"> </w:t>
            </w:r>
            <w:r w:rsidRPr="0056227E" w:rsidR="00040E44">
              <w:t>2.2.1.1.</w:t>
            </w:r>
            <w:r w:rsidRPr="0056227E" w:rsidR="00645A6B">
              <w:t> </w:t>
            </w:r>
            <w:r w:rsidRPr="0056227E" w:rsidR="00040E44">
              <w:t>pasākuma</w:t>
            </w:r>
            <w:r w:rsidRPr="0056227E">
              <w:t> finansējuma saņēmējs uzkrās datus par projekta ietek</w:t>
            </w:r>
            <w:r w:rsidRPr="0056227E" w:rsidR="00040E44">
              <w:t>mi uz HP IA rādītāju</w:t>
            </w:r>
            <w:r w:rsidRPr="0056227E">
              <w:t xml:space="preserve">. </w:t>
            </w:r>
            <w:r w:rsidRPr="0056227E" w:rsidR="00DA52D7">
              <w:t>2.2.1.1.</w:t>
            </w:r>
            <w:r w:rsidRPr="0056227E" w:rsidR="00645A6B">
              <w:t> </w:t>
            </w:r>
            <w:r w:rsidRPr="0056227E" w:rsidR="00DA52D7">
              <w:t>pasākuma  1.</w:t>
            </w:r>
            <w:r w:rsidRPr="0056227E" w:rsidR="00645A6B">
              <w:t> </w:t>
            </w:r>
            <w:r w:rsidRPr="0056227E" w:rsidR="00DA52D7">
              <w:t>kārtas projektu</w:t>
            </w:r>
            <w:r w:rsidRPr="0056227E">
              <w:t xml:space="preserve"> skaits ir </w:t>
            </w:r>
            <w:r w:rsidRPr="0056227E" w:rsidR="00DA52D7">
              <w:t>37</w:t>
            </w:r>
            <w:r w:rsidRPr="0056227E">
              <w:t xml:space="preserve"> projekti. Indikatīvās izmaksas vienam projektam ir </w:t>
            </w:r>
            <w:r w:rsidRPr="0056227E" w:rsidR="00DA52D7">
              <w:t>6,</w:t>
            </w:r>
            <w:r w:rsidRPr="0056227E" w:rsidR="00325160">
              <w:t>84</w:t>
            </w:r>
            <w:r w:rsidRPr="0056227E">
              <w:t xml:space="preserve"> </w:t>
            </w:r>
            <w:r w:rsidRPr="0056227E">
              <w:rPr>
                <w:i/>
              </w:rPr>
              <w:t>euro</w:t>
            </w:r>
            <w:r w:rsidRPr="0056227E">
              <w:t xml:space="preserve"> (</w:t>
            </w:r>
            <w:r w:rsidRPr="0056227E" w:rsidR="00DA52D7">
              <w:t>37</w:t>
            </w:r>
            <w:r w:rsidRPr="0056227E">
              <w:t xml:space="preserve"> projektiem – </w:t>
            </w:r>
            <w:r w:rsidRPr="0056227E" w:rsidR="00DA52D7">
              <w:t>2</w:t>
            </w:r>
            <w:r w:rsidRPr="0056227E" w:rsidR="00325160">
              <w:t>53</w:t>
            </w:r>
            <w:r w:rsidRPr="0056227E" w:rsidR="00DA52D7">
              <w:t>,</w:t>
            </w:r>
            <w:r w:rsidRPr="0056227E" w:rsidR="00325160">
              <w:t>08</w:t>
            </w:r>
            <w:r w:rsidRPr="0056227E">
              <w:t xml:space="preserve"> </w:t>
            </w:r>
            <w:r w:rsidRPr="0056227E">
              <w:rPr>
                <w:i/>
              </w:rPr>
              <w:t>euro</w:t>
            </w:r>
            <w:r w:rsidRPr="0056227E">
              <w:t>).</w:t>
            </w:r>
          </w:p>
          <w:p w:rsidR="00DA52D7" w:rsidRPr="0056227E" w:rsidP="00DA52D7" w14:paraId="0266B57B" w14:textId="77777777">
            <w:pPr>
              <w:pStyle w:val="ListParagraph"/>
              <w:ind w:left="414"/>
              <w:jc w:val="both"/>
            </w:pPr>
          </w:p>
          <w:p w:rsidR="00334DD6" w:rsidRPr="0056227E" w:rsidP="009117C3" w14:paraId="0266B57C" w14:textId="77777777">
            <w:pPr>
              <w:pStyle w:val="ListParagraph"/>
              <w:spacing w:after="120"/>
              <w:ind w:left="415"/>
              <w:jc w:val="both"/>
            </w:pPr>
            <w:r w:rsidRPr="0056227E">
              <w:t xml:space="preserve">Administratīvo izmaksu novērtējums veikts, ņemot vērā šādus pieņēmumus un informāciju par iespējamām izmaksām HP IA rādītāju ziņošanai </w:t>
            </w:r>
            <w:r w:rsidRPr="0056227E">
              <w:rPr>
                <w:u w:val="single"/>
              </w:rPr>
              <w:t>vienam</w:t>
            </w:r>
            <w:r w:rsidRPr="0056227E">
              <w:t xml:space="preserve"> projektam:</w:t>
            </w:r>
          </w:p>
          <w:p w:rsidR="00334DD6" w:rsidRPr="0056227E" w:rsidP="009117C3" w14:paraId="0266B57D" w14:textId="77777777">
            <w:pPr>
              <w:jc w:val="center"/>
            </w:pPr>
            <w:r w:rsidRPr="0056227E">
              <w:t>C = (f x l) x (n x b), kur</w:t>
            </w:r>
          </w:p>
          <w:p w:rsidR="00334DD6" w:rsidRPr="0056227E" w:rsidP="009117C3" w14:paraId="0266B57E" w14:textId="77777777">
            <w:pPr>
              <w:ind w:left="415"/>
              <w:jc w:val="both"/>
              <w:rPr>
                <w:i/>
              </w:rPr>
            </w:pPr>
            <w:r w:rsidRPr="0056227E">
              <w:rPr>
                <w:i/>
              </w:rPr>
              <w:t>f – finanšu līdzekļu apjoms, kas nepieciešams, lai nodrošinātu projektā paredzētā informācijas sniegšanas pienākuma izpildi:</w:t>
            </w:r>
          </w:p>
          <w:tbl>
            <w:tblPr>
              <w:tblW w:w="4780" w:type="dxa"/>
              <w:jc w:val="center"/>
              <w:tblLook w:val="04A0"/>
            </w:tblPr>
            <w:tblGrid>
              <w:gridCol w:w="1900"/>
              <w:gridCol w:w="960"/>
              <w:gridCol w:w="960"/>
              <w:gridCol w:w="960"/>
            </w:tblGrid>
            <w:tr w14:paraId="0266B583" w14:textId="77777777" w:rsidTr="009117C3">
              <w:tblPrEx>
                <w:tblW w:w="4780" w:type="dxa"/>
                <w:jc w:val="center"/>
                <w:tblLook w:val="04A0"/>
              </w:tblPrEx>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5160" w:rsidRPr="0056227E" w:rsidP="009117C3" w14:paraId="0266B57F" w14:textId="77777777">
                  <w:pPr>
                    <w:framePr w:hSpace="180" w:wrap="around" w:vAnchor="text" w:hAnchor="margin" w:xAlign="center" w:y="119"/>
                    <w:jc w:val="center"/>
                    <w:rPr>
                      <w:color w:val="000000"/>
                      <w:sz w:val="18"/>
                      <w:szCs w:val="18"/>
                    </w:rPr>
                  </w:pPr>
                  <w:r w:rsidRPr="0056227E">
                    <w:rPr>
                      <w:color w:val="000000"/>
                      <w:sz w:val="18"/>
                      <w:szCs w:val="18"/>
                    </w:rPr>
                    <w:t>Vidējā mēneša bruto darba samaksa sabiedriskajā sektorā  2016.g. III cet.</w:t>
                  </w:r>
                  <w:r>
                    <w:rPr>
                      <w:rStyle w:val="FootnoteReference"/>
                      <w:color w:val="000000"/>
                      <w:sz w:val="18"/>
                      <w:szCs w:val="18"/>
                    </w:rPr>
                    <w:footnoteReference w:id="3"/>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325160" w:rsidRPr="0056227E" w:rsidP="009117C3" w14:paraId="0266B580" w14:textId="77777777">
                  <w:pPr>
                    <w:framePr w:hSpace="180" w:wrap="around" w:vAnchor="text" w:hAnchor="margin" w:xAlign="center" w:y="119"/>
                    <w:jc w:val="center"/>
                    <w:rPr>
                      <w:color w:val="000000"/>
                      <w:sz w:val="18"/>
                      <w:szCs w:val="18"/>
                    </w:rPr>
                  </w:pPr>
                  <w:r w:rsidRPr="0056227E">
                    <w:rPr>
                      <w:color w:val="000000"/>
                      <w:sz w:val="18"/>
                      <w:szCs w:val="18"/>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325160" w:rsidRPr="0056227E" w:rsidP="009117C3" w14:paraId="0266B581" w14:textId="77777777">
                  <w:pPr>
                    <w:framePr w:hSpace="180" w:wrap="around" w:vAnchor="text" w:hAnchor="margin" w:xAlign="center" w:y="119"/>
                    <w:jc w:val="center"/>
                    <w:rPr>
                      <w:color w:val="000000"/>
                      <w:sz w:val="18"/>
                      <w:szCs w:val="18"/>
                    </w:rPr>
                  </w:pPr>
                  <w:r w:rsidRPr="0056227E">
                    <w:rPr>
                      <w:color w:val="000000"/>
                      <w:sz w:val="18"/>
                      <w:szCs w:val="18"/>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325160" w:rsidRPr="0056227E" w:rsidP="009117C3" w14:paraId="0266B582" w14:textId="77777777">
                  <w:pPr>
                    <w:framePr w:hSpace="180" w:wrap="around" w:vAnchor="text" w:hAnchor="margin" w:xAlign="center" w:y="119"/>
                    <w:jc w:val="center"/>
                    <w:rPr>
                      <w:color w:val="000000"/>
                      <w:sz w:val="18"/>
                      <w:szCs w:val="18"/>
                    </w:rPr>
                  </w:pPr>
                  <w:r w:rsidRPr="0056227E">
                    <w:rPr>
                      <w:color w:val="000000"/>
                      <w:sz w:val="18"/>
                      <w:szCs w:val="18"/>
                    </w:rPr>
                    <w:t>Izmaksas par 1 h</w:t>
                  </w:r>
                </w:p>
              </w:tc>
            </w:tr>
            <w:tr w14:paraId="0266B588" w14:textId="77777777" w:rsidTr="009117C3">
              <w:tblPrEx>
                <w:tblW w:w="4780" w:type="dxa"/>
                <w:jc w:val="center"/>
                <w:tblLook w:val="04A0"/>
              </w:tblPrEx>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325160" w:rsidRPr="0056227E" w:rsidP="009117C3" w14:paraId="0266B584" w14:textId="77777777">
                  <w:pPr>
                    <w:framePr w:hSpace="180" w:wrap="around" w:vAnchor="text" w:hAnchor="margin" w:xAlign="center" w:y="119"/>
                    <w:jc w:val="center"/>
                    <w:rPr>
                      <w:i/>
                      <w:iCs/>
                      <w:color w:val="000000"/>
                      <w:sz w:val="18"/>
                      <w:szCs w:val="18"/>
                    </w:rPr>
                  </w:pPr>
                  <w:r w:rsidRPr="0056227E">
                    <w:rPr>
                      <w:i/>
                      <w:iCs/>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325160" w:rsidRPr="0056227E" w:rsidP="009117C3" w14:paraId="0266B585" w14:textId="77777777">
                  <w:pPr>
                    <w:framePr w:hSpace="180" w:wrap="around" w:vAnchor="text" w:hAnchor="margin" w:xAlign="center" w:y="119"/>
                    <w:jc w:val="center"/>
                    <w:rPr>
                      <w:i/>
                      <w:iCs/>
                      <w:color w:val="000000"/>
                      <w:sz w:val="18"/>
                      <w:szCs w:val="18"/>
                    </w:rPr>
                  </w:pPr>
                  <w:r w:rsidRPr="0056227E">
                    <w:rPr>
                      <w:i/>
                      <w:iCs/>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rsidR="00325160" w:rsidRPr="0056227E" w:rsidP="009117C3" w14:paraId="0266B586" w14:textId="77777777">
                  <w:pPr>
                    <w:framePr w:hSpace="180" w:wrap="around" w:vAnchor="text" w:hAnchor="margin" w:xAlign="center" w:y="119"/>
                    <w:jc w:val="center"/>
                    <w:rPr>
                      <w:i/>
                      <w:iCs/>
                      <w:color w:val="000000"/>
                      <w:sz w:val="18"/>
                      <w:szCs w:val="18"/>
                    </w:rPr>
                  </w:pPr>
                  <w:r w:rsidRPr="0056227E">
                    <w:rPr>
                      <w:i/>
                      <w:iCs/>
                      <w:color w:val="000000"/>
                      <w:sz w:val="18"/>
                      <w:szCs w:val="18"/>
                    </w:rPr>
                    <w:t>3=1+2</w:t>
                  </w:r>
                </w:p>
              </w:tc>
              <w:tc>
                <w:tcPr>
                  <w:tcW w:w="960" w:type="dxa"/>
                  <w:tcBorders>
                    <w:top w:val="nil"/>
                    <w:left w:val="nil"/>
                    <w:bottom w:val="single" w:sz="4" w:space="0" w:color="auto"/>
                    <w:right w:val="single" w:sz="4" w:space="0" w:color="auto"/>
                  </w:tcBorders>
                  <w:shd w:val="clear" w:color="auto" w:fill="auto"/>
                  <w:vAlign w:val="bottom"/>
                  <w:hideMark/>
                </w:tcPr>
                <w:p w:rsidR="00325160" w:rsidRPr="0056227E" w:rsidP="009117C3" w14:paraId="0266B587" w14:textId="77777777">
                  <w:pPr>
                    <w:framePr w:hSpace="180" w:wrap="around" w:vAnchor="text" w:hAnchor="margin" w:xAlign="center" w:y="119"/>
                    <w:jc w:val="center"/>
                    <w:rPr>
                      <w:i/>
                      <w:iCs/>
                      <w:color w:val="000000"/>
                      <w:sz w:val="18"/>
                      <w:szCs w:val="18"/>
                    </w:rPr>
                  </w:pPr>
                  <w:r w:rsidRPr="0056227E">
                    <w:rPr>
                      <w:i/>
                      <w:iCs/>
                      <w:color w:val="000000"/>
                      <w:sz w:val="18"/>
                      <w:szCs w:val="18"/>
                    </w:rPr>
                    <w:t>4=3/160h</w:t>
                  </w:r>
                </w:p>
              </w:tc>
            </w:tr>
            <w:tr w14:paraId="0266B58D" w14:textId="77777777" w:rsidTr="009117C3">
              <w:tblPrEx>
                <w:tblW w:w="4780" w:type="dxa"/>
                <w:jc w:val="center"/>
                <w:tblLook w:val="04A0"/>
              </w:tblPrEx>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25160" w:rsidRPr="0056227E" w:rsidP="009117C3" w14:paraId="0266B589" w14:textId="77777777">
                  <w:pPr>
                    <w:framePr w:hSpace="180" w:wrap="around" w:vAnchor="text" w:hAnchor="margin" w:xAlign="center" w:y="119"/>
                    <w:jc w:val="center"/>
                    <w:rPr>
                      <w:color w:val="000000"/>
                      <w:sz w:val="18"/>
                      <w:szCs w:val="18"/>
                    </w:rPr>
                  </w:pPr>
                  <w:r w:rsidRPr="0056227E">
                    <w:rPr>
                      <w:color w:val="000000"/>
                      <w:sz w:val="18"/>
                      <w:szCs w:val="18"/>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325160" w:rsidRPr="0056227E" w:rsidP="009117C3" w14:paraId="0266B58A" w14:textId="77777777">
                  <w:pPr>
                    <w:framePr w:hSpace="180" w:wrap="around" w:vAnchor="text" w:hAnchor="margin" w:xAlign="center" w:y="119"/>
                    <w:jc w:val="center"/>
                    <w:rPr>
                      <w:color w:val="000000"/>
                      <w:sz w:val="18"/>
                      <w:szCs w:val="18"/>
                    </w:rPr>
                  </w:pPr>
                  <w:r w:rsidRPr="0056227E">
                    <w:rPr>
                      <w:color w:val="000000"/>
                      <w:sz w:val="18"/>
                      <w:szCs w:val="18"/>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325160" w:rsidRPr="0056227E" w:rsidP="009117C3" w14:paraId="0266B58B" w14:textId="77777777">
                  <w:pPr>
                    <w:framePr w:hSpace="180" w:wrap="around" w:vAnchor="text" w:hAnchor="margin" w:xAlign="center" w:y="119"/>
                    <w:jc w:val="center"/>
                    <w:rPr>
                      <w:color w:val="000000"/>
                      <w:sz w:val="18"/>
                      <w:szCs w:val="18"/>
                    </w:rPr>
                  </w:pPr>
                  <w:r w:rsidRPr="0056227E">
                    <w:rPr>
                      <w:color w:val="000000"/>
                      <w:sz w:val="18"/>
                      <w:szCs w:val="18"/>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325160" w:rsidRPr="0056227E" w:rsidP="009117C3" w14:paraId="0266B58C" w14:textId="77777777">
                  <w:pPr>
                    <w:framePr w:hSpace="180" w:wrap="around" w:vAnchor="text" w:hAnchor="margin" w:xAlign="center" w:y="119"/>
                    <w:jc w:val="center"/>
                    <w:rPr>
                      <w:color w:val="000000"/>
                      <w:sz w:val="18"/>
                      <w:szCs w:val="18"/>
                    </w:rPr>
                  </w:pPr>
                  <w:r w:rsidRPr="0056227E">
                    <w:rPr>
                      <w:color w:val="000000"/>
                      <w:sz w:val="18"/>
                      <w:szCs w:val="18"/>
                    </w:rPr>
                    <w:t>6,84</w:t>
                  </w:r>
                </w:p>
              </w:tc>
            </w:tr>
          </w:tbl>
          <w:p w:rsidR="00334DD6" w:rsidRPr="0056227E" w:rsidP="009117C3" w14:paraId="0266B58E" w14:textId="77777777">
            <w:pPr>
              <w:jc w:val="both"/>
            </w:pPr>
          </w:p>
          <w:p w:rsidR="00334DD6" w:rsidRPr="0056227E" w:rsidP="009117C3" w14:paraId="0266B58F" w14:textId="77777777">
            <w:pPr>
              <w:ind w:left="415"/>
              <w:jc w:val="both"/>
            </w:pPr>
            <w:r w:rsidRPr="0056227E">
              <w:rPr>
                <w:i/>
              </w:rPr>
              <w:t xml:space="preserve">l – laika patēriņš, kas nepieciešams, lai sagatavotu informāciju, kuras sniegšanu paredz projekts: </w:t>
            </w:r>
            <w:r w:rsidRPr="0056227E">
              <w:t>1 stunda;</w:t>
            </w:r>
          </w:p>
          <w:p w:rsidR="00334DD6" w:rsidRPr="0056227E" w:rsidP="009117C3" w14:paraId="0266B590" w14:textId="77777777">
            <w:pPr>
              <w:ind w:left="415"/>
              <w:jc w:val="both"/>
              <w:rPr>
                <w:i/>
              </w:rPr>
            </w:pPr>
            <w:r w:rsidRPr="0056227E">
              <w:rPr>
                <w:i/>
              </w:rPr>
              <w:t xml:space="preserve">n – subjektu skaits, uz ko attiecas projektā paredzētās informācijas sniegšanas prasības: </w:t>
            </w:r>
            <w:r w:rsidRPr="0056227E">
              <w:t xml:space="preserve">aprēķins tiek veikts uz </w:t>
            </w:r>
            <w:r w:rsidRPr="0056227E">
              <w:rPr>
                <w:u w:val="single"/>
              </w:rPr>
              <w:t>vienu</w:t>
            </w:r>
            <w:r w:rsidRPr="0056227E">
              <w:t xml:space="preserve"> </w:t>
            </w:r>
            <w:r w:rsidRPr="0056227E" w:rsidR="00DA52D7">
              <w:t>2.2.1.1</w:t>
            </w:r>
            <w:r w:rsidRPr="0056227E">
              <w:t>.</w:t>
            </w:r>
            <w:r w:rsidRPr="0056227E" w:rsidR="00645A6B">
              <w:t> </w:t>
            </w:r>
            <w:r w:rsidRPr="0056227E" w:rsidR="00DA52D7">
              <w:t>pasākuma</w:t>
            </w:r>
            <w:r w:rsidRPr="0056227E">
              <w:t xml:space="preserve"> finansējuma saņēmēju;</w:t>
            </w:r>
          </w:p>
          <w:p w:rsidR="00334DD6" w:rsidRPr="0056227E" w:rsidP="009117C3" w14:paraId="0266B591" w14:textId="77777777">
            <w:pPr>
              <w:ind w:left="415"/>
              <w:jc w:val="both"/>
              <w:rPr>
                <w:i/>
              </w:rPr>
            </w:pPr>
            <w:r w:rsidRPr="0056227E">
              <w:rPr>
                <w:i/>
              </w:rPr>
              <w:t xml:space="preserve">b – paredzētais informācijas sniegšanas reižu skaits: </w:t>
            </w:r>
            <w:r w:rsidRPr="0056227E" w:rsidR="002441E3">
              <w:t>vienu</w:t>
            </w:r>
            <w:r w:rsidRPr="0056227E">
              <w:t xml:space="preserve"> reizi projekta dzīves ciklā;</w:t>
            </w:r>
          </w:p>
          <w:p w:rsidR="00334DD6" w:rsidRPr="0056227E" w:rsidP="009117C3" w14:paraId="0266B592" w14:textId="77777777">
            <w:pPr>
              <w:ind w:left="415"/>
              <w:jc w:val="both"/>
              <w:rPr>
                <w:i/>
              </w:rPr>
            </w:pPr>
            <w:r w:rsidRPr="0056227E">
              <w:rPr>
                <w:i/>
              </w:rPr>
              <w:t>C – informācijas sniegšanas pienākuma radītās izmaksas jeb administratīvās izmaksas:</w:t>
            </w:r>
          </w:p>
          <w:p w:rsidR="00334DD6" w:rsidRPr="0056227E" w:rsidP="009117C3" w14:paraId="0266B593" w14:textId="77777777">
            <w:pPr>
              <w:ind w:left="415"/>
              <w:jc w:val="center"/>
            </w:pPr>
            <w:r w:rsidRPr="0056227E">
              <w:t>(</w:t>
            </w:r>
            <w:r w:rsidRPr="0056227E" w:rsidR="00DA52D7">
              <w:t xml:space="preserve">6,39 </w:t>
            </w:r>
            <w:r w:rsidRPr="0056227E">
              <w:t xml:space="preserve">x 1) x (1 x 1) = </w:t>
            </w:r>
            <w:r w:rsidRPr="0056227E" w:rsidR="00DA52D7">
              <w:t>6,</w:t>
            </w:r>
            <w:r w:rsidRPr="0056227E" w:rsidR="00325160">
              <w:t>84</w:t>
            </w:r>
            <w:r w:rsidRPr="0056227E">
              <w:t xml:space="preserve"> </w:t>
            </w:r>
            <w:r w:rsidRPr="0056227E">
              <w:rPr>
                <w:i/>
              </w:rPr>
              <w:t>euro</w:t>
            </w:r>
          </w:p>
          <w:p w:rsidR="00334DD6" w:rsidRPr="0056227E" w:rsidP="00325160" w14:paraId="0266B594" w14:textId="77777777">
            <w:pPr>
              <w:ind w:left="415"/>
              <w:jc w:val="center"/>
              <w:rPr>
                <w:i/>
              </w:rPr>
            </w:pPr>
          </w:p>
        </w:tc>
      </w:tr>
      <w:tr w14:paraId="0266B59A" w14:textId="77777777" w:rsidTr="00A62CC9">
        <w:tblPrEx>
          <w:tblW w:w="9620" w:type="dxa"/>
          <w:tblCellMar>
            <w:left w:w="0" w:type="dxa"/>
            <w:right w:w="0" w:type="dxa"/>
          </w:tblCellMar>
          <w:tblLook w:val="0000"/>
        </w:tblPrEx>
        <w:trPr>
          <w:trHeight w:val="357"/>
        </w:trPr>
        <w:tc>
          <w:tcPr>
            <w:tcW w:w="411" w:type="dxa"/>
          </w:tcPr>
          <w:p w:rsidR="00334DD6" w:rsidRPr="0056227E" w:rsidP="009117C3" w14:paraId="0266B596" w14:textId="77777777">
            <w:pPr>
              <w:pStyle w:val="naiskr"/>
              <w:spacing w:before="0" w:after="0"/>
              <w:ind w:left="57" w:right="57"/>
            </w:pPr>
            <w:r w:rsidRPr="0056227E">
              <w:t>4.</w:t>
            </w:r>
          </w:p>
        </w:tc>
        <w:tc>
          <w:tcPr>
            <w:tcW w:w="2268" w:type="dxa"/>
            <w:shd w:val="clear" w:color="auto" w:fill="auto"/>
          </w:tcPr>
          <w:p w:rsidR="00334DD6" w:rsidRPr="0056227E" w:rsidP="009117C3" w14:paraId="0266B597" w14:textId="77777777">
            <w:pPr>
              <w:pStyle w:val="naiskr"/>
              <w:spacing w:before="0" w:after="0"/>
              <w:ind w:left="57" w:right="57"/>
            </w:pPr>
            <w:r w:rsidRPr="0056227E">
              <w:t>Cita informācija</w:t>
            </w:r>
          </w:p>
        </w:tc>
        <w:tc>
          <w:tcPr>
            <w:tcW w:w="6941" w:type="dxa"/>
            <w:shd w:val="clear" w:color="auto" w:fill="auto"/>
          </w:tcPr>
          <w:p w:rsidR="00334DD6" w:rsidRPr="0056227E" w:rsidP="009117C3" w14:paraId="0266B598" w14:textId="77777777">
            <w:pPr>
              <w:ind w:left="57" w:right="113"/>
              <w:rPr>
                <w:spacing w:val="-2"/>
              </w:rPr>
            </w:pPr>
            <w:r w:rsidRPr="0056227E">
              <w:rPr>
                <w:spacing w:val="-2"/>
              </w:rPr>
              <w:t>Nav</w:t>
            </w:r>
          </w:p>
          <w:p w:rsidR="00334DD6" w:rsidRPr="0056227E" w:rsidP="009117C3" w14:paraId="0266B599" w14:textId="77777777">
            <w:pPr>
              <w:ind w:left="57" w:right="113"/>
            </w:pPr>
          </w:p>
        </w:tc>
      </w:tr>
    </w:tbl>
    <w:p w:rsidR="00A62CC9" w:rsidRPr="0056227E" w:rsidP="007A0A8F" w14:paraId="0266B59B" w14:textId="77777777">
      <w:pPr>
        <w:spacing w:line="360" w:lineRule="auto"/>
        <w:ind w:firstLine="346"/>
        <w:rPr>
          <w:i/>
          <w:iCs/>
          <w:color w:val="00000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
        <w:gridCol w:w="2285"/>
        <w:gridCol w:w="6650"/>
      </w:tblGrid>
      <w:tr w14:paraId="0266B59D" w14:textId="77777777" w:rsidTr="00A62CC9">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jc w:val="center"/>
        </w:trPr>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62CC9" w:rsidRPr="0056227E" w14:paraId="0266B59C" w14:textId="77777777">
            <w:pPr>
              <w:pStyle w:val="naisnod"/>
              <w:spacing w:before="0" w:after="0"/>
              <w:ind w:left="57" w:right="57"/>
              <w:rPr>
                <w:lang w:eastAsia="en-US"/>
              </w:rPr>
            </w:pPr>
            <w:r w:rsidRPr="0056227E">
              <w:t>VI. Sabiedrības līdzdalība un komunikācijas aktivitātes</w:t>
            </w:r>
          </w:p>
        </w:tc>
      </w:tr>
      <w:tr w14:paraId="0266B5A4" w14:textId="77777777" w:rsidTr="00A62CC9">
        <w:tblPrEx>
          <w:tblW w:w="9644" w:type="dxa"/>
          <w:jc w:val="center"/>
          <w:tblCellMar>
            <w:left w:w="0" w:type="dxa"/>
            <w:right w:w="0" w:type="dxa"/>
          </w:tblCellMar>
          <w:tblLook w:val="04A0"/>
        </w:tblPrEx>
        <w:trPr>
          <w:trHeight w:val="553"/>
          <w:jc w:val="center"/>
        </w:trPr>
        <w:tc>
          <w:tcPr>
            <w:tcW w:w="709" w:type="dxa"/>
            <w:tcBorders>
              <w:top w:val="single" w:sz="4" w:space="0" w:color="auto"/>
              <w:left w:val="single" w:sz="4" w:space="0" w:color="auto"/>
              <w:bottom w:val="single" w:sz="4" w:space="0" w:color="auto"/>
              <w:right w:val="single" w:sz="4" w:space="0" w:color="auto"/>
            </w:tcBorders>
            <w:hideMark/>
          </w:tcPr>
          <w:p w:rsidR="00A62CC9" w:rsidRPr="0056227E" w14:paraId="0266B59E" w14:textId="77777777">
            <w:pPr>
              <w:ind w:left="57" w:right="57"/>
              <w:jc w:val="both"/>
              <w:rPr>
                <w:bCs/>
                <w:lang w:val="en-US" w:eastAsia="en-US"/>
              </w:rPr>
            </w:pPr>
            <w:r w:rsidRPr="0056227E">
              <w:rPr>
                <w:bCs/>
                <w:lang w:val="en-US" w:eastAsia="en-US"/>
              </w:rPr>
              <w:t>1.</w:t>
            </w:r>
          </w:p>
        </w:tc>
        <w:tc>
          <w:tcPr>
            <w:tcW w:w="2285" w:type="dxa"/>
            <w:tcBorders>
              <w:top w:val="single" w:sz="4" w:space="0" w:color="auto"/>
              <w:left w:val="single" w:sz="4" w:space="0" w:color="auto"/>
              <w:bottom w:val="single" w:sz="4" w:space="0" w:color="auto"/>
              <w:right w:val="single" w:sz="4" w:space="0" w:color="auto"/>
            </w:tcBorders>
            <w:hideMark/>
          </w:tcPr>
          <w:p w:rsidR="00A62CC9" w:rsidRPr="0056227E" w14:paraId="0266B59F" w14:textId="77777777">
            <w:pPr>
              <w:tabs>
                <w:tab w:val="left" w:pos="170"/>
              </w:tabs>
              <w:ind w:left="57" w:right="57"/>
              <w:rPr>
                <w:lang w:val="en-US" w:eastAsia="en-US"/>
              </w:rPr>
            </w:pPr>
            <w:r w:rsidRPr="0056227E">
              <w:rPr>
                <w:lang w:val="en-US" w:eastAsia="en-US"/>
              </w:rPr>
              <w:t>Plānotās</w:t>
            </w:r>
            <w:r w:rsidRPr="0056227E">
              <w:rPr>
                <w:lang w:val="en-US" w:eastAsia="en-US"/>
              </w:rPr>
              <w:t xml:space="preserve"> </w:t>
            </w:r>
            <w:r w:rsidRPr="0056227E">
              <w:rPr>
                <w:lang w:val="en-US" w:eastAsia="en-US"/>
              </w:rPr>
              <w:t>sabiedrības</w:t>
            </w:r>
            <w:r w:rsidRPr="0056227E">
              <w:rPr>
                <w:lang w:val="en-US" w:eastAsia="en-US"/>
              </w:rPr>
              <w:t xml:space="preserve"> </w:t>
            </w:r>
            <w:r w:rsidRPr="0056227E">
              <w:rPr>
                <w:lang w:val="en-US" w:eastAsia="en-US"/>
              </w:rPr>
              <w:t>līdzdalības</w:t>
            </w:r>
            <w:r w:rsidRPr="0056227E">
              <w:rPr>
                <w:lang w:val="en-US" w:eastAsia="en-US"/>
              </w:rPr>
              <w:t xml:space="preserve"> un </w:t>
            </w:r>
            <w:r w:rsidRPr="0056227E">
              <w:rPr>
                <w:lang w:val="en-US" w:eastAsia="en-US"/>
              </w:rPr>
              <w:t>komunikācijas</w:t>
            </w:r>
            <w:r w:rsidRPr="0056227E">
              <w:rPr>
                <w:lang w:val="en-US" w:eastAsia="en-US"/>
              </w:rPr>
              <w:t xml:space="preserve"> </w:t>
            </w:r>
            <w:r w:rsidRPr="0056227E">
              <w:rPr>
                <w:lang w:val="en-US" w:eastAsia="en-US"/>
              </w:rPr>
              <w:t>aktivitātes</w:t>
            </w:r>
            <w:r w:rsidRPr="0056227E">
              <w:rPr>
                <w:lang w:val="en-US" w:eastAsia="en-US"/>
              </w:rPr>
              <w:t xml:space="preserve"> </w:t>
            </w:r>
            <w:r w:rsidRPr="0056227E">
              <w:rPr>
                <w:lang w:val="en-US" w:eastAsia="en-US"/>
              </w:rPr>
              <w:t>saistībā</w:t>
            </w:r>
            <w:r w:rsidRPr="0056227E">
              <w:rPr>
                <w:lang w:val="en-US" w:eastAsia="en-US"/>
              </w:rPr>
              <w:t xml:space="preserve"> </w:t>
            </w:r>
            <w:r w:rsidRPr="0056227E">
              <w:rPr>
                <w:lang w:val="en-US" w:eastAsia="en-US"/>
              </w:rPr>
              <w:t>ar</w:t>
            </w:r>
            <w:r w:rsidRPr="0056227E">
              <w:rPr>
                <w:lang w:val="en-US" w:eastAsia="en-US"/>
              </w:rPr>
              <w:t xml:space="preserve"> </w:t>
            </w:r>
            <w:r w:rsidRPr="0056227E">
              <w:rPr>
                <w:lang w:val="en-US" w:eastAsia="en-US"/>
              </w:rPr>
              <w:t>projektu</w:t>
            </w:r>
          </w:p>
        </w:tc>
        <w:tc>
          <w:tcPr>
            <w:tcW w:w="6650" w:type="dxa"/>
            <w:tcBorders>
              <w:top w:val="single" w:sz="4" w:space="0" w:color="auto"/>
              <w:left w:val="single" w:sz="4" w:space="0" w:color="auto"/>
              <w:bottom w:val="single" w:sz="4" w:space="0" w:color="auto"/>
              <w:right w:val="single" w:sz="4" w:space="0" w:color="auto"/>
            </w:tcBorders>
            <w:hideMark/>
          </w:tcPr>
          <w:p w:rsidR="00A62CC9" w:rsidRPr="00472D20" w:rsidP="00A62CC9" w14:paraId="0266B5A0" w14:textId="77777777">
            <w:pPr>
              <w:ind w:left="57" w:right="113"/>
              <w:jc w:val="both"/>
            </w:pPr>
            <w:bookmarkStart w:id="1" w:name="p61"/>
            <w:bookmarkEnd w:id="1"/>
            <w:r w:rsidRPr="0056227E">
              <w:t xml:space="preserve">Sabiedrībai </w:t>
            </w:r>
            <w:r w:rsidRPr="00472D20" w:rsidR="004B7E3F">
              <w:t>bija</w:t>
            </w:r>
            <w:r w:rsidRPr="00472D20">
              <w:t xml:space="preserve"> iespējas līdzdarboties </w:t>
            </w:r>
            <w:r w:rsidRPr="00472D20" w:rsidR="008914CE">
              <w:t xml:space="preserve">MK </w:t>
            </w:r>
            <w:r w:rsidRPr="00472D20">
              <w:t>noteikumu projekta izstrādē šādā veidā:</w:t>
            </w:r>
          </w:p>
          <w:p w:rsidR="00A62CC9" w:rsidRPr="00472D20" w:rsidP="00A62CC9" w14:paraId="0266B5A1" w14:textId="77777777">
            <w:pPr>
              <w:numPr>
                <w:ilvl w:val="0"/>
                <w:numId w:val="8"/>
              </w:numPr>
              <w:ind w:right="113"/>
              <w:jc w:val="both"/>
            </w:pPr>
            <w:r w:rsidRPr="00472D20">
              <w:t xml:space="preserve">rakstiski sniegt viedokli par </w:t>
            </w:r>
            <w:r w:rsidRPr="00472D20" w:rsidR="008914CE">
              <w:t xml:space="preserve">MK </w:t>
            </w:r>
            <w:r w:rsidRPr="00472D20">
              <w:t xml:space="preserve">noteikumu projektu tā izstrādes stadijā, pēc noteikumu projekta ievietošanas VARAM tīmekļa </w:t>
            </w:r>
            <w:r w:rsidRPr="00472D20">
              <w:t>vietnes sadaļā "Sabiedrības līdzdalība"</w:t>
            </w:r>
            <w:r w:rsidRPr="00472D20" w:rsidR="00AF04EC">
              <w:t xml:space="preserve"> laika periodā no 2017. gada 28. februāra līdz 2017. gada 14. martam;</w:t>
            </w:r>
          </w:p>
          <w:p w:rsidR="00A62CC9" w:rsidRPr="00472D20" w:rsidP="00A62CC9" w14:paraId="0266B5A2" w14:textId="77777777">
            <w:pPr>
              <w:numPr>
                <w:ilvl w:val="0"/>
                <w:numId w:val="8"/>
              </w:numPr>
              <w:ind w:right="113"/>
              <w:jc w:val="both"/>
            </w:pPr>
            <w:r w:rsidRPr="00472D20">
              <w:t xml:space="preserve">sagatavot atzinumu par </w:t>
            </w:r>
            <w:r w:rsidRPr="00472D20" w:rsidR="008914CE">
              <w:t xml:space="preserve">MK </w:t>
            </w:r>
            <w:r w:rsidRPr="00472D20">
              <w:t xml:space="preserve">noteikumu projektu pēc tā izsludināšanas </w:t>
            </w:r>
            <w:r w:rsidRPr="00472D20" w:rsidR="004F1E0D">
              <w:rPr>
                <w:iCs/>
              </w:rPr>
              <w:t>Valsts sekretāru sanāksmē</w:t>
            </w:r>
            <w:r w:rsidRPr="00472D20">
              <w:t>.</w:t>
            </w:r>
          </w:p>
          <w:p w:rsidR="00A62CC9" w:rsidRPr="005E7E18" w:rsidP="004B7E3F" w14:paraId="0266B5A3" w14:textId="77777777">
            <w:pPr>
              <w:shd w:val="clear" w:color="auto" w:fill="FFFFFF"/>
              <w:ind w:left="57" w:right="113"/>
              <w:jc w:val="both"/>
              <w:rPr>
                <w:lang w:eastAsia="en-US"/>
              </w:rPr>
            </w:pPr>
            <w:r w:rsidRPr="00472D20">
              <w:t>MK n</w:t>
            </w:r>
            <w:r w:rsidRPr="00472D20">
              <w:t>oteikumu projekts tik</w:t>
            </w:r>
            <w:r w:rsidRPr="00472D20" w:rsidR="004B7E3F">
              <w:t>a</w:t>
            </w:r>
            <w:r w:rsidRPr="00472D20">
              <w:t xml:space="preserve"> skaņots ar F</w:t>
            </w:r>
            <w:r w:rsidRPr="00472D20" w:rsidR="00BD3F56">
              <w:t>inanšu ministriju</w:t>
            </w:r>
            <w:r w:rsidRPr="00472D20">
              <w:t>, Tieslietu min</w:t>
            </w:r>
            <w:r w:rsidRPr="00472D20" w:rsidR="004B7E3F">
              <w:t xml:space="preserve">istriju, Ekonomikas ministriju, Labklājības ministriju, Veselības ministriju, Satiksmes ministriju, Iekšlietu ministriju, Valsts kanceleju, </w:t>
            </w:r>
            <w:r w:rsidRPr="00472D20" w:rsidR="004B7E3F">
              <w:t>Pārresoru</w:t>
            </w:r>
            <w:r w:rsidRPr="00472D20" w:rsidR="004B7E3F">
              <w:t xml:space="preserve"> koordinācijas centru, CFLA, Latvijas Lielo pilsētu asociāciju, Latvijas Pašvaldību savienību</w:t>
            </w:r>
            <w:r w:rsidRPr="00472D20">
              <w:t>.</w:t>
            </w:r>
          </w:p>
        </w:tc>
      </w:tr>
      <w:tr w14:paraId="0266B5A8" w14:textId="77777777" w:rsidTr="00A62CC9">
        <w:tblPrEx>
          <w:tblW w:w="9644" w:type="dxa"/>
          <w:jc w:val="center"/>
          <w:tblCellMar>
            <w:left w:w="0" w:type="dxa"/>
            <w:right w:w="0" w:type="dxa"/>
          </w:tblCellMar>
          <w:tblLook w:val="04A0"/>
        </w:tblPrEx>
        <w:trPr>
          <w:trHeight w:val="339"/>
          <w:jc w:val="center"/>
        </w:trPr>
        <w:tc>
          <w:tcPr>
            <w:tcW w:w="709" w:type="dxa"/>
            <w:tcBorders>
              <w:top w:val="single" w:sz="4" w:space="0" w:color="auto"/>
              <w:left w:val="single" w:sz="4" w:space="0" w:color="auto"/>
              <w:bottom w:val="single" w:sz="4" w:space="0" w:color="auto"/>
              <w:right w:val="single" w:sz="4" w:space="0" w:color="auto"/>
            </w:tcBorders>
            <w:hideMark/>
          </w:tcPr>
          <w:p w:rsidR="00A62CC9" w14:paraId="0266B5A5" w14:textId="77777777">
            <w:pPr>
              <w:ind w:left="57" w:right="57"/>
              <w:jc w:val="both"/>
              <w:rPr>
                <w:bCs/>
                <w:lang w:val="en-US" w:eastAsia="en-US"/>
              </w:rPr>
            </w:pPr>
            <w:r>
              <w:rPr>
                <w:bCs/>
                <w:lang w:val="en-US" w:eastAsia="en-US"/>
              </w:rPr>
              <w:t>2.</w:t>
            </w:r>
          </w:p>
        </w:tc>
        <w:tc>
          <w:tcPr>
            <w:tcW w:w="2285" w:type="dxa"/>
            <w:tcBorders>
              <w:top w:val="single" w:sz="4" w:space="0" w:color="auto"/>
              <w:left w:val="single" w:sz="4" w:space="0" w:color="auto"/>
              <w:bottom w:val="single" w:sz="4" w:space="0" w:color="auto"/>
              <w:right w:val="single" w:sz="4" w:space="0" w:color="auto"/>
            </w:tcBorders>
            <w:hideMark/>
          </w:tcPr>
          <w:p w:rsidR="00A62CC9" w14:paraId="0266B5A6" w14:textId="77777777">
            <w:pPr>
              <w:ind w:left="57" w:right="57"/>
              <w:rPr>
                <w:lang w:val="en-US" w:eastAsia="en-US"/>
              </w:rPr>
            </w:pPr>
            <w:r>
              <w:rPr>
                <w:lang w:val="en-US" w:eastAsia="en-US"/>
              </w:rPr>
              <w:t>Sabiedrības</w:t>
            </w:r>
            <w:r>
              <w:rPr>
                <w:lang w:val="en-US" w:eastAsia="en-US"/>
              </w:rPr>
              <w:t xml:space="preserve"> </w:t>
            </w:r>
            <w:r>
              <w:rPr>
                <w:lang w:val="en-US" w:eastAsia="en-US"/>
              </w:rPr>
              <w:t>līdzdalība</w:t>
            </w:r>
            <w:r>
              <w:rPr>
                <w:lang w:val="en-US" w:eastAsia="en-US"/>
              </w:rPr>
              <w:t xml:space="preserve"> </w:t>
            </w:r>
            <w:r>
              <w:rPr>
                <w:lang w:val="en-US" w:eastAsia="en-US"/>
              </w:rPr>
              <w:t>projekta</w:t>
            </w:r>
            <w:r>
              <w:rPr>
                <w:lang w:val="en-US" w:eastAsia="en-US"/>
              </w:rPr>
              <w:t xml:space="preserve"> </w:t>
            </w:r>
            <w:r>
              <w:rPr>
                <w:lang w:val="en-US" w:eastAsia="en-US"/>
              </w:rPr>
              <w:t>izstrādē</w:t>
            </w:r>
          </w:p>
        </w:tc>
        <w:tc>
          <w:tcPr>
            <w:tcW w:w="6650" w:type="dxa"/>
            <w:tcBorders>
              <w:top w:val="single" w:sz="4" w:space="0" w:color="auto"/>
              <w:left w:val="single" w:sz="4" w:space="0" w:color="auto"/>
              <w:bottom w:val="single" w:sz="4" w:space="0" w:color="auto"/>
              <w:right w:val="single" w:sz="4" w:space="0" w:color="auto"/>
            </w:tcBorders>
            <w:hideMark/>
          </w:tcPr>
          <w:p w:rsidR="00A62CC9" w:rsidRPr="00AF04EC" w:rsidP="008C12A1" w14:paraId="0266B5A7" w14:textId="77777777">
            <w:pPr>
              <w:shd w:val="clear" w:color="auto" w:fill="FFFFFF"/>
              <w:ind w:left="57" w:right="113"/>
              <w:jc w:val="both"/>
              <w:rPr>
                <w:lang w:val="en-US" w:eastAsia="en-US"/>
              </w:rPr>
            </w:pPr>
            <w:bookmarkStart w:id="2" w:name="p62"/>
            <w:bookmarkEnd w:id="2"/>
            <w:r w:rsidRPr="00AF04EC">
              <w:rPr>
                <w:lang w:val="en-US" w:eastAsia="en-US"/>
              </w:rPr>
              <w:t>Līdz</w:t>
            </w:r>
            <w:r w:rsidRPr="00AF04EC">
              <w:rPr>
                <w:lang w:val="en-US" w:eastAsia="en-US"/>
              </w:rPr>
              <w:t xml:space="preserve"> MK </w:t>
            </w:r>
            <w:r w:rsidRPr="00AF04EC">
              <w:rPr>
                <w:lang w:val="en-US" w:eastAsia="en-US"/>
              </w:rPr>
              <w:t>noteikumu</w:t>
            </w:r>
            <w:r w:rsidRPr="00AF04EC">
              <w:rPr>
                <w:lang w:val="en-US" w:eastAsia="en-US"/>
              </w:rPr>
              <w:t xml:space="preserve"> </w:t>
            </w:r>
            <w:r w:rsidRPr="00AF04EC">
              <w:rPr>
                <w:lang w:val="en-US" w:eastAsia="en-US"/>
              </w:rPr>
              <w:t>projekta</w:t>
            </w:r>
            <w:r w:rsidRPr="00AF04EC">
              <w:rPr>
                <w:lang w:val="en-US" w:eastAsia="en-US"/>
              </w:rPr>
              <w:t xml:space="preserve"> </w:t>
            </w:r>
            <w:r w:rsidRPr="00AF04EC">
              <w:rPr>
                <w:lang w:val="en-US" w:eastAsia="en-US"/>
              </w:rPr>
              <w:t>izsludināšanai</w:t>
            </w:r>
            <w:r w:rsidRPr="00AF04EC">
              <w:rPr>
                <w:lang w:val="en-US" w:eastAsia="en-US"/>
              </w:rPr>
              <w:t xml:space="preserve"> </w:t>
            </w:r>
            <w:r w:rsidRPr="00AF04EC">
              <w:rPr>
                <w:lang w:val="en-US" w:eastAsia="en-US"/>
              </w:rPr>
              <w:t>Valsts</w:t>
            </w:r>
            <w:r w:rsidRPr="00AF04EC">
              <w:rPr>
                <w:lang w:val="en-US" w:eastAsia="en-US"/>
              </w:rPr>
              <w:t xml:space="preserve"> </w:t>
            </w:r>
            <w:r w:rsidRPr="00AF04EC">
              <w:rPr>
                <w:lang w:val="en-US" w:eastAsia="en-US"/>
              </w:rPr>
              <w:t>sekretāru</w:t>
            </w:r>
            <w:r w:rsidRPr="00AF04EC">
              <w:rPr>
                <w:lang w:val="en-US" w:eastAsia="en-US"/>
              </w:rPr>
              <w:t xml:space="preserve"> </w:t>
            </w:r>
            <w:r w:rsidRPr="00AF04EC">
              <w:rPr>
                <w:lang w:val="en-US" w:eastAsia="en-US"/>
              </w:rPr>
              <w:t>sanāksmē</w:t>
            </w:r>
            <w:r w:rsidRPr="00AF04EC">
              <w:rPr>
                <w:lang w:val="en-US" w:eastAsia="en-US"/>
              </w:rPr>
              <w:t xml:space="preserve"> </w:t>
            </w:r>
            <w:r w:rsidRPr="00AF04EC">
              <w:rPr>
                <w:lang w:val="en-US" w:eastAsia="en-US"/>
              </w:rPr>
              <w:t>nav</w:t>
            </w:r>
            <w:r w:rsidRPr="00AF04EC">
              <w:rPr>
                <w:lang w:val="en-US" w:eastAsia="en-US"/>
              </w:rPr>
              <w:t xml:space="preserve"> </w:t>
            </w:r>
            <w:r w:rsidRPr="00AF04EC">
              <w:rPr>
                <w:lang w:val="en-US" w:eastAsia="en-US"/>
              </w:rPr>
              <w:t>saņemti</w:t>
            </w:r>
            <w:r w:rsidRPr="00AF04EC">
              <w:rPr>
                <w:lang w:val="en-US" w:eastAsia="en-US"/>
              </w:rPr>
              <w:t xml:space="preserve"> </w:t>
            </w:r>
            <w:r w:rsidRPr="00AF04EC">
              <w:rPr>
                <w:lang w:val="en-US" w:eastAsia="en-US"/>
              </w:rPr>
              <w:t>komentāri</w:t>
            </w:r>
            <w:r w:rsidRPr="00AF04EC">
              <w:rPr>
                <w:lang w:val="en-US" w:eastAsia="en-US"/>
              </w:rPr>
              <w:t xml:space="preserve"> par MK </w:t>
            </w:r>
            <w:r w:rsidRPr="00AF04EC">
              <w:rPr>
                <w:lang w:val="en-US" w:eastAsia="en-US"/>
              </w:rPr>
              <w:t>noteikumu</w:t>
            </w:r>
            <w:r w:rsidRPr="00AF04EC">
              <w:rPr>
                <w:lang w:val="en-US" w:eastAsia="en-US"/>
              </w:rPr>
              <w:t xml:space="preserve"> </w:t>
            </w:r>
            <w:r w:rsidRPr="00AF04EC">
              <w:rPr>
                <w:lang w:val="en-US" w:eastAsia="en-US"/>
              </w:rPr>
              <w:t>projektu</w:t>
            </w:r>
            <w:r w:rsidRPr="00AF04EC">
              <w:rPr>
                <w:lang w:val="en-US" w:eastAsia="en-US"/>
              </w:rPr>
              <w:t>.</w:t>
            </w:r>
          </w:p>
        </w:tc>
      </w:tr>
      <w:tr w14:paraId="0266B5AC" w14:textId="77777777" w:rsidTr="00A62CC9">
        <w:tblPrEx>
          <w:tblW w:w="9644" w:type="dxa"/>
          <w:jc w:val="center"/>
          <w:tblCellMar>
            <w:left w:w="0" w:type="dxa"/>
            <w:right w:w="0" w:type="dxa"/>
          </w:tblCellMar>
          <w:tblLook w:val="04A0"/>
        </w:tblPrEx>
        <w:trPr>
          <w:trHeight w:val="476"/>
          <w:jc w:val="center"/>
        </w:trPr>
        <w:tc>
          <w:tcPr>
            <w:tcW w:w="709" w:type="dxa"/>
            <w:tcBorders>
              <w:top w:val="single" w:sz="4" w:space="0" w:color="auto"/>
              <w:left w:val="single" w:sz="4" w:space="0" w:color="auto"/>
              <w:bottom w:val="single" w:sz="4" w:space="0" w:color="auto"/>
              <w:right w:val="single" w:sz="4" w:space="0" w:color="auto"/>
            </w:tcBorders>
            <w:hideMark/>
          </w:tcPr>
          <w:p w:rsidR="00A62CC9" w14:paraId="0266B5A9" w14:textId="77777777">
            <w:pPr>
              <w:ind w:left="57" w:right="57"/>
              <w:jc w:val="both"/>
              <w:rPr>
                <w:bCs/>
                <w:lang w:val="en-US" w:eastAsia="en-US"/>
              </w:rPr>
            </w:pPr>
            <w:r>
              <w:rPr>
                <w:bCs/>
                <w:lang w:val="en-US" w:eastAsia="en-US"/>
              </w:rPr>
              <w:t>3.</w:t>
            </w:r>
          </w:p>
        </w:tc>
        <w:tc>
          <w:tcPr>
            <w:tcW w:w="2285" w:type="dxa"/>
            <w:tcBorders>
              <w:top w:val="single" w:sz="4" w:space="0" w:color="auto"/>
              <w:left w:val="single" w:sz="4" w:space="0" w:color="auto"/>
              <w:bottom w:val="single" w:sz="4" w:space="0" w:color="auto"/>
              <w:right w:val="single" w:sz="4" w:space="0" w:color="auto"/>
            </w:tcBorders>
            <w:hideMark/>
          </w:tcPr>
          <w:p w:rsidR="00A62CC9" w14:paraId="0266B5AA" w14:textId="77777777">
            <w:pPr>
              <w:ind w:left="57" w:right="57"/>
              <w:rPr>
                <w:lang w:val="en-US" w:eastAsia="en-US"/>
              </w:rPr>
            </w:pPr>
            <w:r>
              <w:rPr>
                <w:lang w:val="en-US" w:eastAsia="en-US"/>
              </w:rPr>
              <w:t>Sabiedrības</w:t>
            </w:r>
            <w:r>
              <w:rPr>
                <w:lang w:val="en-US" w:eastAsia="en-US"/>
              </w:rPr>
              <w:t xml:space="preserve"> </w:t>
            </w:r>
            <w:r>
              <w:rPr>
                <w:lang w:val="en-US" w:eastAsia="en-US"/>
              </w:rPr>
              <w:t>līdzdalības</w:t>
            </w:r>
            <w:r>
              <w:rPr>
                <w:lang w:val="en-US" w:eastAsia="en-US"/>
              </w:rPr>
              <w:t xml:space="preserve"> </w:t>
            </w:r>
            <w:r>
              <w:rPr>
                <w:lang w:val="en-US" w:eastAsia="en-US"/>
              </w:rPr>
              <w:t>rezultāti</w:t>
            </w:r>
          </w:p>
        </w:tc>
        <w:tc>
          <w:tcPr>
            <w:tcW w:w="6650" w:type="dxa"/>
            <w:tcBorders>
              <w:top w:val="single" w:sz="4" w:space="0" w:color="auto"/>
              <w:left w:val="single" w:sz="4" w:space="0" w:color="auto"/>
              <w:bottom w:val="single" w:sz="4" w:space="0" w:color="auto"/>
              <w:right w:val="single" w:sz="4" w:space="0" w:color="auto"/>
            </w:tcBorders>
            <w:hideMark/>
          </w:tcPr>
          <w:p w:rsidR="00A62CC9" w:rsidRPr="00AF04EC" w:rsidP="008C12A1" w14:paraId="0266B5AB" w14:textId="77777777">
            <w:pPr>
              <w:shd w:val="clear" w:color="auto" w:fill="FFFFFF"/>
              <w:ind w:left="57" w:right="113"/>
              <w:jc w:val="both"/>
              <w:rPr>
                <w:lang w:val="en-US" w:eastAsia="en-US"/>
              </w:rPr>
            </w:pPr>
            <w:r w:rsidRPr="00AF04EC">
              <w:rPr>
                <w:lang w:val="en-US" w:eastAsia="en-US"/>
              </w:rPr>
              <w:t>Līdz</w:t>
            </w:r>
            <w:r w:rsidRPr="00AF04EC">
              <w:rPr>
                <w:lang w:val="en-US" w:eastAsia="en-US"/>
              </w:rPr>
              <w:t xml:space="preserve"> MK </w:t>
            </w:r>
            <w:r w:rsidRPr="00AF04EC">
              <w:rPr>
                <w:lang w:val="en-US" w:eastAsia="en-US"/>
              </w:rPr>
              <w:t>noteikumu</w:t>
            </w:r>
            <w:r w:rsidRPr="00AF04EC">
              <w:rPr>
                <w:lang w:val="en-US" w:eastAsia="en-US"/>
              </w:rPr>
              <w:t xml:space="preserve"> </w:t>
            </w:r>
            <w:r w:rsidRPr="00AF04EC">
              <w:rPr>
                <w:lang w:val="en-US" w:eastAsia="en-US"/>
              </w:rPr>
              <w:t>projekta</w:t>
            </w:r>
            <w:r w:rsidRPr="00AF04EC">
              <w:rPr>
                <w:lang w:val="en-US" w:eastAsia="en-US"/>
              </w:rPr>
              <w:t xml:space="preserve"> </w:t>
            </w:r>
            <w:r w:rsidRPr="00AF04EC">
              <w:rPr>
                <w:lang w:val="en-US" w:eastAsia="en-US"/>
              </w:rPr>
              <w:t>izsludināšanai</w:t>
            </w:r>
            <w:r w:rsidRPr="00AF04EC">
              <w:rPr>
                <w:lang w:val="en-US" w:eastAsia="en-US"/>
              </w:rPr>
              <w:t xml:space="preserve"> </w:t>
            </w:r>
            <w:r w:rsidRPr="00AF04EC">
              <w:rPr>
                <w:lang w:val="en-US" w:eastAsia="en-US"/>
              </w:rPr>
              <w:t>Valsts</w:t>
            </w:r>
            <w:r w:rsidRPr="00AF04EC">
              <w:rPr>
                <w:lang w:val="en-US" w:eastAsia="en-US"/>
              </w:rPr>
              <w:t xml:space="preserve"> </w:t>
            </w:r>
            <w:r w:rsidRPr="00AF04EC">
              <w:rPr>
                <w:lang w:val="en-US" w:eastAsia="en-US"/>
              </w:rPr>
              <w:t>sekretāru</w:t>
            </w:r>
            <w:r w:rsidRPr="00AF04EC">
              <w:rPr>
                <w:lang w:val="en-US" w:eastAsia="en-US"/>
              </w:rPr>
              <w:t xml:space="preserve"> </w:t>
            </w:r>
            <w:r w:rsidRPr="00AF04EC">
              <w:rPr>
                <w:lang w:val="en-US" w:eastAsia="en-US"/>
              </w:rPr>
              <w:t>sanāksmē</w:t>
            </w:r>
            <w:r w:rsidRPr="00AF04EC">
              <w:rPr>
                <w:lang w:val="en-US" w:eastAsia="en-US"/>
              </w:rPr>
              <w:t xml:space="preserve"> </w:t>
            </w:r>
            <w:r w:rsidRPr="00AF04EC">
              <w:rPr>
                <w:lang w:val="en-US" w:eastAsia="en-US"/>
              </w:rPr>
              <w:t>nav</w:t>
            </w:r>
            <w:r w:rsidRPr="00AF04EC">
              <w:rPr>
                <w:lang w:val="en-US" w:eastAsia="en-US"/>
              </w:rPr>
              <w:t xml:space="preserve"> </w:t>
            </w:r>
            <w:r w:rsidRPr="00AF04EC">
              <w:rPr>
                <w:lang w:val="en-US" w:eastAsia="en-US"/>
              </w:rPr>
              <w:t>saņemti</w:t>
            </w:r>
            <w:r w:rsidRPr="00AF04EC">
              <w:rPr>
                <w:lang w:val="en-US" w:eastAsia="en-US"/>
              </w:rPr>
              <w:t xml:space="preserve"> </w:t>
            </w:r>
            <w:r w:rsidRPr="00AF04EC">
              <w:rPr>
                <w:lang w:val="en-US" w:eastAsia="en-US"/>
              </w:rPr>
              <w:t>komentāri</w:t>
            </w:r>
            <w:r w:rsidRPr="00AF04EC">
              <w:rPr>
                <w:lang w:val="en-US" w:eastAsia="en-US"/>
              </w:rPr>
              <w:t xml:space="preserve"> par MK </w:t>
            </w:r>
            <w:r w:rsidRPr="00AF04EC">
              <w:rPr>
                <w:lang w:val="en-US" w:eastAsia="en-US"/>
              </w:rPr>
              <w:t>noteikumu</w:t>
            </w:r>
            <w:r w:rsidRPr="00AF04EC">
              <w:rPr>
                <w:lang w:val="en-US" w:eastAsia="en-US"/>
              </w:rPr>
              <w:t xml:space="preserve"> </w:t>
            </w:r>
            <w:r w:rsidRPr="00AF04EC">
              <w:rPr>
                <w:lang w:val="en-US" w:eastAsia="en-US"/>
              </w:rPr>
              <w:t>projektu</w:t>
            </w:r>
            <w:r w:rsidRPr="00AF04EC">
              <w:rPr>
                <w:lang w:val="en-US" w:eastAsia="en-US"/>
              </w:rPr>
              <w:t>.</w:t>
            </w:r>
          </w:p>
        </w:tc>
      </w:tr>
      <w:tr w14:paraId="0266B5B0" w14:textId="77777777" w:rsidTr="00A62CC9">
        <w:tblPrEx>
          <w:tblW w:w="9644" w:type="dxa"/>
          <w:jc w:val="center"/>
          <w:tblCellMar>
            <w:left w:w="0" w:type="dxa"/>
            <w:right w:w="0" w:type="dxa"/>
          </w:tblCellMar>
          <w:tblLook w:val="04A0"/>
        </w:tblPrEx>
        <w:trPr>
          <w:trHeight w:val="476"/>
          <w:jc w:val="center"/>
        </w:trPr>
        <w:tc>
          <w:tcPr>
            <w:tcW w:w="709" w:type="dxa"/>
            <w:tcBorders>
              <w:top w:val="single" w:sz="4" w:space="0" w:color="auto"/>
              <w:left w:val="single" w:sz="4" w:space="0" w:color="auto"/>
              <w:bottom w:val="single" w:sz="4" w:space="0" w:color="auto"/>
              <w:right w:val="single" w:sz="4" w:space="0" w:color="auto"/>
            </w:tcBorders>
            <w:hideMark/>
          </w:tcPr>
          <w:p w:rsidR="00A62CC9" w14:paraId="0266B5AD" w14:textId="77777777">
            <w:pPr>
              <w:ind w:left="57" w:right="57"/>
              <w:jc w:val="both"/>
              <w:rPr>
                <w:bCs/>
                <w:lang w:val="en-US" w:eastAsia="en-US"/>
              </w:rPr>
            </w:pPr>
            <w:r>
              <w:rPr>
                <w:bCs/>
                <w:lang w:val="en-US" w:eastAsia="en-US"/>
              </w:rPr>
              <w:t>4.</w:t>
            </w:r>
          </w:p>
        </w:tc>
        <w:tc>
          <w:tcPr>
            <w:tcW w:w="2285" w:type="dxa"/>
            <w:tcBorders>
              <w:top w:val="single" w:sz="4" w:space="0" w:color="auto"/>
              <w:left w:val="single" w:sz="4" w:space="0" w:color="auto"/>
              <w:bottom w:val="single" w:sz="4" w:space="0" w:color="auto"/>
              <w:right w:val="single" w:sz="4" w:space="0" w:color="auto"/>
            </w:tcBorders>
            <w:hideMark/>
          </w:tcPr>
          <w:p w:rsidR="00A62CC9" w14:paraId="0266B5AE" w14:textId="77777777">
            <w:pPr>
              <w:ind w:left="57" w:right="57"/>
              <w:rPr>
                <w:lang w:val="en-US" w:eastAsia="en-US"/>
              </w:rPr>
            </w:pPr>
            <w:r>
              <w:rPr>
                <w:lang w:val="en-US" w:eastAsia="en-US"/>
              </w:rPr>
              <w:t>Cita</w:t>
            </w:r>
            <w:r>
              <w:rPr>
                <w:lang w:val="en-US" w:eastAsia="en-US"/>
              </w:rPr>
              <w:t xml:space="preserve"> </w:t>
            </w:r>
            <w:r>
              <w:rPr>
                <w:lang w:val="en-US" w:eastAsia="en-US"/>
              </w:rPr>
              <w:t>informācija</w:t>
            </w:r>
          </w:p>
        </w:tc>
        <w:tc>
          <w:tcPr>
            <w:tcW w:w="6650" w:type="dxa"/>
            <w:tcBorders>
              <w:top w:val="single" w:sz="4" w:space="0" w:color="auto"/>
              <w:left w:val="single" w:sz="4" w:space="0" w:color="auto"/>
              <w:bottom w:val="single" w:sz="4" w:space="0" w:color="auto"/>
              <w:right w:val="single" w:sz="4" w:space="0" w:color="auto"/>
            </w:tcBorders>
            <w:hideMark/>
          </w:tcPr>
          <w:p w:rsidR="00A62CC9" w14:paraId="0266B5AF" w14:textId="77777777">
            <w:pPr>
              <w:ind w:left="57" w:right="113"/>
              <w:jc w:val="both"/>
              <w:rPr>
                <w:lang w:val="en-US" w:eastAsia="en-US"/>
              </w:rPr>
            </w:pPr>
            <w:r>
              <w:rPr>
                <w:lang w:val="en-US" w:eastAsia="en-US"/>
              </w:rPr>
              <w:t>Nav.</w:t>
            </w:r>
          </w:p>
        </w:tc>
      </w:tr>
    </w:tbl>
    <w:p w:rsidR="00A62CC9" w:rsidP="00A62CC9" w14:paraId="0266B5B1" w14:textId="77777777">
      <w:pPr>
        <w:jc w:val="both"/>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731"/>
        <w:gridCol w:w="2813"/>
        <w:gridCol w:w="6114"/>
      </w:tblGrid>
      <w:tr w14:paraId="0266B5B3" w14:textId="77777777" w:rsidTr="00A62CC9">
        <w:tblPrEx>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rPr>
          <w:trHeight w:val="381"/>
          <w:jc w:val="center"/>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A62CC9" w:rsidRPr="00D844B1" w14:paraId="0266B5B2" w14:textId="77777777">
            <w:pPr>
              <w:pStyle w:val="naisnod"/>
              <w:spacing w:before="0" w:after="0"/>
              <w:ind w:left="57" w:right="57"/>
              <w:rPr>
                <w:lang w:eastAsia="en-US"/>
              </w:rPr>
            </w:pPr>
            <w:r w:rsidRPr="00A62CC9">
              <w:t>VII. Tiesību akta projekta izpildes nodrošināšana un tās ietekme uz institūcijām</w:t>
            </w:r>
          </w:p>
        </w:tc>
      </w:tr>
      <w:tr w14:paraId="0266B5B7" w14:textId="77777777" w:rsidTr="00A62CC9">
        <w:tblPrEx>
          <w:tblW w:w="9658" w:type="dxa"/>
          <w:jc w:val="center"/>
          <w:tblCellMar>
            <w:top w:w="28" w:type="dxa"/>
            <w:left w:w="28" w:type="dxa"/>
            <w:bottom w:w="28" w:type="dxa"/>
            <w:right w:w="28" w:type="dxa"/>
          </w:tblCellMar>
          <w:tblLook w:val="04A0"/>
        </w:tblPrEx>
        <w:trPr>
          <w:trHeight w:val="427"/>
          <w:jc w:val="center"/>
        </w:trPr>
        <w:tc>
          <w:tcPr>
            <w:tcW w:w="731" w:type="dxa"/>
            <w:tcBorders>
              <w:top w:val="single" w:sz="4" w:space="0" w:color="auto"/>
              <w:left w:val="single" w:sz="4" w:space="0" w:color="auto"/>
              <w:bottom w:val="single" w:sz="4" w:space="0" w:color="auto"/>
              <w:right w:val="single" w:sz="4" w:space="0" w:color="auto"/>
            </w:tcBorders>
            <w:hideMark/>
          </w:tcPr>
          <w:p w:rsidR="00A62CC9" w14:paraId="0266B5B4" w14:textId="77777777">
            <w:pPr>
              <w:pStyle w:val="naisnod"/>
              <w:spacing w:before="0" w:after="0"/>
              <w:ind w:left="57" w:right="57"/>
              <w:jc w:val="both"/>
              <w:rPr>
                <w:lang w:val="en-US" w:eastAsia="en-US"/>
              </w:rPr>
            </w:pPr>
            <w:r>
              <w:rPr>
                <w:lang w:val="en-US" w:eastAsia="en-US"/>
              </w:rPr>
              <w:t>1.</w:t>
            </w:r>
          </w:p>
        </w:tc>
        <w:tc>
          <w:tcPr>
            <w:tcW w:w="2813" w:type="dxa"/>
            <w:tcBorders>
              <w:top w:val="single" w:sz="4" w:space="0" w:color="auto"/>
              <w:left w:val="single" w:sz="4" w:space="0" w:color="auto"/>
              <w:bottom w:val="single" w:sz="4" w:space="0" w:color="auto"/>
              <w:right w:val="single" w:sz="4" w:space="0" w:color="auto"/>
            </w:tcBorders>
            <w:hideMark/>
          </w:tcPr>
          <w:p w:rsidR="00A62CC9" w:rsidP="00040E44" w14:paraId="0266B5B5" w14:textId="77777777">
            <w:pPr>
              <w:pStyle w:val="naisf"/>
              <w:spacing w:before="0" w:after="0"/>
              <w:ind w:left="57" w:right="57" w:firstLine="0"/>
              <w:rPr>
                <w:lang w:val="en-US" w:eastAsia="en-US"/>
              </w:rPr>
            </w:pPr>
            <w:r>
              <w:rPr>
                <w:lang w:val="en-US" w:eastAsia="en-US"/>
              </w:rPr>
              <w:t>Projekta</w:t>
            </w:r>
            <w:r>
              <w:rPr>
                <w:lang w:val="en-US" w:eastAsia="en-US"/>
              </w:rPr>
              <w:t xml:space="preserve"> </w:t>
            </w:r>
            <w:r>
              <w:rPr>
                <w:lang w:val="en-US" w:eastAsia="en-US"/>
              </w:rPr>
              <w:t>izpildē</w:t>
            </w:r>
            <w:r>
              <w:rPr>
                <w:lang w:val="en-US" w:eastAsia="en-US"/>
              </w:rPr>
              <w:t xml:space="preserve"> </w:t>
            </w:r>
            <w:r>
              <w:rPr>
                <w:lang w:val="en-US" w:eastAsia="en-US"/>
              </w:rPr>
              <w:t>iesaistītās</w:t>
            </w:r>
            <w:r>
              <w:rPr>
                <w:lang w:val="en-US" w:eastAsia="en-US"/>
              </w:rPr>
              <w:t xml:space="preserve"> </w:t>
            </w:r>
            <w:r>
              <w:rPr>
                <w:lang w:val="en-US" w:eastAsia="en-US"/>
              </w:rPr>
              <w:t>institūcijas</w:t>
            </w:r>
          </w:p>
        </w:tc>
        <w:tc>
          <w:tcPr>
            <w:tcW w:w="6114" w:type="dxa"/>
            <w:tcBorders>
              <w:top w:val="single" w:sz="4" w:space="0" w:color="auto"/>
              <w:left w:val="single" w:sz="4" w:space="0" w:color="auto"/>
              <w:bottom w:val="single" w:sz="4" w:space="0" w:color="auto"/>
              <w:right w:val="single" w:sz="4" w:space="0" w:color="auto"/>
            </w:tcBorders>
            <w:hideMark/>
          </w:tcPr>
          <w:p w:rsidR="00A62CC9" w:rsidP="00040E44" w14:paraId="0266B5B6" w14:textId="77777777">
            <w:pPr>
              <w:shd w:val="clear" w:color="auto" w:fill="FFFFFF"/>
              <w:ind w:left="57" w:right="113"/>
              <w:jc w:val="both"/>
              <w:rPr>
                <w:lang w:val="en-US" w:eastAsia="en-US"/>
              </w:rPr>
            </w:pPr>
            <w:bookmarkStart w:id="3" w:name="p69"/>
            <w:bookmarkStart w:id="4" w:name="p68"/>
            <w:bookmarkStart w:id="5" w:name="p67"/>
            <w:bookmarkStart w:id="6" w:name="p66"/>
            <w:bookmarkEnd w:id="3"/>
            <w:bookmarkEnd w:id="4"/>
            <w:bookmarkEnd w:id="5"/>
            <w:bookmarkEnd w:id="6"/>
            <w:r>
              <w:rPr>
                <w:spacing w:val="-4"/>
              </w:rPr>
              <w:t>2.2.1.1.</w:t>
            </w:r>
            <w:r w:rsidR="00645A6B">
              <w:rPr>
                <w:spacing w:val="-4"/>
              </w:rPr>
              <w:t> </w:t>
            </w:r>
            <w:r>
              <w:rPr>
                <w:spacing w:val="-4"/>
              </w:rPr>
              <w:t>pasākuma </w:t>
            </w:r>
            <w:r w:rsidRPr="00E13060">
              <w:rPr>
                <w:spacing w:val="-4"/>
              </w:rPr>
              <w:t>projektu  iesniegumu iesniedzēji,  to sadarbības partneri un CFLA.</w:t>
            </w:r>
          </w:p>
        </w:tc>
      </w:tr>
      <w:tr w14:paraId="0266B5BC" w14:textId="77777777" w:rsidTr="00A62CC9">
        <w:tblPrEx>
          <w:tblW w:w="9658" w:type="dxa"/>
          <w:jc w:val="center"/>
          <w:tblCellMar>
            <w:top w:w="28" w:type="dxa"/>
            <w:left w:w="28" w:type="dxa"/>
            <w:bottom w:w="28" w:type="dxa"/>
            <w:right w:w="28" w:type="dxa"/>
          </w:tblCellMar>
          <w:tblLook w:val="04A0"/>
        </w:tblPrEx>
        <w:trPr>
          <w:trHeight w:val="463"/>
          <w:jc w:val="center"/>
        </w:trPr>
        <w:tc>
          <w:tcPr>
            <w:tcW w:w="731" w:type="dxa"/>
            <w:tcBorders>
              <w:top w:val="single" w:sz="4" w:space="0" w:color="auto"/>
              <w:left w:val="single" w:sz="4" w:space="0" w:color="auto"/>
              <w:bottom w:val="single" w:sz="4" w:space="0" w:color="auto"/>
              <w:right w:val="single" w:sz="4" w:space="0" w:color="auto"/>
            </w:tcBorders>
            <w:hideMark/>
          </w:tcPr>
          <w:p w:rsidR="00A62CC9" w14:paraId="0266B5B8" w14:textId="77777777">
            <w:pPr>
              <w:pStyle w:val="naisnod"/>
              <w:spacing w:before="0" w:after="0"/>
              <w:ind w:left="57" w:right="57"/>
              <w:jc w:val="both"/>
              <w:rPr>
                <w:lang w:val="en-US" w:eastAsia="en-US"/>
              </w:rPr>
            </w:pPr>
            <w:r>
              <w:rPr>
                <w:lang w:val="en-US" w:eastAsia="en-US"/>
              </w:rPr>
              <w:t>2.</w:t>
            </w:r>
          </w:p>
        </w:tc>
        <w:tc>
          <w:tcPr>
            <w:tcW w:w="2813" w:type="dxa"/>
            <w:tcBorders>
              <w:top w:val="single" w:sz="4" w:space="0" w:color="auto"/>
              <w:left w:val="single" w:sz="4" w:space="0" w:color="auto"/>
              <w:bottom w:val="single" w:sz="4" w:space="0" w:color="auto"/>
              <w:right w:val="single" w:sz="4" w:space="0" w:color="auto"/>
            </w:tcBorders>
            <w:hideMark/>
          </w:tcPr>
          <w:p w:rsidR="00A62CC9" w:rsidP="00040E44" w14:paraId="0266B5B9" w14:textId="77777777">
            <w:pPr>
              <w:pStyle w:val="naisf"/>
              <w:spacing w:before="0" w:after="0"/>
              <w:ind w:left="57" w:right="57" w:firstLine="0"/>
              <w:rPr>
                <w:lang w:val="en-US" w:eastAsia="en-US"/>
              </w:rPr>
            </w:pPr>
            <w:r>
              <w:rPr>
                <w:lang w:val="en-US" w:eastAsia="en-US"/>
              </w:rPr>
              <w:t>Projekta</w:t>
            </w:r>
            <w:r>
              <w:rPr>
                <w:lang w:val="en-US" w:eastAsia="en-US"/>
              </w:rPr>
              <w:t xml:space="preserve"> </w:t>
            </w:r>
            <w:r>
              <w:rPr>
                <w:lang w:val="en-US" w:eastAsia="en-US"/>
              </w:rPr>
              <w:t>izpildes</w:t>
            </w:r>
            <w:r>
              <w:rPr>
                <w:lang w:val="en-US" w:eastAsia="en-US"/>
              </w:rPr>
              <w:t xml:space="preserve"> </w:t>
            </w:r>
            <w:r>
              <w:rPr>
                <w:lang w:val="en-US" w:eastAsia="en-US"/>
              </w:rPr>
              <w:t>ietekme</w:t>
            </w:r>
            <w:r>
              <w:rPr>
                <w:lang w:val="en-US" w:eastAsia="en-US"/>
              </w:rPr>
              <w:t xml:space="preserve"> </w:t>
            </w:r>
            <w:r>
              <w:rPr>
                <w:lang w:val="en-US" w:eastAsia="en-US"/>
              </w:rPr>
              <w:t>uz</w:t>
            </w:r>
            <w:r>
              <w:rPr>
                <w:lang w:val="en-US" w:eastAsia="en-US"/>
              </w:rPr>
              <w:t xml:space="preserve"> </w:t>
            </w:r>
            <w:r>
              <w:rPr>
                <w:lang w:val="en-US" w:eastAsia="en-US"/>
              </w:rPr>
              <w:t>pār</w:t>
            </w:r>
            <w:r>
              <w:rPr>
                <w:lang w:val="en-US" w:eastAsia="en-US"/>
              </w:rPr>
              <w:softHyphen/>
              <w:t>valdes</w:t>
            </w:r>
            <w:r>
              <w:rPr>
                <w:lang w:val="en-US" w:eastAsia="en-US"/>
              </w:rPr>
              <w:t xml:space="preserve"> </w:t>
            </w:r>
            <w:r>
              <w:rPr>
                <w:lang w:val="en-US" w:eastAsia="en-US"/>
              </w:rPr>
              <w:t>funkcijām</w:t>
            </w:r>
            <w:r>
              <w:rPr>
                <w:lang w:val="en-US" w:eastAsia="en-US"/>
              </w:rPr>
              <w:t xml:space="preserve"> un </w:t>
            </w:r>
            <w:r>
              <w:rPr>
                <w:lang w:val="en-US" w:eastAsia="en-US"/>
              </w:rPr>
              <w:t>institucionālo</w:t>
            </w:r>
            <w:r>
              <w:rPr>
                <w:lang w:val="en-US" w:eastAsia="en-US"/>
              </w:rPr>
              <w:t xml:space="preserve"> </w:t>
            </w:r>
            <w:r>
              <w:rPr>
                <w:lang w:val="en-US" w:eastAsia="en-US"/>
              </w:rPr>
              <w:t>struktūru</w:t>
            </w:r>
            <w:r>
              <w:rPr>
                <w:lang w:val="en-US" w:eastAsia="en-US"/>
              </w:rPr>
              <w:t>.</w:t>
            </w:r>
          </w:p>
          <w:p w:rsidR="00A62CC9" w:rsidP="00040E44" w14:paraId="0266B5BA" w14:textId="77777777">
            <w:pPr>
              <w:pStyle w:val="naisf"/>
              <w:spacing w:before="0" w:after="0"/>
              <w:ind w:left="57" w:right="57" w:firstLine="0"/>
              <w:rPr>
                <w:lang w:val="en-US" w:eastAsia="en-US"/>
              </w:rPr>
            </w:pPr>
            <w:r>
              <w:rPr>
                <w:lang w:val="en-US" w:eastAsia="en-US"/>
              </w:rPr>
              <w:t>Jaunu</w:t>
            </w:r>
            <w:r>
              <w:rPr>
                <w:lang w:val="en-US" w:eastAsia="en-US"/>
              </w:rPr>
              <w:t xml:space="preserve"> </w:t>
            </w:r>
            <w:r>
              <w:rPr>
                <w:lang w:val="en-US" w:eastAsia="en-US"/>
              </w:rPr>
              <w:t>institūciju</w:t>
            </w:r>
            <w:r>
              <w:rPr>
                <w:lang w:val="en-US" w:eastAsia="en-US"/>
              </w:rPr>
              <w:t xml:space="preserve"> </w:t>
            </w:r>
            <w:r>
              <w:rPr>
                <w:lang w:val="en-US" w:eastAsia="en-US"/>
              </w:rPr>
              <w:t>izveide</w:t>
            </w:r>
            <w:r>
              <w:rPr>
                <w:lang w:val="en-US" w:eastAsia="en-US"/>
              </w:rPr>
              <w:t xml:space="preserve">, </w:t>
            </w:r>
            <w:r>
              <w:rPr>
                <w:lang w:val="en-US" w:eastAsia="en-US"/>
              </w:rPr>
              <w:t>esošu</w:t>
            </w:r>
            <w:r>
              <w:rPr>
                <w:lang w:val="en-US" w:eastAsia="en-US"/>
              </w:rPr>
              <w:t xml:space="preserve"> </w:t>
            </w:r>
            <w:r>
              <w:rPr>
                <w:lang w:val="en-US" w:eastAsia="en-US"/>
              </w:rPr>
              <w:t>institūciju</w:t>
            </w:r>
            <w:r>
              <w:rPr>
                <w:lang w:val="en-US" w:eastAsia="en-US"/>
              </w:rPr>
              <w:t xml:space="preserve"> </w:t>
            </w:r>
            <w:r>
              <w:rPr>
                <w:lang w:val="en-US" w:eastAsia="en-US"/>
              </w:rPr>
              <w:t>likvidācija</w:t>
            </w:r>
            <w:r>
              <w:rPr>
                <w:lang w:val="en-US" w:eastAsia="en-US"/>
              </w:rPr>
              <w:t xml:space="preserve"> </w:t>
            </w:r>
            <w:r>
              <w:rPr>
                <w:lang w:val="en-US" w:eastAsia="en-US"/>
              </w:rPr>
              <w:t>vai</w:t>
            </w:r>
            <w:r>
              <w:rPr>
                <w:lang w:val="en-US" w:eastAsia="en-US"/>
              </w:rPr>
              <w:t xml:space="preserve"> </w:t>
            </w:r>
            <w:r>
              <w:rPr>
                <w:lang w:val="en-US" w:eastAsia="en-US"/>
              </w:rPr>
              <w:t>reorga</w:t>
            </w:r>
            <w:r>
              <w:rPr>
                <w:lang w:val="en-US" w:eastAsia="en-US"/>
              </w:rPr>
              <w:softHyphen/>
              <w:t>nizācija</w:t>
            </w:r>
            <w:r>
              <w:rPr>
                <w:lang w:val="en-US" w:eastAsia="en-US"/>
              </w:rPr>
              <w:t xml:space="preserve">, to </w:t>
            </w:r>
            <w:r>
              <w:rPr>
                <w:lang w:val="en-US" w:eastAsia="en-US"/>
              </w:rPr>
              <w:t>ietekme</w:t>
            </w:r>
            <w:r>
              <w:rPr>
                <w:lang w:val="en-US" w:eastAsia="en-US"/>
              </w:rPr>
              <w:t xml:space="preserve"> </w:t>
            </w:r>
            <w:r>
              <w:rPr>
                <w:lang w:val="en-US" w:eastAsia="en-US"/>
              </w:rPr>
              <w:t>uz</w:t>
            </w:r>
            <w:r>
              <w:rPr>
                <w:lang w:val="en-US" w:eastAsia="en-US"/>
              </w:rPr>
              <w:t xml:space="preserve"> </w:t>
            </w:r>
            <w:r>
              <w:rPr>
                <w:lang w:val="en-US" w:eastAsia="en-US"/>
              </w:rPr>
              <w:t>institūcijas</w:t>
            </w:r>
            <w:r>
              <w:rPr>
                <w:lang w:val="en-US" w:eastAsia="en-US"/>
              </w:rPr>
              <w:t xml:space="preserve"> </w:t>
            </w:r>
            <w:r>
              <w:rPr>
                <w:lang w:val="en-US" w:eastAsia="en-US"/>
              </w:rPr>
              <w:t>cilvēkresursiem</w:t>
            </w:r>
          </w:p>
        </w:tc>
        <w:tc>
          <w:tcPr>
            <w:tcW w:w="6114" w:type="dxa"/>
            <w:tcBorders>
              <w:top w:val="single" w:sz="4" w:space="0" w:color="auto"/>
              <w:left w:val="single" w:sz="4" w:space="0" w:color="auto"/>
              <w:bottom w:val="single" w:sz="4" w:space="0" w:color="auto"/>
              <w:right w:val="single" w:sz="4" w:space="0" w:color="auto"/>
            </w:tcBorders>
            <w:hideMark/>
          </w:tcPr>
          <w:p w:rsidR="00A62CC9" w14:paraId="0266B5BB" w14:textId="77777777">
            <w:pPr>
              <w:shd w:val="clear" w:color="auto" w:fill="FFFFFF"/>
              <w:ind w:left="57" w:right="113"/>
              <w:jc w:val="both"/>
              <w:rPr>
                <w:lang w:val="en-US" w:eastAsia="en-US"/>
              </w:rPr>
            </w:pPr>
            <w:r>
              <w:rPr>
                <w:lang w:val="en-US" w:eastAsia="en-US"/>
              </w:rPr>
              <w:t>Nav</w:t>
            </w:r>
            <w:r>
              <w:rPr>
                <w:lang w:val="en-US" w:eastAsia="en-US"/>
              </w:rPr>
              <w:t xml:space="preserve"> </w:t>
            </w:r>
            <w:r>
              <w:rPr>
                <w:lang w:val="en-US" w:eastAsia="en-US"/>
              </w:rPr>
              <w:t>plānota</w:t>
            </w:r>
            <w:r>
              <w:rPr>
                <w:lang w:val="en-US" w:eastAsia="en-US"/>
              </w:rPr>
              <w:t xml:space="preserve"> </w:t>
            </w:r>
            <w:r>
              <w:rPr>
                <w:lang w:val="en-US" w:eastAsia="en-US"/>
              </w:rPr>
              <w:t>jaunu</w:t>
            </w:r>
            <w:r>
              <w:rPr>
                <w:lang w:val="en-US" w:eastAsia="en-US"/>
              </w:rPr>
              <w:t xml:space="preserve"> </w:t>
            </w:r>
            <w:r>
              <w:rPr>
                <w:lang w:val="en-US" w:eastAsia="en-US"/>
              </w:rPr>
              <w:t>institūciju</w:t>
            </w:r>
            <w:r>
              <w:rPr>
                <w:lang w:val="en-US" w:eastAsia="en-US"/>
              </w:rPr>
              <w:t xml:space="preserve"> </w:t>
            </w:r>
            <w:r>
              <w:rPr>
                <w:lang w:val="en-US" w:eastAsia="en-US"/>
              </w:rPr>
              <w:t>izveide</w:t>
            </w:r>
            <w:r>
              <w:rPr>
                <w:lang w:val="en-US" w:eastAsia="en-US"/>
              </w:rPr>
              <w:t xml:space="preserve">, </w:t>
            </w:r>
            <w:r>
              <w:rPr>
                <w:lang w:val="en-US" w:eastAsia="en-US"/>
              </w:rPr>
              <w:t>esošu</w:t>
            </w:r>
            <w:r>
              <w:rPr>
                <w:lang w:val="en-US" w:eastAsia="en-US"/>
              </w:rPr>
              <w:t xml:space="preserve"> </w:t>
            </w:r>
            <w:r>
              <w:rPr>
                <w:lang w:val="en-US" w:eastAsia="en-US"/>
              </w:rPr>
              <w:t>institūciju</w:t>
            </w:r>
            <w:r>
              <w:rPr>
                <w:lang w:val="en-US" w:eastAsia="en-US"/>
              </w:rPr>
              <w:t xml:space="preserve"> </w:t>
            </w:r>
            <w:r>
              <w:rPr>
                <w:lang w:val="en-US" w:eastAsia="en-US"/>
              </w:rPr>
              <w:t>likvidācija</w:t>
            </w:r>
            <w:r>
              <w:rPr>
                <w:lang w:val="en-US" w:eastAsia="en-US"/>
              </w:rPr>
              <w:t xml:space="preserve"> </w:t>
            </w:r>
            <w:r>
              <w:rPr>
                <w:lang w:val="en-US" w:eastAsia="en-US"/>
              </w:rPr>
              <w:t>vai</w:t>
            </w:r>
            <w:r>
              <w:rPr>
                <w:lang w:val="en-US" w:eastAsia="en-US"/>
              </w:rPr>
              <w:t xml:space="preserve"> </w:t>
            </w:r>
            <w:r>
              <w:rPr>
                <w:lang w:val="en-US" w:eastAsia="en-US"/>
              </w:rPr>
              <w:t>reorganizācija</w:t>
            </w:r>
            <w:r>
              <w:rPr>
                <w:lang w:val="en-US" w:eastAsia="en-US"/>
              </w:rPr>
              <w:t>.</w:t>
            </w:r>
          </w:p>
        </w:tc>
      </w:tr>
      <w:tr w14:paraId="0266B5C0" w14:textId="77777777" w:rsidTr="00A62CC9">
        <w:tblPrEx>
          <w:tblW w:w="9658" w:type="dxa"/>
          <w:jc w:val="center"/>
          <w:tblCellMar>
            <w:top w:w="28" w:type="dxa"/>
            <w:left w:w="28" w:type="dxa"/>
            <w:bottom w:w="28" w:type="dxa"/>
            <w:right w:w="28" w:type="dxa"/>
          </w:tblCellMar>
          <w:tblLook w:val="04A0"/>
        </w:tblPrEx>
        <w:trPr>
          <w:trHeight w:val="402"/>
          <w:jc w:val="center"/>
        </w:trPr>
        <w:tc>
          <w:tcPr>
            <w:tcW w:w="731" w:type="dxa"/>
            <w:tcBorders>
              <w:top w:val="single" w:sz="4" w:space="0" w:color="auto"/>
              <w:left w:val="single" w:sz="4" w:space="0" w:color="auto"/>
              <w:bottom w:val="single" w:sz="4" w:space="0" w:color="auto"/>
              <w:right w:val="single" w:sz="4" w:space="0" w:color="auto"/>
            </w:tcBorders>
            <w:hideMark/>
          </w:tcPr>
          <w:p w:rsidR="00A62CC9" w14:paraId="0266B5BD" w14:textId="77777777">
            <w:pPr>
              <w:pStyle w:val="naisnod"/>
              <w:spacing w:before="0" w:after="0"/>
              <w:ind w:left="57" w:right="57"/>
              <w:jc w:val="both"/>
              <w:rPr>
                <w:lang w:val="en-US" w:eastAsia="en-US"/>
              </w:rPr>
            </w:pPr>
            <w:r>
              <w:rPr>
                <w:lang w:val="en-US" w:eastAsia="en-US"/>
              </w:rPr>
              <w:t>3.</w:t>
            </w:r>
          </w:p>
        </w:tc>
        <w:tc>
          <w:tcPr>
            <w:tcW w:w="2813" w:type="dxa"/>
            <w:tcBorders>
              <w:top w:val="single" w:sz="4" w:space="0" w:color="auto"/>
              <w:left w:val="single" w:sz="4" w:space="0" w:color="auto"/>
              <w:bottom w:val="single" w:sz="4" w:space="0" w:color="auto"/>
              <w:right w:val="single" w:sz="4" w:space="0" w:color="auto"/>
            </w:tcBorders>
            <w:hideMark/>
          </w:tcPr>
          <w:p w:rsidR="00A62CC9" w:rsidP="00040E44" w14:paraId="0266B5BE" w14:textId="77777777">
            <w:pPr>
              <w:pStyle w:val="naisf"/>
              <w:spacing w:before="0" w:after="0"/>
              <w:ind w:left="57" w:right="57" w:firstLine="0"/>
              <w:rPr>
                <w:lang w:val="en-US" w:eastAsia="en-US"/>
              </w:rPr>
            </w:pPr>
            <w:r>
              <w:rPr>
                <w:lang w:val="en-US" w:eastAsia="en-US"/>
              </w:rPr>
              <w:t>Cita</w:t>
            </w:r>
            <w:r>
              <w:rPr>
                <w:lang w:val="en-US" w:eastAsia="en-US"/>
              </w:rPr>
              <w:t xml:space="preserve"> </w:t>
            </w:r>
            <w:r>
              <w:rPr>
                <w:lang w:val="en-US" w:eastAsia="en-US"/>
              </w:rPr>
              <w:t>informācija</w:t>
            </w:r>
          </w:p>
        </w:tc>
        <w:tc>
          <w:tcPr>
            <w:tcW w:w="6114" w:type="dxa"/>
            <w:tcBorders>
              <w:top w:val="single" w:sz="4" w:space="0" w:color="auto"/>
              <w:left w:val="single" w:sz="4" w:space="0" w:color="auto"/>
              <w:bottom w:val="single" w:sz="4" w:space="0" w:color="auto"/>
              <w:right w:val="single" w:sz="4" w:space="0" w:color="auto"/>
            </w:tcBorders>
            <w:hideMark/>
          </w:tcPr>
          <w:p w:rsidR="00A62CC9" w14:paraId="0266B5BF" w14:textId="77777777">
            <w:pPr>
              <w:ind w:left="57" w:right="57"/>
              <w:jc w:val="both"/>
              <w:rPr>
                <w:lang w:val="en-US" w:eastAsia="en-US"/>
              </w:rPr>
            </w:pPr>
            <w:r>
              <w:rPr>
                <w:lang w:val="en-US" w:eastAsia="en-US"/>
              </w:rPr>
              <w:t>Nav.</w:t>
            </w:r>
          </w:p>
        </w:tc>
      </w:tr>
    </w:tbl>
    <w:p w:rsidR="00E43FB7" w:rsidP="004F1E0D" w14:paraId="0266B5C1" w14:textId="77777777">
      <w:pPr>
        <w:ind w:firstLine="720"/>
        <w:jc w:val="both"/>
      </w:pPr>
    </w:p>
    <w:p w:rsidR="004F1E0D" w:rsidP="004F1E0D" w14:paraId="0266B5C2" w14:textId="77777777">
      <w:pPr>
        <w:ind w:firstLine="720"/>
        <w:jc w:val="both"/>
      </w:pPr>
      <w:r>
        <w:t xml:space="preserve">Anotācijas III., IV., V sadaļa – </w:t>
      </w:r>
      <w:r>
        <w:rPr>
          <w:iCs/>
        </w:rPr>
        <w:t>projekts šo jomu neskar.</w:t>
      </w:r>
    </w:p>
    <w:p w:rsidR="00EF338B" w:rsidP="00385A38" w14:paraId="0266B5C3" w14:textId="77777777">
      <w:pPr>
        <w:rPr>
          <w:color w:val="000000"/>
        </w:rPr>
      </w:pPr>
    </w:p>
    <w:p w:rsidR="004F1E0D" w:rsidRPr="004F1E0D" w:rsidP="00385A38" w14:paraId="0266B5C4" w14:textId="77777777">
      <w:pPr>
        <w:rPr>
          <w:color w:val="000000"/>
        </w:rPr>
      </w:pPr>
    </w:p>
    <w:p w:rsidR="00BA0344" w:rsidRPr="004F1E0D" w:rsidP="00385A38" w14:paraId="0266B5C6" w14:textId="01E241CF">
      <w:pPr>
        <w:rPr>
          <w:color w:val="000000"/>
        </w:rPr>
      </w:pPr>
      <w:r>
        <w:rPr>
          <w:color w:val="000000"/>
        </w:rPr>
        <w:t>V</w:t>
      </w:r>
      <w:r w:rsidRPr="004F1E0D">
        <w:rPr>
          <w:color w:val="000000"/>
        </w:rPr>
        <w:t xml:space="preserve">ides aizsardzības un </w:t>
      </w:r>
    </w:p>
    <w:p w:rsidR="00831EA8" w:rsidRPr="004F1E0D" w:rsidP="008841C6" w14:paraId="0266B5C7" w14:textId="77777777">
      <w:pPr>
        <w:rPr>
          <w:color w:val="000000"/>
        </w:rPr>
      </w:pPr>
      <w:r w:rsidRPr="004F1E0D">
        <w:rPr>
          <w:color w:val="000000"/>
        </w:rPr>
        <w:t>reģionālās attīstības ministr</w:t>
      </w:r>
      <w:r w:rsidRPr="004F1E0D" w:rsidR="00901A03">
        <w:rPr>
          <w:color w:val="000000"/>
        </w:rPr>
        <w:t>s</w:t>
      </w:r>
      <w:r w:rsidRPr="004F1E0D" w:rsidR="00901A03">
        <w:rPr>
          <w:color w:val="000000"/>
        </w:rPr>
        <w:tab/>
      </w:r>
      <w:r w:rsidRPr="004F1E0D" w:rsidR="00901A03">
        <w:rPr>
          <w:color w:val="000000"/>
        </w:rPr>
        <w:tab/>
      </w:r>
      <w:r w:rsidRPr="004F1E0D" w:rsidR="00901A03">
        <w:rPr>
          <w:color w:val="000000"/>
        </w:rPr>
        <w:tab/>
      </w:r>
      <w:r w:rsidRPr="004F1E0D" w:rsidR="00901A03">
        <w:rPr>
          <w:color w:val="000000"/>
        </w:rPr>
        <w:tab/>
      </w:r>
      <w:r w:rsidRPr="004F1E0D" w:rsidR="00901A03">
        <w:rPr>
          <w:color w:val="000000"/>
        </w:rPr>
        <w:tab/>
      </w:r>
      <w:r w:rsidRPr="004F1E0D" w:rsidR="00901A03">
        <w:rPr>
          <w:color w:val="000000"/>
        </w:rPr>
        <w:tab/>
      </w:r>
      <w:r w:rsidRPr="004F1E0D" w:rsidR="008841C6">
        <w:rPr>
          <w:color w:val="000000"/>
        </w:rPr>
        <w:t xml:space="preserve"> </w:t>
      </w:r>
      <w:r w:rsidRPr="004F1E0D" w:rsidR="0052135E">
        <w:rPr>
          <w:color w:val="000000"/>
        </w:rPr>
        <w:t xml:space="preserve">      </w:t>
      </w:r>
      <w:r w:rsidRPr="004F1E0D" w:rsidR="008841C6">
        <w:rPr>
          <w:color w:val="000000"/>
        </w:rPr>
        <w:t>K. Gerhards</w:t>
      </w:r>
      <w:r w:rsidRPr="004F1E0D" w:rsidR="007754A9">
        <w:rPr>
          <w:color w:val="000000"/>
        </w:rPr>
        <w:t xml:space="preserve"> </w:t>
      </w:r>
    </w:p>
    <w:p w:rsidR="00A15D97" w:rsidP="009A45EA" w14:paraId="0266B5C8" w14:textId="77777777">
      <w:pPr>
        <w:rPr>
          <w:color w:val="000000"/>
          <w:sz w:val="28"/>
          <w:szCs w:val="28"/>
        </w:rPr>
      </w:pPr>
    </w:p>
    <w:p w:rsidR="00C33859" w:rsidP="009A45EA" w14:paraId="0266B5CB" w14:textId="77777777">
      <w:pPr>
        <w:rPr>
          <w:color w:val="000000"/>
          <w:sz w:val="28"/>
          <w:szCs w:val="28"/>
        </w:rPr>
      </w:pPr>
    </w:p>
    <w:p w:rsidR="00C33859" w:rsidP="009A45EA" w14:paraId="0266B5CC" w14:textId="77777777">
      <w:pPr>
        <w:rPr>
          <w:noProof/>
          <w:color w:val="000000"/>
        </w:rPr>
      </w:pPr>
    </w:p>
    <w:p w:rsidR="00F5726F" w:rsidRPr="00C30090" w:rsidP="00F5726F" w14:paraId="0266B5CD" w14:textId="77777777">
      <w:pPr>
        <w:rPr>
          <w:sz w:val="20"/>
          <w:szCs w:val="20"/>
        </w:rPr>
      </w:pPr>
      <w:r>
        <w:rPr>
          <w:sz w:val="20"/>
        </w:rPr>
        <w:t>10.05</w:t>
      </w:r>
      <w:r w:rsidR="004F1E0D">
        <w:rPr>
          <w:sz w:val="20"/>
        </w:rPr>
        <w:t>.2017</w:t>
      </w:r>
      <w:r w:rsidRPr="00C30090">
        <w:rPr>
          <w:sz w:val="20"/>
        </w:rPr>
        <w:t xml:space="preserve">. </w:t>
      </w:r>
      <w:r w:rsidR="000959BC">
        <w:rPr>
          <w:sz w:val="20"/>
        </w:rPr>
        <w:t>1</w:t>
      </w:r>
      <w:r w:rsidR="005E7E18">
        <w:rPr>
          <w:sz w:val="20"/>
        </w:rPr>
        <w:t>5</w:t>
      </w:r>
      <w:r w:rsidRPr="00C30090" w:rsidR="008B4C23">
        <w:rPr>
          <w:sz w:val="20"/>
        </w:rPr>
        <w:t>:</w:t>
      </w:r>
      <w:r w:rsidRPr="00C30090" w:rsidR="00546C54">
        <w:rPr>
          <w:sz w:val="20"/>
        </w:rPr>
        <w:t>2</w:t>
      </w:r>
      <w:r w:rsidRPr="00C30090" w:rsidR="003874C3">
        <w:rPr>
          <w:sz w:val="20"/>
        </w:rPr>
        <w:t>5</w:t>
      </w:r>
    </w:p>
    <w:p w:rsidR="00F5726F" w:rsidRPr="00CE18A5" w:rsidP="00F5726F" w14:paraId="0CA01B31" w14:textId="77777777">
      <w:pPr>
        <w:rPr>
          <w:sz w:val="20"/>
          <w:szCs w:val="20"/>
        </w:rPr>
      </w:pPr>
      <w:r>
        <w:rPr>
          <w:sz w:val="20"/>
        </w:rPr>
        <w:t>2869</w:t>
      </w:r>
      <w:bookmarkStart w:id="7" w:name="_GoBack"/>
      <w:bookmarkEnd w:id="7"/>
    </w:p>
    <w:p w:rsidR="004D1F0F" w:rsidP="004D1F0F" w14:paraId="0266B5CF" w14:textId="77777777">
      <w:pPr>
        <w:rPr>
          <w:sz w:val="20"/>
        </w:rPr>
      </w:pPr>
      <w:r>
        <w:rPr>
          <w:sz w:val="20"/>
        </w:rPr>
        <w:t>I</w:t>
      </w:r>
      <w:r w:rsidR="00F5726F">
        <w:rPr>
          <w:sz w:val="20"/>
        </w:rPr>
        <w:t xml:space="preserve">. </w:t>
      </w:r>
      <w:r w:rsidR="00EE69DF">
        <w:rPr>
          <w:sz w:val="20"/>
        </w:rPr>
        <w:t>Briņķe</w:t>
      </w:r>
      <w:r>
        <w:rPr>
          <w:sz w:val="20"/>
        </w:rPr>
        <w:t>, 660167</w:t>
      </w:r>
      <w:r w:rsidR="00EE69DF">
        <w:rPr>
          <w:sz w:val="20"/>
        </w:rPr>
        <w:t>16</w:t>
      </w:r>
    </w:p>
    <w:p w:rsidR="005E7E18" w:rsidP="0057693B" w14:paraId="0266B5D0" w14:textId="77777777">
      <w:pPr>
        <w:rPr>
          <w:noProof/>
          <w:color w:val="000000"/>
        </w:rPr>
      </w:pPr>
      <w:r>
        <w:fldChar w:fldCharType="begin"/>
      </w:r>
      <w:r>
        <w:instrText xml:space="preserve"> HYPERLINK "mailto:ieva.brinke@varam.gov.lv" </w:instrText>
      </w:r>
      <w:r>
        <w:fldChar w:fldCharType="separate"/>
      </w:r>
      <w:r w:rsidRPr="00AB6D7F" w:rsidR="00EE69DF">
        <w:rPr>
          <w:rStyle w:val="Hyperlink"/>
          <w:sz w:val="20"/>
        </w:rPr>
        <w:t>ieva.brinke@varam.gov.lv</w:t>
      </w:r>
      <w:r>
        <w:fldChar w:fldCharType="end"/>
      </w:r>
    </w:p>
    <w:sectPr w:rsidSect="006B0B81">
      <w:headerReference w:type="even" r:id="rId6"/>
      <w:headerReference w:type="default" r:id="rId7"/>
      <w:footerReference w:type="default" r:id="rId8"/>
      <w:footerReference w:type="first" r:id="rId9"/>
      <w:pgSz w:w="11906" w:h="16838"/>
      <w:pgMar w:top="1134" w:right="1134" w:bottom="1134" w:left="1701" w:header="709" w:footer="4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7C3" w:rsidRPr="009009DE" w:rsidP="009009DE" w14:paraId="0266B5D9" w14:textId="77777777">
    <w:pPr>
      <w:jc w:val="both"/>
      <w:rPr>
        <w:sz w:val="20"/>
      </w:rPr>
    </w:pPr>
    <w:r w:rsidRPr="00D751FC">
      <w:rPr>
        <w:sz w:val="20"/>
        <w:szCs w:val="20"/>
      </w:rPr>
      <w:t>VARAMAnot</w:t>
    </w:r>
    <w:r w:rsidRPr="00D751FC">
      <w:rPr>
        <w:sz w:val="20"/>
      </w:rPr>
      <w:t>_</w:t>
    </w:r>
    <w:r>
      <w:rPr>
        <w:sz w:val="20"/>
      </w:rPr>
      <w:t>100517</w:t>
    </w:r>
    <w:r w:rsidRPr="00D751FC">
      <w:rPr>
        <w:sz w:val="20"/>
      </w:rPr>
      <w:t>_groz</w:t>
    </w:r>
    <w:r>
      <w:rPr>
        <w:sz w:val="20"/>
      </w:rPr>
      <w:t>653</w:t>
    </w:r>
    <w:r w:rsidRPr="00D751FC">
      <w:rPr>
        <w:sz w:val="20"/>
      </w:rPr>
      <w:t xml:space="preserve">; </w:t>
    </w:r>
    <w:r>
      <w:rPr>
        <w:sz w:val="20"/>
      </w:rPr>
      <w:t xml:space="preserve">Ministru kabineta noteikumu projekta </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 xml:space="preserve">3 </w:t>
    </w:r>
    <w:r w:rsidRPr="005114A8">
      <w:t>"</w:t>
    </w:r>
    <w:r w:rsidRPr="00DA0123">
      <w:rPr>
        <w:sz w:val="20"/>
      </w:rPr>
      <w:t xml:space="preserve">Darbības programmas </w:t>
    </w:r>
    <w:r w:rsidRPr="005114A8">
      <w:t>"</w:t>
    </w:r>
    <w:r w:rsidRPr="00DA0123">
      <w:rPr>
        <w:sz w:val="20"/>
      </w:rPr>
      <w:t xml:space="preserve">Izaugsme un nodarbinātība" 2.2.1. specifiskā atbalsta mērķa "Nodrošināt publisko datu </w:t>
    </w:r>
    <w:r w:rsidRPr="00DA0123">
      <w:rPr>
        <w:sz w:val="20"/>
      </w:rPr>
      <w:t>atkalizmantošanas</w:t>
    </w:r>
    <w:r w:rsidRPr="00DA0123">
      <w:rPr>
        <w:sz w:val="20"/>
      </w:rPr>
      <w:t xml:space="preserve"> pieaugumu un efektīvu publiskās pārvaldes un privātā sektora mijiedarbību" 2.2.1.1. pasākuma "Centralizētu publiskās pārvaldes IKT platformu izveide, publiskās pārvaldes procesu optimizēšana un attīstība" īstenošanas noteikumi”</w:t>
    </w:r>
    <w:r>
      <w:rPr>
        <w:bCs/>
        <w:sz w:val="20"/>
        <w:szCs w:val="20"/>
      </w:rPr>
      <w:t xml:space="preserve"> </w:t>
    </w:r>
    <w:r w:rsidRPr="00D751FC">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7C3" w:rsidRPr="004F1E0D" w:rsidP="004F1E0D" w14:paraId="0266B5DA" w14:textId="77777777">
    <w:pPr>
      <w:jc w:val="both"/>
      <w:rPr>
        <w:sz w:val="20"/>
      </w:rPr>
    </w:pPr>
    <w:r w:rsidRPr="00D751FC">
      <w:rPr>
        <w:sz w:val="20"/>
        <w:szCs w:val="20"/>
      </w:rPr>
      <w:t>VARAMAnot</w:t>
    </w:r>
    <w:r w:rsidRPr="00D751FC">
      <w:rPr>
        <w:sz w:val="20"/>
      </w:rPr>
      <w:t>_</w:t>
    </w:r>
    <w:r>
      <w:rPr>
        <w:sz w:val="20"/>
      </w:rPr>
      <w:t>100517</w:t>
    </w:r>
    <w:r w:rsidRPr="00D751FC">
      <w:rPr>
        <w:sz w:val="20"/>
      </w:rPr>
      <w:t>_groz</w:t>
    </w:r>
    <w:r>
      <w:rPr>
        <w:sz w:val="20"/>
      </w:rPr>
      <w:t>653</w:t>
    </w:r>
    <w:r w:rsidRPr="00D751FC">
      <w:rPr>
        <w:sz w:val="20"/>
      </w:rPr>
      <w:t xml:space="preserve">; </w:t>
    </w:r>
    <w:r>
      <w:rPr>
        <w:sz w:val="20"/>
      </w:rPr>
      <w:t xml:space="preserve">Ministru kabineta noteikumu projekta </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 xml:space="preserve">3 </w:t>
    </w:r>
    <w:r w:rsidRPr="005114A8">
      <w:t>"</w:t>
    </w:r>
    <w:r w:rsidRPr="00DA0123">
      <w:rPr>
        <w:sz w:val="20"/>
      </w:rPr>
      <w:t xml:space="preserve">Darbības programmas "Izaugsme un nodarbinātība" 2.2.1. specifiskā atbalsta mērķa "Nodrošināt publisko datu </w:t>
    </w:r>
    <w:r w:rsidRPr="00DA0123">
      <w:rPr>
        <w:sz w:val="20"/>
      </w:rPr>
      <w:t>atkalizmantošanas</w:t>
    </w:r>
    <w:r w:rsidRPr="00DA0123">
      <w:rPr>
        <w:sz w:val="20"/>
      </w:rPr>
      <w:t xml:space="preserve"> pieaugumu un efektīvu publiskās pārvaldes un privātā sektora mijiedarbību" 2.2.1.1. pasākuma "Centralizētu publiskās pārvaldes IKT platformu izveide, publiskās pārvaldes procesu optimizēšana un attīstība" īstenošanas noteikumi”</w:t>
    </w:r>
    <w:r>
      <w:rPr>
        <w:bCs/>
        <w:sz w:val="20"/>
        <w:szCs w:val="20"/>
      </w:rPr>
      <w:t xml:space="preserve"> </w:t>
    </w:r>
    <w:r w:rsidRPr="00D751FC">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17C3" w14:paraId="2CEFCA07" w14:textId="77777777">
      <w:r>
        <w:separator/>
      </w:r>
    </w:p>
  </w:footnote>
  <w:footnote w:type="continuationSeparator" w:id="1">
    <w:p w:rsidR="009117C3" w14:paraId="048E7678" w14:textId="77777777">
      <w:r>
        <w:continuationSeparator/>
      </w:r>
    </w:p>
  </w:footnote>
  <w:footnote w:type="continuationNotice" w:id="2">
    <w:p w:rsidR="004109F1" w14:paraId="6C3F6AAD" w14:textId="77777777"/>
  </w:footnote>
  <w:footnote w:id="3">
    <w:p w:rsidR="009117C3" w:rsidRPr="00182CDA" w:rsidP="00325160" w14:paraId="0266B5DB" w14:textId="77777777">
      <w:pPr>
        <w:pStyle w:val="FootnoteText"/>
      </w:pPr>
      <w:r>
        <w:rPr>
          <w:rStyle w:val="FootnoteReference"/>
        </w:rPr>
        <w:footnoteRef/>
      </w:r>
      <w:r>
        <w:t xml:space="preserve"> </w:t>
      </w:r>
      <w:r w:rsidRPr="00182CDA">
        <w:rPr>
          <w:color w:val="000000"/>
          <w:lang w:val="en-US"/>
        </w:rPr>
        <w:t>http://www.csb.gov.lv/sites/default/files/nr_20_darba_samaksas_parmainas_2016_03_2016_04_l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7C3" w:rsidP="002935F0" w14:paraId="0266B5D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117C3" w14:paraId="0266B5D6"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7C3" w:rsidP="002935F0" w14:paraId="0266B5D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9117C3" w14:paraId="0266B5D8"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2A3AB0"/>
    <w:multiLevelType w:val="hybridMultilevel"/>
    <w:tmpl w:val="48BA7B26"/>
    <w:lvl w:ilvl="0">
      <w:start w:val="1"/>
      <w:numFmt w:val="lowerLetter"/>
      <w:lvlText w:val="%1)"/>
      <w:lvlJc w:val="left"/>
      <w:pPr>
        <w:ind w:left="777" w:hanging="360"/>
      </w:pPr>
      <w:rPr>
        <w:rFonts w:hint="default"/>
      </w:r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1">
    <w:nsid w:val="11E82C1A"/>
    <w:multiLevelType w:val="hybridMultilevel"/>
    <w:tmpl w:val="F7BA3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121B57"/>
    <w:multiLevelType w:val="hybridMultilevel"/>
    <w:tmpl w:val="21A661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1F0856"/>
    <w:multiLevelType w:val="hybridMultilevel"/>
    <w:tmpl w:val="D5EEC1C8"/>
    <w:lvl w:ilvl="0">
      <w:start w:val="1"/>
      <w:numFmt w:val="lowerLetter"/>
      <w:lvlText w:val="%1)"/>
      <w:lvlJc w:val="left"/>
      <w:pPr>
        <w:ind w:left="496" w:hanging="360"/>
      </w:pPr>
      <w:rPr>
        <w:rFonts w:hint="default"/>
      </w:rPr>
    </w:lvl>
    <w:lvl w:ilvl="1" w:tentative="1">
      <w:start w:val="1"/>
      <w:numFmt w:val="lowerLetter"/>
      <w:lvlText w:val="%2."/>
      <w:lvlJc w:val="left"/>
      <w:pPr>
        <w:ind w:left="1216" w:hanging="360"/>
      </w:pPr>
    </w:lvl>
    <w:lvl w:ilvl="2" w:tentative="1">
      <w:start w:val="1"/>
      <w:numFmt w:val="lowerRoman"/>
      <w:lvlText w:val="%3."/>
      <w:lvlJc w:val="right"/>
      <w:pPr>
        <w:ind w:left="1936" w:hanging="180"/>
      </w:pPr>
    </w:lvl>
    <w:lvl w:ilvl="3" w:tentative="1">
      <w:start w:val="1"/>
      <w:numFmt w:val="decimal"/>
      <w:lvlText w:val="%4."/>
      <w:lvlJc w:val="left"/>
      <w:pPr>
        <w:ind w:left="2656" w:hanging="360"/>
      </w:pPr>
    </w:lvl>
    <w:lvl w:ilvl="4" w:tentative="1">
      <w:start w:val="1"/>
      <w:numFmt w:val="lowerLetter"/>
      <w:lvlText w:val="%5."/>
      <w:lvlJc w:val="left"/>
      <w:pPr>
        <w:ind w:left="3376" w:hanging="360"/>
      </w:pPr>
    </w:lvl>
    <w:lvl w:ilvl="5" w:tentative="1">
      <w:start w:val="1"/>
      <w:numFmt w:val="lowerRoman"/>
      <w:lvlText w:val="%6."/>
      <w:lvlJc w:val="right"/>
      <w:pPr>
        <w:ind w:left="4096" w:hanging="180"/>
      </w:pPr>
    </w:lvl>
    <w:lvl w:ilvl="6" w:tentative="1">
      <w:start w:val="1"/>
      <w:numFmt w:val="decimal"/>
      <w:lvlText w:val="%7."/>
      <w:lvlJc w:val="left"/>
      <w:pPr>
        <w:ind w:left="4816" w:hanging="360"/>
      </w:pPr>
    </w:lvl>
    <w:lvl w:ilvl="7" w:tentative="1">
      <w:start w:val="1"/>
      <w:numFmt w:val="lowerLetter"/>
      <w:lvlText w:val="%8."/>
      <w:lvlJc w:val="left"/>
      <w:pPr>
        <w:ind w:left="5536" w:hanging="360"/>
      </w:pPr>
    </w:lvl>
    <w:lvl w:ilvl="8" w:tentative="1">
      <w:start w:val="1"/>
      <w:numFmt w:val="lowerRoman"/>
      <w:lvlText w:val="%9."/>
      <w:lvlJc w:val="right"/>
      <w:pPr>
        <w:ind w:left="6256" w:hanging="180"/>
      </w:pPr>
    </w:lvl>
  </w:abstractNum>
  <w:abstractNum w:abstractNumId="4">
    <w:nsid w:val="2C16014D"/>
    <w:multiLevelType w:val="hybridMultilevel"/>
    <w:tmpl w:val="FA182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397AC9"/>
    <w:multiLevelType w:val="hybridMultilevel"/>
    <w:tmpl w:val="85D0221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6">
    <w:nsid w:val="41400737"/>
    <w:multiLevelType w:val="hybridMultilevel"/>
    <w:tmpl w:val="85D0221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7">
    <w:nsid w:val="41FE7163"/>
    <w:multiLevelType w:val="hybridMultilevel"/>
    <w:tmpl w:val="459A7C6C"/>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8">
    <w:nsid w:val="4ED0508D"/>
    <w:multiLevelType w:val="hybridMultilevel"/>
    <w:tmpl w:val="80281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B36D75"/>
    <w:multiLevelType w:val="hybridMultilevel"/>
    <w:tmpl w:val="48BA7B26"/>
    <w:lvl w:ilvl="0">
      <w:start w:val="1"/>
      <w:numFmt w:val="lowerLetter"/>
      <w:lvlText w:val="%1)"/>
      <w:lvlJc w:val="left"/>
      <w:pPr>
        <w:ind w:left="777" w:hanging="360"/>
      </w:pPr>
      <w:rPr>
        <w:rFonts w:hint="default"/>
      </w:r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10">
    <w:nsid w:val="73FA1807"/>
    <w:multiLevelType w:val="hybridMultilevel"/>
    <w:tmpl w:val="9B80E704"/>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0"/>
  </w:num>
  <w:num w:numId="8">
    <w:abstractNumId w:val="10"/>
  </w:num>
  <w:num w:numId="9">
    <w:abstractNumId w:val="2"/>
  </w:num>
  <w:num w:numId="10">
    <w:abstractNumId w:val="4"/>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DE70F76-8D5E-4682-8635-5F04BA58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H&amp;P List Paragraph,Strip"/>
    <w:basedOn w:val="Normal"/>
    <w:link w:val="ListParagraphChar"/>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1D5B2E"/>
    <w:rPr>
      <w:sz w:val="20"/>
      <w:szCs w:val="20"/>
    </w:rPr>
  </w:style>
  <w:style w:type="character" w:customStyle="1" w:styleId="FootnoteTextChar">
    <w:name w:val="Footnote Text Char"/>
    <w:aliases w:val="Char Char1,Char Rakstz. Rakstz. Rakstz. Rakstz. Rakstz. Rakstz. Char,Char Rakstz. Rakstz. Rakstz. Rakstz. Rakstz. Rakstz. Rakstz. Char,Footnote Char,Fußnote Char,single spa Char"/>
    <w:basedOn w:val="DefaultParagraphFont"/>
    <w:link w:val="FootnoteText"/>
    <w:uiPriority w:val="99"/>
    <w:rsid w:val="001D5B2E"/>
  </w:style>
  <w:style w:type="character" w:styleId="FootnoteReference">
    <w:name w:val="footnote reference"/>
    <w:aliases w:val="Footnote Reference Number,Footnote Reference Superscript,Footnote Refernece,Footnote symbol,SUPERS,ftref"/>
    <w:uiPriority w:val="99"/>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ListParagraphChar">
    <w:name w:val="List Paragraph Char"/>
    <w:aliases w:val="2 Char,H&amp;P List Paragraph Char,Strip Char"/>
    <w:link w:val="ListParagraph"/>
    <w:uiPriority w:val="34"/>
    <w:qFormat/>
    <w:rsid w:val="00072B7C"/>
    <w:rPr>
      <w:sz w:val="24"/>
      <w:szCs w:val="24"/>
    </w:rPr>
  </w:style>
  <w:style w:type="paragraph" w:styleId="Revision">
    <w:name w:val="Revision"/>
    <w:hidden/>
    <w:uiPriority w:val="99"/>
    <w:semiHidden/>
    <w:rsid w:val="008B1FBD"/>
    <w:rPr>
      <w:sz w:val="24"/>
      <w:szCs w:val="24"/>
    </w:rPr>
  </w:style>
  <w:style w:type="character" w:customStyle="1" w:styleId="PlainTextChar">
    <w:name w:val="Plain Text Char"/>
    <w:basedOn w:val="DefaultParagraphFont"/>
    <w:link w:val="PlainText"/>
    <w:uiPriority w:val="99"/>
    <w:rsid w:val="00C30090"/>
    <w:rPr>
      <w:rFonts w:ascii="Courier New" w:hAnsi="Courier New" w:cs="Courier New"/>
    </w:rPr>
  </w:style>
  <w:style w:type="character" w:styleId="Emphasis">
    <w:name w:val="Emphasis"/>
    <w:uiPriority w:val="20"/>
    <w:qFormat/>
    <w:rsid w:val="00E751EA"/>
    <w:rPr>
      <w:i/>
      <w:iCs/>
    </w:rPr>
  </w:style>
  <w:style w:type="paragraph" w:customStyle="1" w:styleId="xmsoplaintext">
    <w:name w:val="x_msoplaintext"/>
    <w:basedOn w:val="Normal"/>
    <w:rsid w:val="00CD4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44C5-15A2-4790-B59D-E256F5CB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576</Words>
  <Characters>8309</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RAM</Company>
  <LinksUpToDate>false</LinksUpToDate>
  <CharactersWithSpaces>2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a anotācija</dc:subject>
  <dc:creator>Ieva Briņķe</dc:creator>
  <cp:lastModifiedBy>Madars Laurs</cp:lastModifiedBy>
  <cp:revision>7</cp:revision>
  <cp:lastPrinted>2016-05-02T09:34:00Z</cp:lastPrinted>
  <dcterms:created xsi:type="dcterms:W3CDTF">2017-04-27T13:07:00Z</dcterms:created>
  <dcterms:modified xsi:type="dcterms:W3CDTF">2017-05-11T07:48:00Z</dcterms:modified>
</cp:coreProperties>
</file>